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D29B8" w14:textId="77777777"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14:paraId="3AB66C82" w14:textId="77777777"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14:paraId="036D8A07" w14:textId="77777777"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14:paraId="1C54D702" w14:textId="77777777"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14:paraId="7DC91E7F" w14:textId="77777777"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14:paraId="27A3E5E0" w14:textId="77777777"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14:paraId="55B6800A" w14:textId="72366AE3" w:rsidR="00D023DB" w:rsidRDefault="00F82C52" w:rsidP="00D023D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10.2023                                                                                                                                            3973</w:t>
      </w:r>
    </w:p>
    <w:p w14:paraId="555AEC47" w14:textId="77777777"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14:paraId="1C27482C" w14:textId="77777777"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14:paraId="2A087470" w14:textId="77777777" w:rsidR="00D023DB" w:rsidRPr="00742105" w:rsidRDefault="00D023DB" w:rsidP="00D023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6"/>
      <w:bookmarkEnd w:id="0"/>
      <w:r w:rsidRPr="0074210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города-курорта Пятигорска «Развитие образования», утвержденную постановлением администрации города Пятигорска от 28.08.2017 № 3610 </w:t>
      </w:r>
    </w:p>
    <w:p w14:paraId="2167A5DC" w14:textId="77777777" w:rsidR="00D023DB" w:rsidRPr="00742105" w:rsidRDefault="00D023DB" w:rsidP="00D023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2B31A" w14:textId="77777777" w:rsidR="00D023DB" w:rsidRPr="00742105" w:rsidRDefault="00D023DB" w:rsidP="00D02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4210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42105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                      № 131-ФЗ «Об общих принципах организации местного самоуправления в </w:t>
      </w:r>
      <w:bookmarkStart w:id="1" w:name="_GoBack"/>
      <w:bookmarkEnd w:id="1"/>
      <w:r w:rsidRPr="0074210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, со ст. 179 Бюджетного кодекса Российской Федерации, </w:t>
      </w:r>
      <w:hyperlink r:id="rId9" w:history="1">
        <w:r w:rsidRPr="00742105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7421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742105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7421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12.11.2013  № 4193 «Об утверждении перечня муниципальных программ города-курорта Пятигорска, планируемых к разработке», постановлением администрации города  Пятигорска от 08.10.2018 № 3899 «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рода Пятигорска от 08.11.2013 № 4175)», -</w:t>
      </w:r>
    </w:p>
    <w:p w14:paraId="1FADBF8B" w14:textId="77777777" w:rsidR="00D023DB" w:rsidRPr="00742105" w:rsidRDefault="00D023DB" w:rsidP="00D0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9FBD4" w14:textId="77777777" w:rsidR="00D023DB" w:rsidRPr="00742105" w:rsidRDefault="00D023DB" w:rsidP="00D0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195EE709" w14:textId="77777777" w:rsidR="00D023DB" w:rsidRPr="00742105" w:rsidRDefault="00D023DB" w:rsidP="00D0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1F0C6" w14:textId="77777777" w:rsidR="00D023DB" w:rsidRPr="00742105" w:rsidRDefault="00D023DB" w:rsidP="00D023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в муниципальную программу города-курорта Пятигорска «Развитие образования», утвержденную постановлением администрации города Пятигорска от 28.08.2017 № 3610, с учетом ранее внесенных изменений постановлением администрации города Пятигорска от 27.03.2023 № 872, изложив ее в редакции согласно приложению к настоящему постановлению.</w:t>
      </w:r>
    </w:p>
    <w:p w14:paraId="590ED816" w14:textId="12788EBB" w:rsidR="00D023DB" w:rsidRPr="00742105" w:rsidRDefault="00D023DB" w:rsidP="00D023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города Пятигорска от 15.03.2022 № 713 «О внесении изменений в муниципальную программу города-курорта Пятигорска «Развитие образования», утвержденную постановлением администрации города Пятигорска от 28.08.2017  № 3610». </w:t>
      </w:r>
    </w:p>
    <w:p w14:paraId="29849D02" w14:textId="77777777" w:rsidR="00D023DB" w:rsidRPr="00742105" w:rsidRDefault="00D023DB" w:rsidP="00D0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Пятигорска - начальника Муниципального учреждения «Управление образования администрации города Пятигорска» Васютину Н.А.</w:t>
      </w:r>
    </w:p>
    <w:p w14:paraId="5F882779" w14:textId="77777777" w:rsidR="00D023DB" w:rsidRPr="00742105" w:rsidRDefault="00D023DB" w:rsidP="00D0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55F2D52" w14:textId="77777777" w:rsidR="00D023DB" w:rsidRPr="00742105" w:rsidRDefault="00D023DB" w:rsidP="00D0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A4688" w14:textId="77777777" w:rsidR="00D023DB" w:rsidRPr="00742105" w:rsidRDefault="00D023DB" w:rsidP="00D0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09B89" w14:textId="4E0D113B" w:rsidR="002C0D78" w:rsidRPr="00742105" w:rsidRDefault="00D023DB" w:rsidP="00D023DB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Глава города Пятигорска                                                             Д.Ю.Ворошилов</w:t>
      </w:r>
    </w:p>
    <w:p w14:paraId="665ADCB2" w14:textId="77777777" w:rsidR="002C0D78" w:rsidRPr="00742105" w:rsidRDefault="002C0D78">
      <w:pPr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BCC5D01" w14:textId="5A9E3DC8" w:rsidR="00612706" w:rsidRPr="00742105" w:rsidRDefault="00612706" w:rsidP="000427B9">
      <w:pPr>
        <w:pStyle w:val="ConsPlusNormal"/>
        <w:ind w:firstLine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1176971" w14:textId="1FD46FE7" w:rsidR="00445289" w:rsidRPr="00742105" w:rsidRDefault="00612706" w:rsidP="000427B9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к постановлению</w:t>
      </w:r>
      <w:r w:rsidR="00445289" w:rsidRPr="00742105">
        <w:rPr>
          <w:rFonts w:ascii="Times New Roman" w:hAnsi="Times New Roman" w:cs="Times New Roman"/>
          <w:sz w:val="28"/>
          <w:szCs w:val="28"/>
        </w:rPr>
        <w:t xml:space="preserve"> а</w:t>
      </w:r>
      <w:r w:rsidRPr="00742105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5C9975E2" w14:textId="33D5B22E" w:rsidR="00612706" w:rsidRPr="00742105" w:rsidRDefault="00612706" w:rsidP="000427B9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14:paraId="064C39FE" w14:textId="0603DE22" w:rsidR="00612706" w:rsidRPr="00742105" w:rsidRDefault="000427B9" w:rsidP="00042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B53A6A" w:rsidRPr="00742105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7421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12706" w:rsidRPr="00742105">
        <w:rPr>
          <w:rFonts w:ascii="Times New Roman" w:hAnsi="Times New Roman" w:cs="Times New Roman"/>
          <w:b w:val="0"/>
          <w:sz w:val="28"/>
          <w:szCs w:val="28"/>
        </w:rPr>
        <w:t>от                             №</w:t>
      </w:r>
    </w:p>
    <w:p w14:paraId="3559856A" w14:textId="77777777" w:rsidR="00612706" w:rsidRPr="00742105" w:rsidRDefault="00612706" w:rsidP="006127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65FF991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6AF60325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14:paraId="7AE3899D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14:paraId="062350E3" w14:textId="77777777" w:rsidR="00612706" w:rsidRPr="00742105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E67F6DB" w14:textId="7136185F" w:rsidR="00612706" w:rsidRPr="00742105" w:rsidRDefault="00612706" w:rsidP="004452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445289" w:rsidRPr="00742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105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14:paraId="75763740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612706" w:rsidRPr="00742105" w14:paraId="309E2073" w14:textId="77777777" w:rsidTr="00612706">
        <w:tc>
          <w:tcPr>
            <w:tcW w:w="3402" w:type="dxa"/>
          </w:tcPr>
          <w:p w14:paraId="533290A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4" w:type="dxa"/>
          </w:tcPr>
          <w:p w14:paraId="55E440FD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Развитие образования»</w:t>
            </w:r>
          </w:p>
        </w:tc>
      </w:tr>
      <w:tr w:rsidR="00612706" w:rsidRPr="00742105" w14:paraId="429D4C03" w14:textId="77777777" w:rsidTr="00612706">
        <w:tc>
          <w:tcPr>
            <w:tcW w:w="3402" w:type="dxa"/>
          </w:tcPr>
          <w:p w14:paraId="3D4F9CE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4" w:type="dxa"/>
          </w:tcPr>
          <w:p w14:paraId="3242AAC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612706" w:rsidRPr="00742105" w14:paraId="6518E127" w14:textId="77777777" w:rsidTr="00612706">
        <w:tc>
          <w:tcPr>
            <w:tcW w:w="3402" w:type="dxa"/>
          </w:tcPr>
          <w:p w14:paraId="2779D4C6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4" w:type="dxa"/>
          </w:tcPr>
          <w:p w14:paraId="07E486ED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;</w:t>
            </w:r>
          </w:p>
        </w:tc>
      </w:tr>
      <w:tr w:rsidR="00612706" w:rsidRPr="00742105" w14:paraId="1C971383" w14:textId="77777777" w:rsidTr="00612706">
        <w:tc>
          <w:tcPr>
            <w:tcW w:w="3402" w:type="dxa"/>
          </w:tcPr>
          <w:p w14:paraId="068271B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550ECB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"Управление городского хозяйства, транспорта и связи администрации города Пятигорска";</w:t>
            </w:r>
          </w:p>
        </w:tc>
      </w:tr>
      <w:tr w:rsidR="00612706" w:rsidRPr="00742105" w14:paraId="515F9A90" w14:textId="77777777" w:rsidTr="00612706">
        <w:trPr>
          <w:trHeight w:val="486"/>
        </w:trPr>
        <w:tc>
          <w:tcPr>
            <w:tcW w:w="3402" w:type="dxa"/>
          </w:tcPr>
          <w:p w14:paraId="6AD43DF0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14:paraId="6B59069D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культуры и молодежной политики администрации города Пятигорска»  </w:t>
            </w:r>
          </w:p>
        </w:tc>
      </w:tr>
      <w:tr w:rsidR="00612706" w:rsidRPr="00742105" w14:paraId="48114F7F" w14:textId="77777777" w:rsidTr="00612706">
        <w:tc>
          <w:tcPr>
            <w:tcW w:w="3402" w:type="dxa"/>
          </w:tcPr>
          <w:p w14:paraId="5BB964F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4" w:type="dxa"/>
          </w:tcPr>
          <w:p w14:paraId="7262818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612706" w:rsidRPr="00742105" w14:paraId="33EFC104" w14:textId="77777777" w:rsidTr="00612706">
        <w:tc>
          <w:tcPr>
            <w:tcW w:w="3402" w:type="dxa"/>
          </w:tcPr>
          <w:p w14:paraId="5B23A16A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0F4370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612706" w:rsidRPr="00742105" w14:paraId="0EA91712" w14:textId="77777777" w:rsidTr="00612706">
        <w:tc>
          <w:tcPr>
            <w:tcW w:w="3402" w:type="dxa"/>
          </w:tcPr>
          <w:p w14:paraId="0FCC7626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1DD378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 дополнительного образования города-курорта Пятигорска;</w:t>
            </w:r>
          </w:p>
        </w:tc>
      </w:tr>
      <w:tr w:rsidR="00612706" w:rsidRPr="00742105" w14:paraId="1BB68B3C" w14:textId="77777777" w:rsidTr="00612706">
        <w:tc>
          <w:tcPr>
            <w:tcW w:w="3402" w:type="dxa"/>
          </w:tcPr>
          <w:p w14:paraId="07E6CC8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C40C446" w14:textId="67F92C8C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государственное дошкольное образовательное учреждение детский сад № 12 «Калинка»;</w:t>
            </w:r>
          </w:p>
        </w:tc>
      </w:tr>
      <w:tr w:rsidR="00612706" w:rsidRPr="00742105" w14:paraId="78E7E8CA" w14:textId="77777777" w:rsidTr="00612706">
        <w:tc>
          <w:tcPr>
            <w:tcW w:w="3402" w:type="dxa"/>
          </w:tcPr>
          <w:p w14:paraId="450837D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753120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Гимназия ДЕБЮТ-УНИ»;</w:t>
            </w:r>
          </w:p>
        </w:tc>
      </w:tr>
      <w:tr w:rsidR="00612706" w:rsidRPr="00742105" w14:paraId="7243B079" w14:textId="77777777" w:rsidTr="00612706">
        <w:tc>
          <w:tcPr>
            <w:tcW w:w="3402" w:type="dxa"/>
          </w:tcPr>
          <w:p w14:paraId="73DA817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0A4DA31" w14:textId="41034D09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щеобразовательное учреждение средняя общеобразовательная школа «Геула»</w:t>
            </w:r>
            <w:r w:rsidR="00445289" w:rsidRPr="00742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53534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FB871" w14:textId="4A4162AC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автономная некоммерческая организация средняя общеобразовательная школа «ОБРАЗОВАНИЕ ПЛЮС КМВ»</w:t>
            </w:r>
          </w:p>
        </w:tc>
      </w:tr>
      <w:tr w:rsidR="00612706" w:rsidRPr="00742105" w14:paraId="612469F8" w14:textId="77777777" w:rsidTr="00612706">
        <w:tc>
          <w:tcPr>
            <w:tcW w:w="3402" w:type="dxa"/>
          </w:tcPr>
          <w:p w14:paraId="29D6019A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954" w:type="dxa"/>
          </w:tcPr>
          <w:p w14:paraId="12083D4D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216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дошкольного образования в городе-курорте Пятигорске»;</w:t>
            </w:r>
          </w:p>
        </w:tc>
      </w:tr>
      <w:tr w:rsidR="00612706" w:rsidRPr="00742105" w14:paraId="1BB8CD61" w14:textId="77777777" w:rsidTr="00612706">
        <w:tc>
          <w:tcPr>
            <w:tcW w:w="3402" w:type="dxa"/>
          </w:tcPr>
          <w:p w14:paraId="4D02355F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8C6550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365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общего образования в городе-курорте Пятигорска»;</w:t>
            </w:r>
          </w:p>
        </w:tc>
      </w:tr>
      <w:tr w:rsidR="00612706" w:rsidRPr="00742105" w14:paraId="322CC0BD" w14:textId="77777777" w:rsidTr="00612706">
        <w:tc>
          <w:tcPr>
            <w:tcW w:w="3402" w:type="dxa"/>
          </w:tcPr>
          <w:p w14:paraId="1BABC1E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73B8A1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w:anchor="P571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полнительного образования в городе-курорте Пятигорске»;</w:t>
            </w:r>
          </w:p>
        </w:tc>
      </w:tr>
      <w:tr w:rsidR="00612706" w:rsidRPr="00742105" w14:paraId="27442D53" w14:textId="77777777" w:rsidTr="00612706">
        <w:tc>
          <w:tcPr>
            <w:tcW w:w="3402" w:type="dxa"/>
          </w:tcPr>
          <w:p w14:paraId="79EAD139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0696B3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hyperlink w:anchor="P657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ство, реконструкция объектов муниципальной собственности города-курорта Пятигорска»;</w:t>
            </w:r>
          </w:p>
        </w:tc>
      </w:tr>
      <w:tr w:rsidR="00612706" w:rsidRPr="00742105" w14:paraId="15B8660B" w14:textId="77777777" w:rsidTr="00612706">
        <w:tc>
          <w:tcPr>
            <w:tcW w:w="3402" w:type="dxa"/>
          </w:tcPr>
          <w:p w14:paraId="7D8B900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E217CAA" w14:textId="1CBBAC0A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hyperlink w:anchor="P742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</w:tr>
      <w:tr w:rsidR="00612706" w:rsidRPr="00742105" w14:paraId="4E7AFCEB" w14:textId="77777777" w:rsidTr="00612706">
        <w:tc>
          <w:tcPr>
            <w:tcW w:w="3402" w:type="dxa"/>
          </w:tcPr>
          <w:p w14:paraId="5E2F773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4" w:type="dxa"/>
          </w:tcPr>
          <w:p w14:paraId="5DFD037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      </w:r>
          </w:p>
        </w:tc>
      </w:tr>
      <w:tr w:rsidR="00612706" w:rsidRPr="00742105" w14:paraId="3A8893B3" w14:textId="77777777" w:rsidTr="00612706">
        <w:tc>
          <w:tcPr>
            <w:tcW w:w="3402" w:type="dxa"/>
          </w:tcPr>
          <w:p w14:paraId="5F45938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954" w:type="dxa"/>
          </w:tcPr>
          <w:p w14:paraId="0B3A22F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14:paraId="505C7E6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9138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14:paraId="651DDB2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E7111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14:paraId="38F46E9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399C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условиями осуществления образовательной деятельности;</w:t>
            </w:r>
          </w:p>
          <w:p w14:paraId="006E677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41EB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организации, в общей численности детей в возрасте 1-6 лет;</w:t>
            </w:r>
          </w:p>
          <w:p w14:paraId="359B2E3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7FFBB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езультаты оценки качества знаний в муниципальных общеобразовательных организациях города-курорта Пятигорска;</w:t>
            </w:r>
          </w:p>
          <w:p w14:paraId="6E2A76B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8EC6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14:paraId="4D32D00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2E8C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рганизаций с высшим образованием в общей численности педагогических работников  образовательных организаций</w:t>
            </w:r>
          </w:p>
        </w:tc>
      </w:tr>
      <w:tr w:rsidR="00612706" w:rsidRPr="00742105" w14:paraId="34F35B4E" w14:textId="77777777" w:rsidTr="00612706">
        <w:tc>
          <w:tcPr>
            <w:tcW w:w="3402" w:type="dxa"/>
          </w:tcPr>
          <w:p w14:paraId="2497147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54" w:type="dxa"/>
          </w:tcPr>
          <w:p w14:paraId="52F8FC49" w14:textId="7D05BADC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612706" w:rsidRPr="00742105" w14:paraId="2FC85545" w14:textId="77777777" w:rsidTr="00612706">
        <w:tc>
          <w:tcPr>
            <w:tcW w:w="3402" w:type="dxa"/>
          </w:tcPr>
          <w:p w14:paraId="7702908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954" w:type="dxa"/>
          </w:tcPr>
          <w:p w14:paraId="387093E5" w14:textId="33A3141A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рограммы составляет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21 999 976,61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51E678DB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73A09" w14:textId="0A056350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B725AC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19 351 691,15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14:paraId="3D3A21E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311A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1 500 951,50 тыс. рублей,</w:t>
            </w:r>
          </w:p>
          <w:p w14:paraId="1438134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735E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1 929 732,23 тыс. рублей,</w:t>
            </w:r>
          </w:p>
          <w:p w14:paraId="34EC770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E13C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1 912 886,93 тыс. рублей,</w:t>
            </w:r>
          </w:p>
          <w:p w14:paraId="416A0F9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4DA3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1 890 629,90 тыс. рублей,</w:t>
            </w:r>
          </w:p>
          <w:p w14:paraId="129438F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A0C0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2 062 969,42 тыс. рублей,</w:t>
            </w:r>
          </w:p>
          <w:p w14:paraId="288D7B5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23F14" w14:textId="6F757BFF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2 369 220,3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74FAC71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5B678" w14:textId="5F1B2201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– 3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 585 411,49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7D25FB1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08994" w14:textId="24922F3A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2 049 944,69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3BBD387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EDCE" w14:textId="7CD71E50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 049 944,69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14:paraId="5838D2D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EA974" w14:textId="49FC5ECA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2 648 285,4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42B784F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47F3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262 620,41 тыс. рублей,</w:t>
            </w:r>
          </w:p>
          <w:p w14:paraId="31418DD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B4CAB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266 908,42 тыс. рублей,</w:t>
            </w:r>
          </w:p>
          <w:p w14:paraId="6FE9149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8925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192 313,58 тыс. рублей,</w:t>
            </w:r>
          </w:p>
          <w:p w14:paraId="38A3F6F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735C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257 081,50 тыс. рублей,</w:t>
            </w:r>
          </w:p>
          <w:p w14:paraId="17E611E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93D6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277 954,91 тыс. рублей,</w:t>
            </w:r>
          </w:p>
          <w:p w14:paraId="44C68A7D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BBC0C" w14:textId="0727D42B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347 851,6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3029DBA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C2720" w14:textId="356E6D68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347 851,66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28D5DCD4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67152" w14:textId="023D56B9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347 851,66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1DDDCD1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58191" w14:textId="0643C5D1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347 851,66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612706" w:rsidRPr="00742105" w14:paraId="36DE97CE" w14:textId="77777777" w:rsidTr="00612706">
        <w:tc>
          <w:tcPr>
            <w:tcW w:w="3402" w:type="dxa"/>
          </w:tcPr>
          <w:p w14:paraId="337BF76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54" w:type="dxa"/>
          </w:tcPr>
          <w:p w14:paraId="35CE30B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значения индикаторов, установлен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23076B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7ED5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14:paraId="5A69747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663E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14:paraId="7C53913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71EA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14:paraId="1F60030D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1D26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условиям осуществления образовательной деятельности;</w:t>
            </w:r>
          </w:p>
          <w:p w14:paraId="60D19A9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4CFF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;</w:t>
            </w:r>
          </w:p>
          <w:p w14:paraId="734B6EF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D5FC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качества знаний в муниципальных общеобразовательных организациях города-курорта Пятигорска; </w:t>
            </w:r>
          </w:p>
          <w:p w14:paraId="407F87E4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D1DAD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14:paraId="7BB86C9B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B72C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рганизаций с высшим образованием в общей численности педагогических работников  образовательных организаций.</w:t>
            </w:r>
          </w:p>
        </w:tc>
      </w:tr>
    </w:tbl>
    <w:p w14:paraId="14728225" w14:textId="77777777" w:rsidR="00612706" w:rsidRPr="00742105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7F783C9" w14:textId="5CBD705B" w:rsidR="00612706" w:rsidRPr="00742105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 в сфере</w:t>
      </w:r>
    </w:p>
    <w:p w14:paraId="3D876E4B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образования, в том числе формулировка основных проблем</w:t>
      </w:r>
    </w:p>
    <w:p w14:paraId="0F9EF689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в сфере образования и прогноз ее развития</w:t>
      </w:r>
    </w:p>
    <w:p w14:paraId="60649D97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FE9010" w14:textId="455863A3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Система образования города-курорта Пятигорска представлена 74 образовательными учреждениями. В образовательных учреждениях реализуется 3 уровня образования: дошкольное образование (39 муниципальных учреждений, 1 негосударственное), общее образование (29 муниципальных учреждений, </w:t>
      </w:r>
      <w:r w:rsidR="00045BC1" w:rsidRPr="00742105">
        <w:rPr>
          <w:rFonts w:ascii="Times New Roman" w:hAnsi="Times New Roman" w:cs="Times New Roman"/>
          <w:sz w:val="28"/>
          <w:szCs w:val="28"/>
        </w:rPr>
        <w:t>3</w:t>
      </w:r>
      <w:r w:rsidRPr="00742105">
        <w:rPr>
          <w:rFonts w:ascii="Times New Roman" w:hAnsi="Times New Roman" w:cs="Times New Roman"/>
          <w:sz w:val="28"/>
          <w:szCs w:val="28"/>
        </w:rPr>
        <w:t xml:space="preserve"> негосударственных), дополнительное образование </w:t>
      </w:r>
      <w:r w:rsidR="00D36043" w:rsidRPr="0074210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42105">
        <w:rPr>
          <w:rFonts w:ascii="Times New Roman" w:hAnsi="Times New Roman" w:cs="Times New Roman"/>
          <w:sz w:val="28"/>
          <w:szCs w:val="28"/>
        </w:rPr>
        <w:t>(6 муниципальных учреждений).</w:t>
      </w:r>
    </w:p>
    <w:p w14:paraId="56E95FFF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городе-курорте Пятигорске сложилась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экономического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развития города-курорта Пятигорска.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. Развивается система дополнительного образования детей.</w:t>
      </w:r>
    </w:p>
    <w:p w14:paraId="52149D97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ажнейшим направлением деятельности Муниципального учреждения «Управление образования администрации города Пятигорска» (далее - управление образования), общеобразовательных организаций является повышение качества образования. Повышение качества общего образования невозможно без внешней (независимой) оценки качества образования. Качественным показателем деятельности общеобразовательных организаций являются результаты единого государственного экзамена. </w:t>
      </w:r>
    </w:p>
    <w:p w14:paraId="7BEE8F88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ысокий уровень знаний обучающиеся школ демонстрируют, участвуя во Всероссийской олимпиаде школьников. Ежегодно растет количество призеров и победителей регионального этапа.</w:t>
      </w:r>
    </w:p>
    <w:p w14:paraId="0A0540E8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городе-курорте Пятигорске накоплен положительный опыт по развитию системы дополнительного образования детей и молодежи, укреплению воспитательного потенциала общеобразовательных организаций, работе с талантливыми детьми. Получают свое развитие детско-юношеский спорт, трудовые объединения школьников, в том числе ученические производственные бригады, детские общественные объединения.</w:t>
      </w:r>
    </w:p>
    <w:p w14:paraId="0697B85C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психофизических особенностей.</w:t>
      </w:r>
    </w:p>
    <w:p w14:paraId="05885E1E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городе-курорте Пятигорске существует ряд образовательных учреждений, непосредственно предназначенных для организации обучения детей с ограниченными возможностями здоровья. В целях эффективного средства организации образования детей с ограниченными возможностями здоровья, особенно детей, имеющих трудности в передвижении, предусмотрено развитие дистанционной формы обучения.</w:t>
      </w:r>
    </w:p>
    <w:p w14:paraId="5B8F5D51" w14:textId="78807773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блемы кадрового обеспечения отрасли образования, поддержка социального статуса педагога, совершенствование структуры и качества подготовки педагогов для образовательных учреждений с учетом современных тенденций развития образования - одно из основных направлений работы управления образования. В городе-курорте Пятигорске остается проблема удовлетворения потребности отрасли образования в педагогических кадрах. Количество педагогических вакансий составляет в среднем 26 педагогов. Повышение квалификации и профессиональная переподготовка педагогических кадров осуществля</w:t>
      </w:r>
      <w:r w:rsidR="00045BC1" w:rsidRPr="00742105">
        <w:rPr>
          <w:rFonts w:ascii="Times New Roman" w:hAnsi="Times New Roman" w:cs="Times New Roman"/>
          <w:sz w:val="28"/>
          <w:szCs w:val="28"/>
        </w:rPr>
        <w:t>ю</w:t>
      </w:r>
      <w:r w:rsidRPr="00742105">
        <w:rPr>
          <w:rFonts w:ascii="Times New Roman" w:hAnsi="Times New Roman" w:cs="Times New Roman"/>
          <w:sz w:val="28"/>
          <w:szCs w:val="28"/>
        </w:rPr>
        <w:t>тся посредством совершенствования системы сопровождения непрерывного профессионального образования руководящих и педагогических работников в образовательных учреждениях. Задачам повышения статуса учителя, его социальной поддержки служит механизм внедрения новой системы оплаты труда педагогов. Дополнительно к плановому фонду оплаты педагогов установлена доплата молодым учителям и наставникам педагогических работников.</w:t>
      </w:r>
    </w:p>
    <w:p w14:paraId="25FBE403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Реализация комплекса мер по модернизации системы общего образования позволила значительно обновить общеобразовательные учреждения города-курорта Пятигорска современным учебно-лабораторным, компьютерным, медицинским оборудованием, усовершенствовать пищеблоки школьных столовых, обеспечить в полном объеме спортивные залы спортивным оборудованием и инвентарем, приобрести учебники и учебные пособия, заменить оконные блоки. При этом, материально-техническая база дошкольных образовательных учреждений и учреждений дополнительного образования детей требует обновления. Реконструкция имеющихся образовательных учреждений позволит создать условия для ведения учебного процесса в соответствии с современными требованиями.</w:t>
      </w:r>
    </w:p>
    <w:p w14:paraId="4B671D08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боте по развитию образовательного комплекса города-курорта Пятигорска имеется еще ряд проблем.</w:t>
      </w:r>
    </w:p>
    <w:p w14:paraId="4DD1A2DB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находящихся в трудной жизненной ситуации.</w:t>
      </w:r>
    </w:p>
    <w:p w14:paraId="7E619B6C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истема целенаправленной работы с талантливыми детьми требует внедрения новых форм и методов.</w:t>
      </w:r>
    </w:p>
    <w:p w14:paraId="019485B5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ьзование в образовании информационных коммуникационных технологий и электронных образовательных ресурсов носит сегодня большей частью эпизодический характер. Целостная электронная образовательная среда как фактор повышения качества образования пока не создана. Актуальным вопросом остается развитие программно-технической базы учебных заведений, решение данной проблемы позволит обеспечить системную связь существующих технологий обучения, осуществлять учебную работу с использованием мультимедийной обучающей системы, сетевых технологий и ресурсов международных компьютерных сетей.</w:t>
      </w:r>
    </w:p>
    <w:p w14:paraId="39DA33D1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Целесообразность решения проблем в системе образования города-курорта Пятигорска на основе программно-целевого метода обусловлена масштабностью, высокой социально-экономической значимостью и межведомственным характером решаемых проблем. Требуется создание централизованных механизмов координации действий структурных подразделений администрации города Пятигорска. Существует необходимость модернизационных преобразований с целью повышения доступности и качества образования в городе-курорте Пятигорске, необходимость создания системы количественных и качественных показателей, характеризующих состояние реализации программы, с целью повышения эффективности планирования, распределения и использования бюджетных средств их получателями.</w:t>
      </w:r>
    </w:p>
    <w:p w14:paraId="0302A236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 позволяют учесть основные аспекты развития системы образования города-курорта Пятигорска и в рамках ее финансирования определить приоритетность тех или иных мероприятий подпрограмм.</w:t>
      </w:r>
    </w:p>
    <w:p w14:paraId="1715A2EC" w14:textId="77777777" w:rsidR="00612706" w:rsidRPr="00742105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Наиболее вероятными прогнозными вариантами развития системы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образования в городе-курорте Пятигорске являются: постепенное решение вышеуказанных проблем, выход на траекторию устойчивого развития системы дошкольного, общего и дополнительного образования города-курорта Пятигорска, создание условий для модернизации системы дошкольного, общего и дополнительного образования и развития человеческого потенциала, ориентация бюджетных расходов на обеспечение результативности деятельности образовательных организаций, развитие конкуренции в сфере предоставления образовательных услуг, повышение эффективности и прозрачности управления.</w:t>
      </w:r>
    </w:p>
    <w:p w14:paraId="3417FF25" w14:textId="77777777" w:rsidR="00612706" w:rsidRPr="00742105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7A3FCE5" w14:textId="77777777" w:rsidR="00612706" w:rsidRPr="00742105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</w:t>
      </w:r>
    </w:p>
    <w:p w14:paraId="0929977D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в сфере реализации программы, цели программы и описание</w:t>
      </w:r>
    </w:p>
    <w:p w14:paraId="1BA55607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ожидаемых конечных результатов реализации программы</w:t>
      </w:r>
    </w:p>
    <w:p w14:paraId="30E20630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42964" w14:textId="77777777" w:rsidR="00612706" w:rsidRPr="00742105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условий для удовлетворения потребностей граждан Российской Федерации, проживающих на территории города-курорта Пятигорска, в качественном доступном общем образовании, которое соответствует потребностям современного общества и требованиям развития экономики, - основное направление деятельности управления образования, для чего определены следующие тактические цели и задачи.</w:t>
      </w:r>
    </w:p>
    <w:p w14:paraId="2284C5E2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рограммы определены в следующих стратегических документах:</w:t>
      </w:r>
    </w:p>
    <w:p w14:paraId="5AA83FCC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;</w:t>
      </w:r>
    </w:p>
    <w:p w14:paraId="03A46701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12706"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30 года, разработанный Министерством экономического развития Российской Федерации;</w:t>
      </w:r>
    </w:p>
    <w:p w14:paraId="5510486F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12706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7 года № 1642 «Об утверждении государственной программы Российской Федерации «Развитие образования»;</w:t>
      </w:r>
    </w:p>
    <w:p w14:paraId="6CB7B791" w14:textId="77777777" w:rsidR="00612706" w:rsidRPr="00742105" w:rsidRDefault="00612706" w:rsidP="00612706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0A2F6F" w14:textId="77777777" w:rsidR="00612706" w:rsidRPr="00742105" w:rsidRDefault="00612706" w:rsidP="00612706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 Минпросвещения России от 22 марта 2021 года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24CA959C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12706" w:rsidRPr="0074210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Ставропольского края от 27 декабря 2019 года № 110-кз «О Стратегии социально-экономического развития Ставропольского края до 2035 года»;</w:t>
      </w:r>
    </w:p>
    <w:p w14:paraId="0ADA44D0" w14:textId="4EC0C489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5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ограмма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, утвержденная постановлением Правительства Ставропольского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края от 29 декабря 2018 года</w:t>
      </w:r>
      <w:r w:rsidR="00445289" w:rsidRPr="00742105">
        <w:rPr>
          <w:rFonts w:ascii="Times New Roman" w:hAnsi="Times New Roman" w:cs="Times New Roman"/>
          <w:sz w:val="28"/>
          <w:szCs w:val="28"/>
        </w:rPr>
        <w:t xml:space="preserve"> </w:t>
      </w:r>
      <w:r w:rsidRPr="00742105">
        <w:rPr>
          <w:rFonts w:ascii="Times New Roman" w:hAnsi="Times New Roman" w:cs="Times New Roman"/>
          <w:sz w:val="28"/>
          <w:szCs w:val="28"/>
        </w:rPr>
        <w:t>№ 628-п;</w:t>
      </w:r>
    </w:p>
    <w:p w14:paraId="728E8972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12706" w:rsidRPr="00742105">
          <w:rPr>
            <w:rFonts w:ascii="Times New Roman" w:hAnsi="Times New Roman" w:cs="Times New Roman"/>
            <w:color w:val="0000FF"/>
            <w:sz w:val="28"/>
            <w:szCs w:val="28"/>
          </w:rPr>
          <w:t>Стратегия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-курорта Пятигорска до 2035 года, утвержденная решением Думы города Пятигорска от 24 сентября 2020 года № 32-59 РД.</w:t>
      </w:r>
    </w:p>
    <w:p w14:paraId="613BC8DB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едующие приоритеты муниципальные политики в сфере реализации Программы:</w:t>
      </w:r>
    </w:p>
    <w:p w14:paraId="4D956FDF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вышение качества образования, дающее возможность целенаправленно формировать человеческий и квалификационный капитал, исходя из необходимости обеспечения инновационного развития экономики и геополитической конкурентоспособности города-курорта Пятигорска;</w:t>
      </w:r>
    </w:p>
    <w:p w14:paraId="78F19094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модернизация системы образования с выделением необходимых для этого ресурсов и создания механизмов их эффективного использования;</w:t>
      </w:r>
    </w:p>
    <w:p w14:paraId="66448469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формирование принципиально новой образовательной политики, основанной на гарантированном качестве подготовки специалистов в современных условиях.</w:t>
      </w:r>
    </w:p>
    <w:p w14:paraId="6D9899B7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грамма предполагает реализацию следующих направлений модернизационного развития:</w:t>
      </w:r>
    </w:p>
    <w:p w14:paraId="124DFF10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остижение удовлетворенности граждан качеством предоставляемых образовательных муниципальных услуг, соответствующих социально-экономическим реалиям и перспективам;</w:t>
      </w:r>
    </w:p>
    <w:p w14:paraId="553ECCC6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и надзор за ее исполнением;</w:t>
      </w:r>
    </w:p>
    <w:p w14:paraId="6542981A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вышение доступности качественного образования на основе сохранения его фундаментальности и соответствия актуальным и перспективным потребностям личности, общества;</w:t>
      </w:r>
    </w:p>
    <w:p w14:paraId="46D204EC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готовка нового поколения педагогических кадров;</w:t>
      </w:r>
    </w:p>
    <w:p w14:paraId="0213A5A8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в процессе обучения;</w:t>
      </w:r>
    </w:p>
    <w:p w14:paraId="46C6E24A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держка талантливой молодежи;</w:t>
      </w:r>
    </w:p>
    <w:p w14:paraId="56E41CEE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витие альтернативных форм жизнеустройства детей, лишенных родительского попечения;</w:t>
      </w:r>
    </w:p>
    <w:p w14:paraId="0836C476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ализация эффективных механизмов поддержки детей-инвалидов, детей, лишенных родительского попечения, и гарантий их недискриминационного доступа к бесплатным образовательным услугам;</w:t>
      </w:r>
    </w:p>
    <w:p w14:paraId="381B88DB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нтеграция детей с ограниченными возможностями в общественную и трудовую деятельность;</w:t>
      </w:r>
    </w:p>
    <w:p w14:paraId="135E16EC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развитие современной системы подготовки высококвалифицированных кадров, непрерывного образования;</w:t>
      </w:r>
    </w:p>
    <w:p w14:paraId="1BA21BA7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, развитие материально-технической, учебной базы учреждений образования;</w:t>
      </w:r>
    </w:p>
    <w:p w14:paraId="350B86D2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вышение эффективности механизмов управления качеством образования.</w:t>
      </w:r>
    </w:p>
    <w:p w14:paraId="16400620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читывая перечисленные приоритеты, целью программы является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</w:r>
    </w:p>
    <w:p w14:paraId="3137B951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ализации следующих подпрограмм программы, взаимосвязанных по срокам и ресурсам:</w:t>
      </w:r>
    </w:p>
    <w:p w14:paraId="41CD1B0A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1) подпрограмма «Развитие системы дошкольного образования в городе-курорте Пятигорске»;</w:t>
      </w:r>
    </w:p>
    <w:p w14:paraId="74931477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2) подпрограмма «Развитие системы общего образования в городе-курорте Пятигорска»;</w:t>
      </w:r>
    </w:p>
    <w:p w14:paraId="4984FE29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3) подпрограмма «Развитие дополнительного образования в городе-курорте Пятигорске»;</w:t>
      </w:r>
    </w:p>
    <w:p w14:paraId="0E173826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4) подпрограмма «Строительство, реконструкция объектов муниципальной собственности города-курорта Пятигорска»;</w:t>
      </w:r>
    </w:p>
    <w:p w14:paraId="2BD1C7B2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5) подпрограмма «Обеспечение реализации муниципальной программы города-курорта Пятигорска «Развитие образования» и общепрограммные мероприятия».</w:t>
      </w:r>
    </w:p>
    <w:p w14:paraId="29E6D2DA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73" w:history="1">
        <w:r w:rsidR="00612706" w:rsidRPr="00742105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программы и показателях решения задач подпрограмм программы и их значениях приведены в приложении 1 к программе.</w:t>
      </w:r>
    </w:p>
    <w:p w14:paraId="1733D136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28" w:history="1">
        <w:r w:rsidR="00612706" w:rsidRPr="00742105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амм приведены в приложении 2 к программе.</w:t>
      </w:r>
    </w:p>
    <w:p w14:paraId="39EDBA31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90" w:history="1">
        <w:r w:rsidR="00612706" w:rsidRPr="00742105">
          <w:rPr>
            <w:rFonts w:ascii="Times New Roman" w:hAnsi="Times New Roman" w:cs="Times New Roman"/>
            <w:color w:val="0000FF"/>
            <w:sz w:val="28"/>
            <w:szCs w:val="28"/>
          </w:rPr>
          <w:t>Объемы и источники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граммы приведены в приложении 3 к программе.</w:t>
      </w:r>
    </w:p>
    <w:p w14:paraId="700CBEC4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612706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муниципальной программы приведен в приложении 4 к программе.</w:t>
      </w:r>
    </w:p>
    <w:p w14:paraId="33FF64A8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Исполнитель по каждому программному мероприятию несет ответственность за качественное и своевременное исполнение мероприятий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программы, целевое и эффективное использование выделяемых на ее реализацию денежных средств.</w:t>
      </w:r>
    </w:p>
    <w:p w14:paraId="67C559D2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23" w:history="1">
        <w:r w:rsidR="00612706" w:rsidRPr="00742105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муниципальной программы города-курорта Пятигорска «Развитие образования», задачам подпрограмм Программы приведены в приложении 5 к программе.</w:t>
      </w:r>
    </w:p>
    <w:p w14:paraId="1913B07F" w14:textId="77777777" w:rsidR="00612706" w:rsidRPr="00742105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216"/>
      <w:bookmarkEnd w:id="2"/>
    </w:p>
    <w:p w14:paraId="2366BE7F" w14:textId="77777777" w:rsidR="00612706" w:rsidRPr="00742105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14:paraId="37A6D71E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Развитие системы дошкольного образования в городе-курорте</w:t>
      </w:r>
    </w:p>
    <w:p w14:paraId="16977098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е» муниципальной программы города-курорта</w:t>
      </w:r>
    </w:p>
    <w:p w14:paraId="4AC730C3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а «Развитие образования»</w:t>
      </w:r>
    </w:p>
    <w:p w14:paraId="56A695DC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1)</w:t>
      </w:r>
    </w:p>
    <w:p w14:paraId="4FCFFDC6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3FECE8" w14:textId="40B9008A" w:rsidR="00612706" w:rsidRPr="00742105" w:rsidRDefault="00612706" w:rsidP="000427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0427B9" w:rsidRPr="00742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</w:p>
    <w:p w14:paraId="7A705F36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612706" w:rsidRPr="00742105" w14:paraId="1C9F43BD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01A02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D6952E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Развитие системы дошкольного образования в городе-курорте Пятигорске»</w:t>
            </w:r>
          </w:p>
        </w:tc>
      </w:tr>
      <w:tr w:rsidR="00612706" w:rsidRPr="00742105" w14:paraId="2EE4BE84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F663E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B628DC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612706" w:rsidRPr="00742105" w14:paraId="269367FD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6D9789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F5B247B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2706" w:rsidRPr="00742105" w14:paraId="3A64A93E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091E9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8E6695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612706" w:rsidRPr="00742105" w14:paraId="68BE7AF4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BD874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BFB0A1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государственное дошкольное образовательное учреждение детский сад № 12 «Калинка»</w:t>
            </w:r>
          </w:p>
        </w:tc>
      </w:tr>
      <w:tr w:rsidR="00612706" w:rsidRPr="00742105" w14:paraId="5501849D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7FCCD0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7E1302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;</w:t>
            </w:r>
          </w:p>
        </w:tc>
      </w:tr>
      <w:tr w:rsidR="00612706" w:rsidRPr="00742105" w14:paraId="75B6C07A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6494E3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54A128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учреждениях дошкольного образования;</w:t>
            </w:r>
          </w:p>
        </w:tc>
      </w:tr>
      <w:tr w:rsidR="00612706" w:rsidRPr="00742105" w14:paraId="5E49A5A7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0301E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16DD9C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дошкольного образования</w:t>
            </w:r>
          </w:p>
        </w:tc>
      </w:tr>
      <w:tr w:rsidR="00612706" w:rsidRPr="00742105" w14:paraId="254768DE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64CE23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844DFB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742105" w14:paraId="74EF9F90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8ECA0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3E8CC3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1 до 6 лет, получающих дошкольную образовательную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у, в общей численности детей в возрасте от 1 до 6 лет;</w:t>
            </w:r>
          </w:p>
        </w:tc>
      </w:tr>
      <w:tr w:rsidR="00612706" w:rsidRPr="00742105" w14:paraId="1415D248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C956F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21B158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612706" w:rsidRPr="00742105" w14:paraId="707FE9A4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30DFE9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20AB9A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612706" w:rsidRPr="00742105" w14:paraId="281DC3EA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333376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54A229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612706" w:rsidRPr="00742105" w14:paraId="30DD45A9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F19F4F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8794F2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612706" w:rsidRPr="00742105" w14:paraId="79DF4B07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C61F5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2AE0AC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612706" w:rsidRPr="00742105" w14:paraId="65CBF519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4E3F3C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2DCA5A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612706" w:rsidRPr="00742105" w14:paraId="77072BBF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869C7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32D970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дошкольных образовательных организаций с высшим образованием в общей численности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дошкольных образовательных организаций;</w:t>
            </w:r>
          </w:p>
        </w:tc>
      </w:tr>
      <w:tr w:rsidR="00612706" w:rsidRPr="00742105" w14:paraId="79E3CD75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264089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B86B53D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612706" w:rsidRPr="00742105" w14:paraId="0E634D9C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4DFBB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1BE58D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;</w:t>
            </w:r>
          </w:p>
        </w:tc>
      </w:tr>
      <w:tr w:rsidR="00612706" w:rsidRPr="00742105" w14:paraId="2A86646D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A505CF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FDC8926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;</w:t>
            </w:r>
          </w:p>
        </w:tc>
      </w:tr>
      <w:tr w:rsidR="00612706" w:rsidRPr="00742105" w14:paraId="347F6C5B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C7797A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F8BE28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  <w:tr w:rsidR="00612706" w:rsidRPr="00742105" w14:paraId="19F1D44D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6CAD5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F437525" w14:textId="379ABF93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612706" w:rsidRPr="00742105" w14:paraId="699BCA6A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6A48D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17A3DA6" w14:textId="0D56B6AC" w:rsidR="00612706" w:rsidRPr="00742105" w:rsidRDefault="00612706" w:rsidP="00B725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одпрограммы 1 составляет –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8 148 253,9</w:t>
            </w:r>
            <w:r w:rsidR="00B725AC" w:rsidRPr="007421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612706" w:rsidRPr="00742105" w14:paraId="62CD3068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B13EC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2C2B601" w14:textId="10ED71A2" w:rsidR="00612706" w:rsidRPr="00742105" w:rsidRDefault="00612706" w:rsidP="00B725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6 489 503,1</w:t>
            </w:r>
            <w:r w:rsidR="00B725AC" w:rsidRPr="007421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612706" w:rsidRPr="00742105" w14:paraId="7A1393E3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C7032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1D02B2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625 385,06 тыс. рублей,</w:t>
            </w:r>
          </w:p>
        </w:tc>
      </w:tr>
      <w:tr w:rsidR="00612706" w:rsidRPr="00742105" w14:paraId="70216098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1D51D1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BD89D8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632 328,01 тыс. рублей,</w:t>
            </w:r>
          </w:p>
        </w:tc>
      </w:tr>
      <w:tr w:rsidR="00612706" w:rsidRPr="00742105" w14:paraId="30E56DFB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83ABE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567243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651 788,68 тыс. рублей,</w:t>
            </w:r>
          </w:p>
        </w:tc>
      </w:tr>
      <w:tr w:rsidR="00612706" w:rsidRPr="00742105" w14:paraId="2B31C9BF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B916C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3AB3C3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705 561,52 тыс. рублей,</w:t>
            </w:r>
          </w:p>
        </w:tc>
      </w:tr>
      <w:tr w:rsidR="00612706" w:rsidRPr="00742105" w14:paraId="4A7BB824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156DF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2884C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781 481,43 тыс. рублей,</w:t>
            </w:r>
          </w:p>
        </w:tc>
      </w:tr>
      <w:tr w:rsidR="00612706" w:rsidRPr="00742105" w14:paraId="50B1B200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5406B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D9322FA" w14:textId="2F691226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773 067,37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742105" w14:paraId="0F7B4CC6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C069A6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45DD9D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– 771 326,10 тыс. рублей,</w:t>
            </w:r>
          </w:p>
        </w:tc>
      </w:tr>
      <w:tr w:rsidR="00612706" w:rsidRPr="00742105" w14:paraId="5B9491E3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3D13D6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7C1BCD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774 282,50 тыс. рублей, </w:t>
            </w:r>
          </w:p>
          <w:p w14:paraId="2A2EAC4B" w14:textId="2EF24352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– 774 282,50 тыс. рублей.</w:t>
            </w:r>
          </w:p>
        </w:tc>
      </w:tr>
      <w:tr w:rsidR="00612706" w:rsidRPr="00742105" w14:paraId="415A47DC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AD86B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516A8E6" w14:textId="77E40C1C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– 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1 658 750,7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612706" w:rsidRPr="00742105" w14:paraId="19459321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83A7A0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8C283C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160 231,92 тыс. рублей,</w:t>
            </w:r>
          </w:p>
        </w:tc>
      </w:tr>
      <w:tr w:rsidR="00612706" w:rsidRPr="00742105" w14:paraId="62C92EF7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2A10D0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1D3BB66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161 967,31 тыс. рублей,</w:t>
            </w:r>
          </w:p>
        </w:tc>
      </w:tr>
      <w:tr w:rsidR="00612706" w:rsidRPr="00742105" w14:paraId="43C475A3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1B9DC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D80081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113 471,55 тыс. рублей,</w:t>
            </w:r>
          </w:p>
        </w:tc>
      </w:tr>
      <w:tr w:rsidR="00612706" w:rsidRPr="00742105" w14:paraId="4BD25672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E1C90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AE9F11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157 742,97 тыс. рублей,</w:t>
            </w:r>
          </w:p>
        </w:tc>
      </w:tr>
      <w:tr w:rsidR="00612706" w:rsidRPr="00742105" w14:paraId="6C01D7BF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4B268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11133E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161 283,49 тыс. рублей,</w:t>
            </w:r>
          </w:p>
        </w:tc>
      </w:tr>
      <w:tr w:rsidR="00612706" w:rsidRPr="00742105" w14:paraId="1A70D058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BEB3A0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7FDB0B5" w14:textId="207F7D05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226 013,38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742105" w14:paraId="61B2F73C" w14:textId="77777777" w:rsidTr="00612706">
        <w:trPr>
          <w:trHeight w:val="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F5897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AA7C811" w14:textId="783F8E2C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26 013,38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</w:tc>
      </w:tr>
      <w:tr w:rsidR="00612706" w:rsidRPr="00742105" w14:paraId="744C6409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C3A871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221C341" w14:textId="23FF0E36" w:rsidR="00612706" w:rsidRPr="00742105" w:rsidRDefault="00612706" w:rsidP="009E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26 013,38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</w:tc>
      </w:tr>
      <w:tr w:rsidR="009E758F" w:rsidRPr="00742105" w14:paraId="506EF401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1EE96A" w14:textId="77777777" w:rsidR="009E758F" w:rsidRPr="00742105" w:rsidRDefault="009E758F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4ED58A7" w14:textId="7E2C5131" w:rsidR="009E758F" w:rsidRPr="00742105" w:rsidRDefault="009E758F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- 226 013,38 тыс. рублей.</w:t>
            </w:r>
          </w:p>
        </w:tc>
      </w:tr>
      <w:tr w:rsidR="00612706" w:rsidRPr="00742105" w14:paraId="0125578E" w14:textId="77777777" w:rsidTr="00612706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A69BCA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FB36B3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742105" w14:paraId="25A89EFA" w14:textId="77777777" w:rsidTr="00612706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CA101" w14:textId="77777777" w:rsidR="00612706" w:rsidRPr="00742105" w:rsidRDefault="00612706" w:rsidP="00612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3D9629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;</w:t>
            </w:r>
          </w:p>
        </w:tc>
      </w:tr>
      <w:tr w:rsidR="00612706" w:rsidRPr="00742105" w14:paraId="071E163B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E7A3B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18003C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612706" w:rsidRPr="00742105" w14:paraId="70D20C21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47919A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CA9955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612706" w:rsidRPr="00742105" w14:paraId="35D521DC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2847AC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5526AB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612706" w:rsidRPr="00742105" w14:paraId="78A59781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C80C8E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3A8AA9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612706" w:rsidRPr="00742105" w14:paraId="44D9F092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B22D99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58BF24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612706" w:rsidRPr="00742105" w14:paraId="593FFF91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EEF10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4A140C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612706" w:rsidRPr="00742105" w14:paraId="50B811A2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3C4AA0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F0793A6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дошкольных образовательных организациях с высшим образованием в общей численности педагогических работников дошкольных образовательных организаций;</w:t>
            </w:r>
          </w:p>
        </w:tc>
      </w:tr>
      <w:tr w:rsidR="00612706" w:rsidRPr="00742105" w14:paraId="2674EF5A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8954E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F8A448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612706" w:rsidRPr="00742105" w14:paraId="45745EC7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0F1B9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1A2967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;</w:t>
            </w:r>
          </w:p>
        </w:tc>
      </w:tr>
      <w:tr w:rsidR="00612706" w:rsidRPr="00742105" w14:paraId="3AB7683D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64CD90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22EDBE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;</w:t>
            </w:r>
          </w:p>
        </w:tc>
      </w:tr>
      <w:tr w:rsidR="00612706" w:rsidRPr="00742105" w14:paraId="65C18530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26C9E6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1C38F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</w:tbl>
    <w:p w14:paraId="4C1F6425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51B3E2" w14:textId="77777777" w:rsidR="00612706" w:rsidRPr="00742105" w:rsidRDefault="00612706" w:rsidP="006127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1</w:t>
      </w:r>
    </w:p>
    <w:p w14:paraId="386EDA24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B3666E" w14:textId="77777777" w:rsidR="00612706" w:rsidRPr="00742105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программа предусматривает комплекс следующих основных мероприятий, направленных на удовлетворение потребностей граждан Российской Федерации, проживающих на территории города-курорта Пятигорска, в качественном общедоступном дошкольном образовании:</w:t>
      </w:r>
    </w:p>
    <w:p w14:paraId="706D4B25" w14:textId="77777777" w:rsidR="00612706" w:rsidRPr="00742105" w:rsidRDefault="00612706" w:rsidP="00612706">
      <w:pPr>
        <w:pStyle w:val="ConsPlusNormal"/>
        <w:numPr>
          <w:ilvl w:val="0"/>
          <w:numId w:val="8"/>
        </w:numPr>
        <w:spacing w:before="220"/>
        <w:ind w:left="851" w:hanging="31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дошкольного образования.</w:t>
      </w:r>
    </w:p>
    <w:p w14:paraId="2BE8CBB2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14:paraId="1CDB2BE1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дошкольных образовательных организаций;</w:t>
      </w:r>
    </w:p>
    <w:p w14:paraId="1F2F23C4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;</w:t>
      </w:r>
    </w:p>
    <w:p w14:paraId="6E7BE58D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;  </w:t>
      </w:r>
    </w:p>
    <w:p w14:paraId="222239C7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обязательного медицинского осмотра работников дошкольных образовательных организаций;</w:t>
      </w:r>
    </w:p>
    <w:p w14:paraId="160F3BF8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;</w:t>
      </w:r>
    </w:p>
    <w:p w14:paraId="617C672B" w14:textId="3B86AFAA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ровождение инновационной и опытно-экспериментальной деятельности в дошкольных образовательных </w:t>
      </w:r>
      <w:r w:rsidR="00045BC1" w:rsidRPr="00742105">
        <w:rPr>
          <w:rFonts w:ascii="Times New Roman" w:hAnsi="Times New Roman" w:cs="Times New Roman"/>
          <w:sz w:val="28"/>
          <w:szCs w:val="28"/>
        </w:rPr>
        <w:t>организациях</w:t>
      </w:r>
      <w:r w:rsidRPr="00742105">
        <w:rPr>
          <w:rFonts w:ascii="Times New Roman" w:hAnsi="Times New Roman" w:cs="Times New Roman"/>
          <w:sz w:val="28"/>
          <w:szCs w:val="28"/>
        </w:rPr>
        <w:t>;</w:t>
      </w:r>
    </w:p>
    <w:p w14:paraId="7C8EC0CC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воспитания и обучения детей-инвалидов дошкольного возраста на дому и в дошкольных образовательных организациях.</w:t>
      </w:r>
    </w:p>
    <w:p w14:paraId="0B874CB2" w14:textId="77777777" w:rsidR="00612706" w:rsidRPr="00742105" w:rsidRDefault="00612706" w:rsidP="00612706">
      <w:pPr>
        <w:pStyle w:val="ConsPlusNormal"/>
        <w:numPr>
          <w:ilvl w:val="0"/>
          <w:numId w:val="8"/>
        </w:numPr>
        <w:spacing w:before="22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Совершенствование кадрового потенциала и социальная поддержка педагогических кадров в дошкольном образовании.</w:t>
      </w:r>
    </w:p>
    <w:p w14:paraId="6096026F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14:paraId="75E837E2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привлечение в систему дошкольного образования молодых кадров путем материальной поддержки и обеспечения методического сопровождения;</w:t>
      </w:r>
    </w:p>
    <w:p w14:paraId="68B4D7F4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подготовки к аттестации;</w:t>
      </w:r>
    </w:p>
    <w:p w14:paraId="7CCD9968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огов и руководящих кадров;</w:t>
      </w:r>
    </w:p>
    <w:p w14:paraId="76832EF4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ой местности.</w:t>
      </w:r>
    </w:p>
    <w:p w14:paraId="21AD305E" w14:textId="77777777" w:rsidR="00612706" w:rsidRPr="00742105" w:rsidRDefault="00612706" w:rsidP="00612706">
      <w:pPr>
        <w:pStyle w:val="ConsPlusNormal"/>
        <w:numPr>
          <w:ilvl w:val="0"/>
          <w:numId w:val="8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в сфере дошкольного образования.</w:t>
      </w:r>
    </w:p>
    <w:p w14:paraId="0C254504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14:paraId="0CD56D25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дошкольных учреждений и работников дошкольного образования;</w:t>
      </w:r>
    </w:p>
    <w:p w14:paraId="72C8CAE0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различных мероприятий в сфере дошкольного образования.</w:t>
      </w:r>
    </w:p>
    <w:p w14:paraId="1C1BFA8C" w14:textId="77777777" w:rsidR="00612706" w:rsidRPr="00742105" w:rsidRDefault="00612706" w:rsidP="00612706">
      <w:pPr>
        <w:pStyle w:val="ConsPlusNormal"/>
        <w:numPr>
          <w:ilvl w:val="0"/>
          <w:numId w:val="8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школьного образования.</w:t>
      </w:r>
    </w:p>
    <w:p w14:paraId="78679A68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14:paraId="399B87E9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проведение работ по ликвидации аварийных ситуаций по дошкольным образовательным организациям; </w:t>
      </w:r>
    </w:p>
    <w:p w14:paraId="1EB9C080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дошкольных образовательных организаций, а также приобретение материально-технической базы для дошкольных учреждений.</w:t>
      </w:r>
    </w:p>
    <w:p w14:paraId="571AB395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ммы 1 является управление образования. В реализации основных мероприятий Подпрограммы участвуют муниципальные и частные дошкольные образовательные организации города-курорта Пятигорска (по согласованию).</w:t>
      </w:r>
    </w:p>
    <w:p w14:paraId="3668471A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612706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 приведен в приложении 4 к Программе.</w:t>
      </w:r>
    </w:p>
    <w:p w14:paraId="597C8078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14:paraId="18595523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тветственность за качественное и своевременное исполнение мероприятий подпрограммы 1, целевое и эффективное использование выделяемых на ее реализацию денежных средств.</w:t>
      </w:r>
    </w:p>
    <w:p w14:paraId="3623D584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F65DF5" w14:textId="77777777" w:rsidR="00612706" w:rsidRPr="00742105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365"/>
      <w:bookmarkEnd w:id="3"/>
      <w:r w:rsidRPr="00742105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</w:t>
      </w:r>
    </w:p>
    <w:p w14:paraId="257F59D8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Развитие системы общего образования в городе-курорте</w:t>
      </w:r>
    </w:p>
    <w:p w14:paraId="21A68525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е» муниципальной программы города-курорта</w:t>
      </w:r>
    </w:p>
    <w:p w14:paraId="0C4E8F79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а «Развитие образования» (далее - подпрограмма 2)</w:t>
      </w:r>
    </w:p>
    <w:p w14:paraId="030CC1FA" w14:textId="0D967CC2" w:rsidR="00612706" w:rsidRPr="00742105" w:rsidRDefault="00612706" w:rsidP="00516F8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аспорт</w:t>
      </w:r>
      <w:r w:rsidR="000427B9" w:rsidRPr="00742105">
        <w:rPr>
          <w:rFonts w:ascii="Times New Roman" w:hAnsi="Times New Roman" w:cs="Times New Roman"/>
          <w:sz w:val="28"/>
          <w:szCs w:val="28"/>
        </w:rPr>
        <w:t xml:space="preserve"> </w:t>
      </w:r>
      <w:r w:rsidRPr="00742105">
        <w:rPr>
          <w:rFonts w:ascii="Times New Roman" w:hAnsi="Times New Roman" w:cs="Times New Roman"/>
          <w:sz w:val="28"/>
          <w:szCs w:val="28"/>
        </w:rPr>
        <w:t>подпрограммы 2</w:t>
      </w:r>
    </w:p>
    <w:p w14:paraId="1B7A4E58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612706" w:rsidRPr="00742105" w14:paraId="745FEB70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1C3421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B089C4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щего образования в городе-курорте Пятигорске»</w:t>
            </w:r>
          </w:p>
        </w:tc>
      </w:tr>
      <w:tr w:rsidR="00612706" w:rsidRPr="00742105" w14:paraId="73AE9377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ED828D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5A485D1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612706" w:rsidRPr="00742105" w14:paraId="56F098BC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5C35B1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B848BB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612706" w:rsidRPr="00742105" w14:paraId="7340BD8E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20596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F12E74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612706" w:rsidRPr="00742105" w14:paraId="1408515B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B4D41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5395896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Гимназия ДЕБЮТ-УНИ»;</w:t>
            </w:r>
          </w:p>
        </w:tc>
      </w:tr>
      <w:tr w:rsidR="00612706" w:rsidRPr="00742105" w14:paraId="6AA28E93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E25C1E3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98BF34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щеобразовательное учреждение средняя общеобразовательная школа «Геула»;</w:t>
            </w:r>
          </w:p>
          <w:p w14:paraId="79011ED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930D1" w14:textId="2F4B0A8F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автономная некоммерческая организация средняя общеобразовательная школа «ОБРАЗОВАНИЕ ПЛЮС КМВ»</w:t>
            </w:r>
          </w:p>
        </w:tc>
      </w:tr>
      <w:tr w:rsidR="00612706" w:rsidRPr="00742105" w14:paraId="432042D1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4496A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753C10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;</w:t>
            </w:r>
          </w:p>
        </w:tc>
      </w:tr>
      <w:tr w:rsidR="00612706" w:rsidRPr="00742105" w14:paraId="361FB368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B024A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B7A83D1" w14:textId="7CA6CBA1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общеобразовательных организаци</w:t>
            </w:r>
            <w:r w:rsidR="00045BC1" w:rsidRPr="0074210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12706" w:rsidRPr="00742105" w14:paraId="4864EFDC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32656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68612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боты с одаренными детьми;</w:t>
            </w:r>
          </w:p>
        </w:tc>
      </w:tr>
      <w:tr w:rsidR="00612706" w:rsidRPr="00742105" w14:paraId="13626DBA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52B611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71FA0A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системы муниципальной поддержки оздоровления и отдыха детей;</w:t>
            </w:r>
          </w:p>
        </w:tc>
      </w:tr>
      <w:tr w:rsidR="00612706" w:rsidRPr="00742105" w14:paraId="55AE10EB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182A3F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4199D2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модернизация системы начального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, основного общего и среднего общего образования</w:t>
            </w:r>
          </w:p>
        </w:tc>
      </w:tr>
      <w:tr w:rsidR="00612706" w:rsidRPr="00742105" w14:paraId="00A7465D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CBF2F9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834E7A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</w:tc>
      </w:tr>
      <w:tr w:rsidR="00612706" w:rsidRPr="00742105" w14:paraId="5FDF1853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4311B6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40B483D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612706" w:rsidRPr="00742105" w14:paraId="43505CA9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B5074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7E4E5CB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612706" w:rsidRPr="00742105" w14:paraId="53E25672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FF96E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44D487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;</w:t>
            </w:r>
          </w:p>
        </w:tc>
      </w:tr>
      <w:tr w:rsidR="00612706" w:rsidRPr="00742105" w14:paraId="47027176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1B436F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9F6C20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зование»);</w:t>
            </w:r>
          </w:p>
          <w:p w14:paraId="5A7D818B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FA1E4" w14:textId="516FF26E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ab/>
              <w:t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</w:t>
            </w:r>
            <w:r w:rsidR="00045BC1" w:rsidRPr="007421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рамках краевой программы «Развитие дистанционного обучения»);</w:t>
            </w:r>
          </w:p>
          <w:p w14:paraId="6D526CF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BF27E" w14:textId="56BD9BB8" w:rsidR="00612706" w:rsidRPr="00742105" w:rsidRDefault="00612706" w:rsidP="009E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«Цифровая образовательная среда» национального проекта «Образование»);</w:t>
            </w:r>
          </w:p>
        </w:tc>
      </w:tr>
      <w:tr w:rsidR="00612706" w:rsidRPr="00742105" w14:paraId="2F8A128B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C7A3B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CE09A3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 с высшим профессиональным образованием в общей численности педагогических работников общеобразовательных организаций;</w:t>
            </w:r>
          </w:p>
        </w:tc>
      </w:tr>
      <w:tr w:rsidR="00612706" w:rsidRPr="00742105" w14:paraId="47CB5913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F6260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41EAC7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;</w:t>
            </w:r>
          </w:p>
        </w:tc>
      </w:tr>
      <w:tr w:rsidR="00612706" w:rsidRPr="00742105" w14:paraId="37A97F73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2513C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C75A0E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612706" w:rsidRPr="00742105" w14:paraId="2DC7BBD7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8B42F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594853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612706" w:rsidRPr="00742105" w14:paraId="0857785F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7E02A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739329D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учителей общеобразовательных организаций, вовлеченных в национальную систему профессионального роста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(Региональный проект «Учитель будущего» в рамках Национального проекта «Образование»);</w:t>
            </w:r>
          </w:p>
        </w:tc>
      </w:tr>
      <w:tr w:rsidR="00612706" w:rsidRPr="00742105" w14:paraId="2C608FE5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EB184F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B47CBC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;</w:t>
            </w:r>
          </w:p>
        </w:tc>
      </w:tr>
      <w:tr w:rsidR="00612706" w:rsidRPr="00742105" w14:paraId="27485870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F7D036F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9F9787D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;</w:t>
            </w:r>
          </w:p>
          <w:p w14:paraId="029031F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9D9C6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  <w:p w14:paraId="7084633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FF1B4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оличество советников директоров, реализующих региональный проект «Патриотическое воспитание граждан Российской Федерации»;</w:t>
            </w:r>
          </w:p>
        </w:tc>
      </w:tr>
      <w:tr w:rsidR="00612706" w:rsidRPr="00742105" w14:paraId="63659FAA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75968F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1DA59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612706" w:rsidRPr="00742105" w14:paraId="524D4DF1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CAB1D7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B97315B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ого уровня;</w:t>
            </w:r>
          </w:p>
        </w:tc>
      </w:tr>
      <w:tr w:rsidR="00612706" w:rsidRPr="00742105" w14:paraId="3616481E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B4073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786B68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первой и второй групп здоровья в общей численности обучающихся общеобразовательных организаций;</w:t>
            </w:r>
          </w:p>
        </w:tc>
      </w:tr>
      <w:tr w:rsidR="00612706" w:rsidRPr="00742105" w14:paraId="2794F840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FD97B4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55ACDC6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ащихся общеобразовательных организаций, получающих горячее питание;</w:t>
            </w:r>
          </w:p>
        </w:tc>
      </w:tr>
      <w:tr w:rsidR="00612706" w:rsidRPr="00742105" w14:paraId="1C8FDBCF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04887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DF50A0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612706" w:rsidRPr="00742105" w14:paraId="1CABAC0C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5F05F6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189C08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</w:t>
            </w:r>
          </w:p>
        </w:tc>
      </w:tr>
      <w:tr w:rsidR="00612706" w:rsidRPr="00742105" w14:paraId="2E6171A8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F41A43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FA02969" w14:textId="438A8CE6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612706" w:rsidRPr="00742105" w14:paraId="5878FF7E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B5212D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6A8E57E" w14:textId="5536EB8D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одпрограммы 2 составляет –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9 698 965,7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612706" w:rsidRPr="00742105" w14:paraId="29EA75C4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EE741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AE97997" w14:textId="0DCC664D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8 988 400,4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612706" w:rsidRPr="00742105" w14:paraId="41DFDA80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B4A6D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7722AC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744 293,86 тыс. рублей,</w:t>
            </w:r>
          </w:p>
        </w:tc>
      </w:tr>
      <w:tr w:rsidR="00612706" w:rsidRPr="00742105" w14:paraId="0F835D25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CE41E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AC3403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801 223,33 тыс. рублей,</w:t>
            </w:r>
          </w:p>
        </w:tc>
      </w:tr>
      <w:tr w:rsidR="00612706" w:rsidRPr="00742105" w14:paraId="649A4119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98FBC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0FFE8F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881 585,40 тыс. рублей,</w:t>
            </w:r>
          </w:p>
        </w:tc>
      </w:tr>
      <w:tr w:rsidR="00612706" w:rsidRPr="00742105" w14:paraId="01DC86B9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C03A5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58B08C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1 000 294,85 тыс. рублей,</w:t>
            </w:r>
          </w:p>
        </w:tc>
      </w:tr>
      <w:tr w:rsidR="00612706" w:rsidRPr="00742105" w14:paraId="14E0B2F7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429252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983EB2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1 115 431,93 тыс. рублей,</w:t>
            </w:r>
          </w:p>
        </w:tc>
      </w:tr>
      <w:tr w:rsidR="00612706" w:rsidRPr="00742105" w14:paraId="0BA10070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3E71B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59C6379" w14:textId="55115DF1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0284" w:rsidRPr="00742105">
              <w:rPr>
                <w:rFonts w:ascii="Times New Roman" w:hAnsi="Times New Roman" w:cs="Times New Roman"/>
                <w:sz w:val="28"/>
                <w:szCs w:val="28"/>
              </w:rPr>
              <w:t>1 142 666,8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742105" w14:paraId="42ACC861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9A765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2B9F304" w14:textId="7E2937E2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>1 089 707,7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742105" w14:paraId="10F35D43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90089A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2A453AB" w14:textId="2DB9550C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>1 106 598,2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14DC93C1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6F435" w14:textId="4B046F43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1 106 598,26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612706" w:rsidRPr="00742105" w14:paraId="798E96CF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4D9C2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36D0CBE" w14:textId="00076634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>710 565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612706" w:rsidRPr="00742105" w14:paraId="080C9CC7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3C6F7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F8D3A91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76 734,39 тыс. рублей,</w:t>
            </w:r>
          </w:p>
        </w:tc>
      </w:tr>
      <w:tr w:rsidR="00612706" w:rsidRPr="00742105" w14:paraId="228EE1D2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E7386F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F6CF8B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78 849,01 тыс. рублей,</w:t>
            </w:r>
          </w:p>
        </w:tc>
      </w:tr>
      <w:tr w:rsidR="00612706" w:rsidRPr="00742105" w14:paraId="6E64F70E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79FE7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925136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52 832,77 тыс. рублей,</w:t>
            </w:r>
          </w:p>
        </w:tc>
      </w:tr>
      <w:tr w:rsidR="00612706" w:rsidRPr="00742105" w14:paraId="583DED11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66C23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B362BE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72 436,66 тыс. рублей,</w:t>
            </w:r>
          </w:p>
        </w:tc>
      </w:tr>
      <w:tr w:rsidR="00612706" w:rsidRPr="00742105" w14:paraId="03BD87CD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BC83F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D1F459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84 814,59 тыс. рублей,</w:t>
            </w:r>
          </w:p>
        </w:tc>
      </w:tr>
      <w:tr w:rsidR="00612706" w:rsidRPr="00742105" w14:paraId="4E39BB88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0F8410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34A2352" w14:textId="49DA075A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>86 224,48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742105" w14:paraId="798BBCE4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DC39D6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6A380A9" w14:textId="74463CDE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86 224,48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</w:tc>
      </w:tr>
      <w:tr w:rsidR="00612706" w:rsidRPr="00742105" w14:paraId="1F02D806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DA6D7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83A4F6A" w14:textId="498823D0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>86 224,48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5D6C1D59" w14:textId="4BDAF191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55035" w14:textId="10184243" w:rsidR="00612706" w:rsidRPr="00742105" w:rsidRDefault="00612706" w:rsidP="009E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>86 224,48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612706" w:rsidRPr="00742105" w14:paraId="420AB407" w14:textId="77777777" w:rsidTr="00612706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262A2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22C216B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742105" w14:paraId="076123F2" w14:textId="77777777" w:rsidTr="00612706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A94630" w14:textId="77777777" w:rsidR="00612706" w:rsidRPr="00742105" w:rsidRDefault="00612706" w:rsidP="00612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BF66A8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</w:tc>
      </w:tr>
      <w:tr w:rsidR="00612706" w:rsidRPr="00742105" w14:paraId="69F326F8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ACB429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0885A0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612706" w:rsidRPr="00742105" w14:paraId="2404F761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2AE32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859B1B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612706" w:rsidRPr="00742105" w14:paraId="40C459CA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931BFA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FA53A8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;</w:t>
            </w:r>
          </w:p>
        </w:tc>
      </w:tr>
      <w:tr w:rsidR="00612706" w:rsidRPr="00742105" w14:paraId="6F074ADD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B56C0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5FF2E7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;</w:t>
            </w:r>
          </w:p>
          <w:p w14:paraId="79A6CC8B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1E29D" w14:textId="01C2B679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ab/>
              <w:t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</w:t>
            </w:r>
            <w:r w:rsidR="00045BC1" w:rsidRPr="007421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рамках краевой программы «Развитие дистанционного обучения»);</w:t>
            </w:r>
          </w:p>
          <w:p w14:paraId="565F6D16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8CCD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;</w:t>
            </w:r>
          </w:p>
        </w:tc>
      </w:tr>
      <w:tr w:rsidR="00612706" w:rsidRPr="00742105" w14:paraId="4CBD1F98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CFFCAC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71CF3A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 с высшим профессиональным образованием в общей численности педагогических работников общеобразовательных организаций;</w:t>
            </w:r>
          </w:p>
        </w:tc>
      </w:tr>
      <w:tr w:rsidR="00612706" w:rsidRPr="00742105" w14:paraId="24DEE080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71EBB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17E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общеобразовательных организаций в возрасте до 35 лет в общей численности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общеобразовательных организаций;</w:t>
            </w:r>
          </w:p>
        </w:tc>
      </w:tr>
      <w:tr w:rsidR="00612706" w:rsidRPr="00742105" w14:paraId="0A37C35A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575C9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387579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612706" w:rsidRPr="00742105" w14:paraId="6B52693C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4E0D7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56769C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612706" w:rsidRPr="00742105" w14:paraId="7852DCE0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9C107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531889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«Образование»);</w:t>
            </w:r>
          </w:p>
        </w:tc>
      </w:tr>
      <w:tr w:rsidR="00612706" w:rsidRPr="00742105" w14:paraId="5DF4ADFC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F0888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FB215A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;</w:t>
            </w:r>
          </w:p>
        </w:tc>
      </w:tr>
      <w:tr w:rsidR="00612706" w:rsidRPr="00742105" w14:paraId="4D73656B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C376F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BB8849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;</w:t>
            </w:r>
          </w:p>
          <w:p w14:paraId="70C3E6B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7653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</w:tc>
      </w:tr>
      <w:tr w:rsidR="00612706" w:rsidRPr="00742105" w14:paraId="3FB451E1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06A3A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CC1C33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ветников директоров, реализующих региональный проект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атриотическое воспитание граждан Российской Федерации»; </w:t>
            </w:r>
          </w:p>
          <w:p w14:paraId="506BFF7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5095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612706" w:rsidRPr="00742105" w14:paraId="221A55F5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B60793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94D35E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612706" w:rsidRPr="00742105" w14:paraId="6E9B1AAE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606CE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93E85A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первой и второй групп здоровья в общей численности обучающихся общеобразовательных организаций;</w:t>
            </w:r>
          </w:p>
        </w:tc>
      </w:tr>
      <w:tr w:rsidR="00612706" w:rsidRPr="00742105" w14:paraId="61FC03E8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F5B8783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56A81A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ащихся общеобразовательных организаций, получающих горячее питание;</w:t>
            </w:r>
          </w:p>
        </w:tc>
      </w:tr>
      <w:tr w:rsidR="00612706" w:rsidRPr="00742105" w14:paraId="14EC78E4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2ED63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BDDBEC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612706" w:rsidRPr="00742105" w14:paraId="3C3DEB5A" w14:textId="77777777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E676D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A697F19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.</w:t>
            </w:r>
          </w:p>
        </w:tc>
      </w:tr>
    </w:tbl>
    <w:p w14:paraId="2E7AAC8B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3A29F6" w14:textId="77777777" w:rsidR="00612706" w:rsidRPr="00742105" w:rsidRDefault="00612706" w:rsidP="006127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</w:t>
      </w:r>
    </w:p>
    <w:p w14:paraId="5968978F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2</w:t>
      </w:r>
    </w:p>
    <w:p w14:paraId="1C8B36F2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C7AE45" w14:textId="77777777" w:rsidR="00612706" w:rsidRPr="00742105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Мероприятия подпрограммы 2 представляют в совокупности комплекс взаимосвязанных мер, направленных на решение наиболее важных текущих и перспективных целей и задач подпрограммы 2, обеспечивающих поступательное развитие и совершенствование системы общего образования на основе ее модернизации.</w:t>
      </w:r>
    </w:p>
    <w:p w14:paraId="3E754410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сновными мероприятиями Подпрограммы 2 являются:</w:t>
      </w:r>
    </w:p>
    <w:p w14:paraId="33C10017" w14:textId="77777777" w:rsidR="00612706" w:rsidRPr="00742105" w:rsidRDefault="00612706" w:rsidP="00612706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общего образования.</w:t>
      </w:r>
    </w:p>
    <w:p w14:paraId="0E2D49E0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В рамках данного основного мероприятия планируется реализация следующих мероприятий:</w:t>
      </w:r>
    </w:p>
    <w:p w14:paraId="7A77CFD7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;</w:t>
      </w:r>
    </w:p>
    <w:p w14:paraId="616D7785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14:paraId="3F8F1271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14:paraId="6EC34CD1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рганизация обязательного медицинского осмотра работников муниципальных общеобразовательных организаций; </w:t>
      </w:r>
    </w:p>
    <w:p w14:paraId="5566F0F9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итоговой аттестации;</w:t>
      </w:r>
    </w:p>
    <w:p w14:paraId="693774D2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одвоза учащихся к муниципальным общеобразовательным организациям;</w:t>
      </w:r>
    </w:p>
    <w:p w14:paraId="0F897981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;</w:t>
      </w:r>
    </w:p>
    <w:p w14:paraId="2806FBD8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провождение инновационной и опытно-экспериментальной деятельности в образовательных организациях ;</w:t>
      </w:r>
    </w:p>
    <w:p w14:paraId="2EF846DD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обучения детей-инвалидов школьного возраста на дому и в общеобразовательных организациях;</w:t>
      </w:r>
    </w:p>
    <w:p w14:paraId="05C36B5F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функционирование учебно-методического центра военно-патриотического воспитания «Авангард».</w:t>
      </w:r>
    </w:p>
    <w:p w14:paraId="34FAE23F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</w:t>
      </w:r>
    </w:p>
    <w:p w14:paraId="17C65059" w14:textId="77777777" w:rsidR="00612706" w:rsidRPr="00742105" w:rsidRDefault="00612706" w:rsidP="00612706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Совершенствование кадрового потенциала и социальная поддержка педагогических кадров в общем образовании.</w:t>
      </w:r>
    </w:p>
    <w:p w14:paraId="2E05286C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14:paraId="16EC72A8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ивлечение в систему общего образования молодых кадров путем материальной поддержки и обеспечения методического сопровождения;</w:t>
      </w:r>
    </w:p>
    <w:p w14:paraId="07F74C16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аттестации педагогов и руководящих кадров;</w:t>
      </w:r>
    </w:p>
    <w:p w14:paraId="352E8C2F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аттестации педагогических работников образовательных организаций;</w:t>
      </w:r>
    </w:p>
    <w:p w14:paraId="55C4B6A6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огов и руководящих кадров;</w:t>
      </w:r>
    </w:p>
    <w:p w14:paraId="769FD465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овышения квалификации педагогических работников, в том числе работающих с детьми, оказавшимися в трудной жизненной ситуации по вопросам профилактики суицидального поведения обучающихся, употребления психоактивных веществ, распространение ВИЧ-инфекции и жестокого обращения с детьми;</w:t>
      </w:r>
    </w:p>
    <w:p w14:paraId="6CA41B94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ой местности.</w:t>
      </w:r>
    </w:p>
    <w:p w14:paraId="6EC2E464" w14:textId="77777777" w:rsidR="00612706" w:rsidRPr="00742105" w:rsidRDefault="00612706" w:rsidP="00612706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в области общего образования.</w:t>
      </w:r>
    </w:p>
    <w:p w14:paraId="45C0B242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14:paraId="0C837767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учреждений и работников образования;</w:t>
      </w:r>
    </w:p>
    <w:p w14:paraId="2A8873B3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августовской педагогической конференции работников образования;</w:t>
      </w:r>
    </w:p>
    <w:p w14:paraId="4FCB663B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оржественного мероприятия, посвященного празднованию «День учителя»;</w:t>
      </w:r>
    </w:p>
    <w:p w14:paraId="491DB4DB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держка одаренных детей.</w:t>
      </w:r>
    </w:p>
    <w:p w14:paraId="13B02415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14:paraId="6764EA08" w14:textId="77777777" w:rsidR="00612706" w:rsidRPr="00742105" w:rsidRDefault="00612706" w:rsidP="00612706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мероприятий для детей и молодежи в сфере образования.</w:t>
      </w:r>
    </w:p>
    <w:p w14:paraId="25731BC9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14:paraId="4BFDB08E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школьного и муниципального этапов всероссийской олимпиады школьников;</w:t>
      </w:r>
    </w:p>
    <w:p w14:paraId="5E6B1CD0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исуждение премии Главы города победителям олимпиад;</w:t>
      </w:r>
    </w:p>
    <w:p w14:paraId="4E3D409D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семинаров, смотров, слетов, конкурсов и других мероприятий с учащимися;</w:t>
      </w:r>
    </w:p>
    <w:p w14:paraId="1EE493D7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всероссийских проверочных работ;</w:t>
      </w:r>
    </w:p>
    <w:p w14:paraId="4208598D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для детей и молодежи.</w:t>
      </w:r>
    </w:p>
    <w:p w14:paraId="556043C6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 Соисполнителем по данному мероприятию является Муниципальное учреждение «Управление социальной поддержки населения администрации города Пятигорска».</w:t>
      </w:r>
    </w:p>
    <w:p w14:paraId="6914DCB1" w14:textId="77777777" w:rsidR="00612706" w:rsidRPr="00742105" w:rsidRDefault="00612706" w:rsidP="00612706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дростков.</w:t>
      </w:r>
    </w:p>
    <w:p w14:paraId="6063635E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14:paraId="5FE7EAA8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горячего питания с целью социальной поддержки отдельных категорий, обучающихся в образовательных организациях, реализующих основную общеобразовательную программу основного общего, среднего общего образования;</w:t>
      </w:r>
    </w:p>
    <w:p w14:paraId="5F22233E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;</w:t>
      </w:r>
    </w:p>
    <w:p w14:paraId="3BAEF729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;</w:t>
      </w:r>
    </w:p>
    <w:p w14:paraId="424CC07A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;</w:t>
      </w:r>
    </w:p>
    <w:p w14:paraId="1580E755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 в каникулярное время;</w:t>
      </w:r>
    </w:p>
    <w:p w14:paraId="0D3767A5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</w:p>
    <w:p w14:paraId="218FEE86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итания обучающихся общеобразовательных организаций за счет целевых безвозмездных поступлений от физических и юридических лиц;</w:t>
      </w:r>
    </w:p>
    <w:p w14:paraId="29BE4C65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контроль организации питания учащихся;</w:t>
      </w:r>
    </w:p>
    <w:p w14:paraId="04857DA3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летней занятости детей и подростков.</w:t>
      </w:r>
    </w:p>
    <w:p w14:paraId="10317982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данного мероприятия управление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14:paraId="550F38E8" w14:textId="77777777" w:rsidR="00612706" w:rsidRPr="00742105" w:rsidRDefault="00612706" w:rsidP="00612706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общего образования.</w:t>
      </w:r>
    </w:p>
    <w:p w14:paraId="4406FD77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: </w:t>
      </w:r>
    </w:p>
    <w:p w14:paraId="5B368842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работ по ликвидации аварийных ситуаций по общеобразовательным организациям;</w:t>
      </w:r>
    </w:p>
    <w:p w14:paraId="5616377F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общеобразовательных организаций, а также приобретение материально-технической базы для общеобразовательных организаций.</w:t>
      </w:r>
    </w:p>
    <w:p w14:paraId="2D5BF614" w14:textId="77777777" w:rsidR="00612706" w:rsidRPr="00742105" w:rsidRDefault="00612706" w:rsidP="00612706">
      <w:pPr>
        <w:pStyle w:val="ConsPlusNormal"/>
        <w:numPr>
          <w:ilvl w:val="0"/>
          <w:numId w:val="7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Реализация регионального проекта «Патриотическое воспитание граждан Российской Федерации».</w:t>
      </w:r>
    </w:p>
    <w:p w14:paraId="3BFC292B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В рамках данного основного мероприятия предполагается:</w:t>
      </w:r>
    </w:p>
    <w:p w14:paraId="53C43089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.</w:t>
      </w:r>
    </w:p>
    <w:p w14:paraId="2886D069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14:paraId="56F62169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612706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2 приведен в приложении 4 к настоящей программе.</w:t>
      </w:r>
    </w:p>
    <w:p w14:paraId="3B6CAE1C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14:paraId="53603067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тветственность за качественное и своевременное исполнение мероприятий подпрограммы 2, целевое и эффективное использование выделяемых на ее реализацию денежных средств.</w:t>
      </w:r>
    </w:p>
    <w:p w14:paraId="2C2DBD28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BE63EC" w14:textId="77777777" w:rsidR="00612706" w:rsidRPr="00742105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571"/>
      <w:bookmarkEnd w:id="4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14:paraId="300C3E03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Развитие дополнительного образования</w:t>
      </w:r>
    </w:p>
    <w:p w14:paraId="60B3B482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в городе-курорте Пятигорске» муниципальной программы</w:t>
      </w:r>
    </w:p>
    <w:p w14:paraId="6920BAA3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14:paraId="27A4F022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3)</w:t>
      </w:r>
    </w:p>
    <w:p w14:paraId="7D9D17EC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52E766" w14:textId="7629FA82" w:rsidR="00612706" w:rsidRPr="00742105" w:rsidRDefault="00612706" w:rsidP="000427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0427B9" w:rsidRPr="00742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</w:p>
    <w:p w14:paraId="438422A6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612706" w:rsidRPr="00742105" w14:paraId="13EE313E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32180A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7FD11A6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в городе-курорте Пятигорске»</w:t>
            </w:r>
          </w:p>
        </w:tc>
      </w:tr>
      <w:tr w:rsidR="00612706" w:rsidRPr="00742105" w14:paraId="5EB5C848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E3D2F1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62042F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612706" w:rsidRPr="00742105" w14:paraId="24AA982A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ED1681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29336D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и молодежной политики администрации города Пятигорска»</w:t>
            </w:r>
          </w:p>
        </w:tc>
      </w:tr>
      <w:tr w:rsidR="00612706" w:rsidRPr="00742105" w14:paraId="7058E632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9C4B7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A08D82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</w:t>
            </w:r>
          </w:p>
        </w:tc>
      </w:tr>
      <w:tr w:rsidR="00612706" w:rsidRPr="00742105" w14:paraId="3F9DF602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83F571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A6BAB7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 дополнительного образования города-курорта Пятигорска</w:t>
            </w:r>
          </w:p>
        </w:tc>
      </w:tr>
      <w:tr w:rsidR="00612706" w:rsidRPr="00742105" w14:paraId="52747722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F3754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7BE71AB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;</w:t>
            </w:r>
          </w:p>
          <w:p w14:paraId="6BF94E06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33124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выявления, поддержки, развития способностей и талантов у детей, направленной на самоопределение и профессиональную ориентацию всех обучающихся;</w:t>
            </w:r>
          </w:p>
          <w:p w14:paraId="04F120C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2241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;</w:t>
            </w:r>
          </w:p>
          <w:p w14:paraId="68AF64FD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2279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612706" w:rsidRPr="00742105" w14:paraId="6288E7B0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0B398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EABCD2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;</w:t>
            </w:r>
          </w:p>
          <w:p w14:paraId="3FE9754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6170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;</w:t>
            </w:r>
          </w:p>
          <w:p w14:paraId="6DEDBA9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BE6E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14:paraId="4D771B97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A559B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14:paraId="23630EC6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A985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«Кванториум» на базе общеобразовательной организации;</w:t>
            </w:r>
          </w:p>
          <w:p w14:paraId="24F26C3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D449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14:paraId="7AACC51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30A8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ей и подростков, являющихся обучающимися общеобразовательных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-курорта Пятигорск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 в городских мероприятиях, направленных на военно-патриотическое воспитание.</w:t>
            </w:r>
          </w:p>
        </w:tc>
      </w:tr>
      <w:tr w:rsidR="00612706" w:rsidRPr="00742105" w14:paraId="06A4D6DF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D3FA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7F0A98A" w14:textId="569BA925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одпрограммы 3 составляет – </w:t>
            </w:r>
            <w:r w:rsidR="000427B9" w:rsidRPr="00742105">
              <w:rPr>
                <w:rFonts w:ascii="Times New Roman" w:hAnsi="Times New Roman" w:cs="Times New Roman"/>
                <w:sz w:val="28"/>
                <w:szCs w:val="28"/>
              </w:rPr>
              <w:t>1 239 16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27B9" w:rsidRPr="007421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612706" w:rsidRPr="00742105" w14:paraId="00D2F8CD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D3E44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7E96BA1" w14:textId="4BB87D6E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0427B9" w:rsidRPr="00742105">
              <w:rPr>
                <w:rFonts w:ascii="Times New Roman" w:hAnsi="Times New Roman" w:cs="Times New Roman"/>
                <w:sz w:val="28"/>
                <w:szCs w:val="28"/>
              </w:rPr>
              <w:t>960 195,9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612706" w:rsidRPr="00742105" w14:paraId="0D84BADF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9F86DF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B05EDE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88 040,06 тыс. рублей,</w:t>
            </w:r>
          </w:p>
        </w:tc>
      </w:tr>
      <w:tr w:rsidR="00612706" w:rsidRPr="00742105" w14:paraId="5049B158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01AB7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31BE5B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87 560,09 тыс. рублей,</w:t>
            </w:r>
          </w:p>
        </w:tc>
      </w:tr>
      <w:tr w:rsidR="00612706" w:rsidRPr="00742105" w14:paraId="33BAA1FF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625587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1BF5206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89 821,42 тыс. рублей,</w:t>
            </w:r>
          </w:p>
        </w:tc>
      </w:tr>
      <w:tr w:rsidR="00612706" w:rsidRPr="00742105" w14:paraId="32291696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E58A1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5EFF8D1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94 461,21 тыс. рублей,</w:t>
            </w:r>
          </w:p>
        </w:tc>
      </w:tr>
      <w:tr w:rsidR="00612706" w:rsidRPr="00742105" w14:paraId="53B7C44F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5435D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2A309B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113 510,21 тыс. рублей,</w:t>
            </w:r>
          </w:p>
        </w:tc>
      </w:tr>
      <w:tr w:rsidR="00612706" w:rsidRPr="00742105" w14:paraId="1A75E9A8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F2F1F3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238DCA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3 год – 121 486,82 тыс. рублей,</w:t>
            </w:r>
          </w:p>
        </w:tc>
      </w:tr>
      <w:tr w:rsidR="00612706" w:rsidRPr="00742105" w14:paraId="0C5BA905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91969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44B006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– 121 655,25 тыс. рублей,</w:t>
            </w:r>
          </w:p>
        </w:tc>
      </w:tr>
      <w:tr w:rsidR="00612706" w:rsidRPr="00742105" w14:paraId="558F9D06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6FD55F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6C14D26" w14:textId="77777777" w:rsidR="006529BC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5 год – 121 830,42 тыс. рублей</w:t>
            </w:r>
            <w:r w:rsidR="006529BC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64D7EFE" w14:textId="77777777" w:rsidR="006529BC" w:rsidRPr="00742105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96BF6" w14:textId="69B7B5A3" w:rsidR="00612706" w:rsidRPr="00742105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– 121 830,42 тыс. рублей</w:t>
            </w:r>
            <w:r w:rsidR="00612706"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742105" w14:paraId="25241517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187D529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3094189" w14:textId="4F36C629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>278 969,3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612706" w:rsidRPr="00742105" w14:paraId="1EE25AE7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49DD02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0B084C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25 654,10 тыс. рублей,</w:t>
            </w:r>
          </w:p>
        </w:tc>
      </w:tr>
      <w:tr w:rsidR="00612706" w:rsidRPr="00742105" w14:paraId="2A4970FC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C6018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3352E9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26 092,10 тыс. рублей,</w:t>
            </w:r>
          </w:p>
        </w:tc>
      </w:tr>
      <w:tr w:rsidR="00612706" w:rsidRPr="00742105" w14:paraId="63938558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803F60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790C2FD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26 009,26 тыс. рублей,</w:t>
            </w:r>
          </w:p>
        </w:tc>
      </w:tr>
      <w:tr w:rsidR="00612706" w:rsidRPr="00742105" w14:paraId="4DB81E53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6F7D20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9200DA4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26 901,87 тыс. рублей,</w:t>
            </w:r>
          </w:p>
        </w:tc>
      </w:tr>
      <w:tr w:rsidR="00612706" w:rsidRPr="00742105" w14:paraId="02C8BDCC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703683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AE809B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31 856,83 тыс. рублей,</w:t>
            </w:r>
          </w:p>
        </w:tc>
      </w:tr>
      <w:tr w:rsidR="00612706" w:rsidRPr="00742105" w14:paraId="2EDBBF05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25DD33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9A3E02B" w14:textId="4BD86D91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>35 613,8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742105" w14:paraId="157B89D4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3BDDC9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76B83FFB" w14:textId="464989EA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>35 613,8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742105" w14:paraId="4152F8F9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63576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EDECDD4" w14:textId="0E2FBA4A" w:rsidR="006529BC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>35 613,8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529BC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C3D3785" w14:textId="77777777" w:rsidR="006529BC" w:rsidRPr="00742105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D6FB2" w14:textId="36E20BEA" w:rsidR="00612706" w:rsidRPr="00742105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007CB8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35 613,80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12706"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742105" w14:paraId="113ED849" w14:textId="77777777" w:rsidTr="006529BC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26453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23A4A3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742105" w14:paraId="3ED4EBBB" w14:textId="77777777" w:rsidTr="006529BC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FC1EFF" w14:textId="77777777" w:rsidR="00612706" w:rsidRPr="00742105" w:rsidRDefault="00612706" w:rsidP="00612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D3DE924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14:paraId="1B25CF04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38421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;</w:t>
            </w:r>
          </w:p>
          <w:p w14:paraId="147097E5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FDE9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14:paraId="4A8C369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79EA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ECF1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14:paraId="0FCBEF24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1FF4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«Кванториум» на базе общеобразовательной организации;</w:t>
            </w:r>
          </w:p>
          <w:p w14:paraId="6ACA763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71E9C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14:paraId="1BCE2AB4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901B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ей и подростков, являющихся обучающимися общеобразовательных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-курорта Пятигорск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 в городских мероприятиях, направленных на военно-патриотическое воспитание.</w:t>
            </w:r>
          </w:p>
        </w:tc>
      </w:tr>
    </w:tbl>
    <w:p w14:paraId="09643BA1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504908" w14:textId="77777777" w:rsidR="00612706" w:rsidRPr="00742105" w:rsidRDefault="00612706" w:rsidP="006127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</w:t>
      </w:r>
    </w:p>
    <w:p w14:paraId="540EA4ED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3</w:t>
      </w:r>
    </w:p>
    <w:p w14:paraId="50D9FCF3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9E2D9" w14:textId="77777777" w:rsidR="00612706" w:rsidRPr="00742105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Подпрограммой 3 предусмотрена реализация следующих основных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мероприятий:</w:t>
      </w:r>
    </w:p>
    <w:p w14:paraId="3D10803D" w14:textId="77777777" w:rsidR="00612706" w:rsidRPr="00742105" w:rsidRDefault="00612706" w:rsidP="00612706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предоставления дополнительного образования.</w:t>
      </w:r>
    </w:p>
    <w:p w14:paraId="3D148318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14:paraId="56F60EE0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организаций дополнительного образования детей;</w:t>
      </w:r>
    </w:p>
    <w:p w14:paraId="38A59B71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обязательного медицинского осмотра работников муниципальных общеобразовательных организаций;</w:t>
      </w:r>
    </w:p>
    <w:p w14:paraId="4448FF63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.</w:t>
      </w:r>
    </w:p>
    <w:p w14:paraId="3F7A61CA" w14:textId="77777777" w:rsidR="00612706" w:rsidRPr="00742105" w:rsidRDefault="00612706" w:rsidP="00612706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в области дополнительного образования.</w:t>
      </w:r>
    </w:p>
    <w:p w14:paraId="550660A4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14:paraId="70B660BF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фестиваля детского и юношеского семейного творчества «Счастливое детство»;</w:t>
      </w:r>
    </w:p>
    <w:p w14:paraId="1FAA722E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для детей и молодежи в области дополнительного образования.</w:t>
      </w:r>
    </w:p>
    <w:p w14:paraId="68EB0CAD" w14:textId="77777777" w:rsidR="00612706" w:rsidRPr="00742105" w:rsidRDefault="00612706" w:rsidP="00612706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ительного образования.</w:t>
      </w:r>
    </w:p>
    <w:p w14:paraId="1C522B02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: </w:t>
      </w:r>
    </w:p>
    <w:p w14:paraId="17489D42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работ по ликвидации аварийных ситуаций по организациям дополнительного образования;</w:t>
      </w:r>
    </w:p>
    <w:p w14:paraId="57C5A2EC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организаций дополнительного образования, а также приобретение материально-технической базы для общеобразовательных организаций.</w:t>
      </w:r>
    </w:p>
    <w:p w14:paraId="54082F8B" w14:textId="77777777" w:rsidR="00612706" w:rsidRPr="00742105" w:rsidRDefault="00612706" w:rsidP="00612706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Создание детского технопарка «Кванториум».</w:t>
      </w:r>
    </w:p>
    <w:p w14:paraId="5914D258" w14:textId="77777777" w:rsidR="00612706" w:rsidRPr="00742105" w:rsidRDefault="00612706" w:rsidP="00612706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14:paraId="0ED6548F" w14:textId="77777777" w:rsidR="00612706" w:rsidRPr="00742105" w:rsidRDefault="00612706" w:rsidP="00612706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держание и функционирование детского технопарка «Кванториум».</w:t>
      </w:r>
    </w:p>
    <w:p w14:paraId="4F76BC94" w14:textId="77777777" w:rsidR="00612706" w:rsidRPr="00742105" w:rsidRDefault="00612706" w:rsidP="00612706">
      <w:pPr>
        <w:pStyle w:val="ConsPlusNormal"/>
        <w:numPr>
          <w:ilvl w:val="0"/>
          <w:numId w:val="1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 Организация и проведение мероприятий, направленных на профессиональную ориентацию обучающихся.</w:t>
      </w:r>
    </w:p>
    <w:p w14:paraId="192D504F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14:paraId="7A6EB8AB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рганизация участия детей в открытых онлайн-уроках, реализуемых с учетом опыта цикла открытых уроков «Проектория», направленных на раннюю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профориентацию,</w:t>
      </w:r>
    </w:p>
    <w:p w14:paraId="04AF6D63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едоставление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,</w:t>
      </w:r>
    </w:p>
    <w:p w14:paraId="59042CC8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участия детей в мероприятиях, направленных на раннюю профориентацию (Посещение регионального чемпионата «Молодые профессионалы» (WorldSkills Russia), Экскурсии на промышленные предприятия, Экскурсии в организации профессионального образования, Профессиональные пробы по компетенциям, Классные часы, встречи с представителями профессиональных сообществ и др.)</w:t>
      </w:r>
    </w:p>
    <w:p w14:paraId="1036C8E1" w14:textId="77777777" w:rsidR="00612706" w:rsidRPr="00742105" w:rsidRDefault="00612706" w:rsidP="00612706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6. Реализация регионального проекта «Успех каждого ребенка».</w:t>
      </w:r>
    </w:p>
    <w:p w14:paraId="20C51983" w14:textId="77777777" w:rsidR="00612706" w:rsidRPr="00742105" w:rsidRDefault="00612706" w:rsidP="00612706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14:paraId="44706BCA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;</w:t>
      </w:r>
    </w:p>
    <w:p w14:paraId="27E3FCE0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организационного, методического и аналитического сопровождения и мониторинга развития системы дополнительного образования детей.</w:t>
      </w:r>
    </w:p>
    <w:p w14:paraId="7068E4B4" w14:textId="77777777" w:rsidR="00612706" w:rsidRPr="00742105" w:rsidRDefault="00612706" w:rsidP="00612706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7. Патриотическое воспитание подрастающего поколения.</w:t>
      </w:r>
    </w:p>
    <w:p w14:paraId="031ACA9A" w14:textId="77777777" w:rsidR="00612706" w:rsidRPr="00742105" w:rsidRDefault="00612706" w:rsidP="00612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14:paraId="35DB1724" w14:textId="77777777" w:rsidR="00612706" w:rsidRPr="00742105" w:rsidRDefault="00612706" w:rsidP="00612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38577" w14:textId="77777777" w:rsidR="00612706" w:rsidRPr="00742105" w:rsidRDefault="00612706" w:rsidP="00612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(оказание услуг) МБУ ДО «ЦВПВМ»;</w:t>
      </w:r>
    </w:p>
    <w:p w14:paraId="54F3F85A" w14:textId="77777777" w:rsidR="00612706" w:rsidRPr="00742105" w:rsidRDefault="00612706" w:rsidP="00612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B7188" w14:textId="77777777" w:rsidR="00612706" w:rsidRPr="00742105" w:rsidRDefault="00612706" w:rsidP="00612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для детей и молодежи;</w:t>
      </w:r>
    </w:p>
    <w:p w14:paraId="368F4A45" w14:textId="77777777" w:rsidR="00612706" w:rsidRPr="00742105" w:rsidRDefault="00612706" w:rsidP="00612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210711" w14:textId="77777777" w:rsidR="00612706" w:rsidRPr="00742105" w:rsidRDefault="00612706" w:rsidP="006127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проведение мероприятий по подготовке молодежи к военной службе;</w:t>
      </w:r>
    </w:p>
    <w:p w14:paraId="3818F463" w14:textId="77777777" w:rsidR="00612706" w:rsidRPr="00742105" w:rsidRDefault="00612706" w:rsidP="006127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3064524E" w14:textId="77777777" w:rsidR="00612706" w:rsidRPr="00742105" w:rsidRDefault="00612706" w:rsidP="006127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оказание методической и практической помощи муниципальным общеобразовательным учреждениям в вопросах работы с допризывной молодежью.</w:t>
      </w:r>
    </w:p>
    <w:p w14:paraId="13B65A19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612706" w:rsidRPr="0074210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3 приведен в приложении 4 к настоящей программе.</w:t>
      </w:r>
    </w:p>
    <w:p w14:paraId="55AB29CD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14:paraId="226F8A92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сновных мероприятий подпрограммы 3 является управление образования, соисполнителем основных мероприятий является Муниципальное учреждение «Управление культуры администрации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города Пятигорска». В реализации основных мероприятий подпрограммы 3 участвуют общеобразовательные организации города-курорта Пятигорска, а также организации дополнительного образования города-курорта Пятигорска (по согласованию).</w:t>
      </w:r>
    </w:p>
    <w:p w14:paraId="2C23C880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3 несет ответственность за качественное и своевременное исполнение мероприятий подпрограммы 3, целевое и эффективное использование выделяемых на ее реализацию денежных средств.</w:t>
      </w:r>
    </w:p>
    <w:p w14:paraId="73CF9895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1D9445" w14:textId="77777777" w:rsidR="00612706" w:rsidRPr="00742105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657"/>
      <w:bookmarkEnd w:id="5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14:paraId="4FCE1CEB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Строительство, реконструкция объектов муниципальной</w:t>
      </w:r>
    </w:p>
    <w:p w14:paraId="313834F8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собственности города-курорта Пятигорска» муниципальной</w:t>
      </w:r>
    </w:p>
    <w:p w14:paraId="5454E084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рограммы города-курорта Пятигорска «Развитие образования»</w:t>
      </w:r>
    </w:p>
    <w:p w14:paraId="5735FA4C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4)</w:t>
      </w:r>
    </w:p>
    <w:p w14:paraId="4CD0275A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238849" w14:textId="11AFDB57" w:rsidR="00612706" w:rsidRPr="00742105" w:rsidRDefault="00612706" w:rsidP="000427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0427B9" w:rsidRPr="00742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ы 4</w:t>
      </w:r>
    </w:p>
    <w:p w14:paraId="1E305188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612706" w:rsidRPr="00742105" w14:paraId="3092D5A4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B48F5F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FECF57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Строительство, реконструкция объектов муниципальной собственности города-курорта Пятигорске»</w:t>
            </w:r>
          </w:p>
        </w:tc>
      </w:tr>
      <w:tr w:rsidR="00612706" w:rsidRPr="00742105" w14:paraId="0B5D3665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1AB98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84BB49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612706" w:rsidRPr="00742105" w14:paraId="2E978AF3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FC734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CDEE8D9" w14:textId="49056084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0427B9" w:rsidRPr="007421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, транспорта и связи администрации города Пятигорска</w:t>
            </w:r>
            <w:r w:rsidR="000427B9" w:rsidRPr="007421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  <w:tr w:rsidR="00612706" w:rsidRPr="00742105" w14:paraId="64D1F1EF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BA5603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5825A60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 (по согласованию)</w:t>
            </w:r>
          </w:p>
        </w:tc>
      </w:tr>
      <w:tr w:rsidR="00612706" w:rsidRPr="00742105" w14:paraId="336C55E5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3B4E9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F42DEDB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обучающихся общеобразовательных организаций города в 1 - 11 классах в одну смену;</w:t>
            </w:r>
          </w:p>
        </w:tc>
      </w:tr>
      <w:tr w:rsidR="00612706" w:rsidRPr="00742105" w14:paraId="1BD74EC3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27FFF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F939566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612706" w:rsidRPr="00742105" w14:paraId="1E64E47A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F5471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5B5E6D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общеобразовательных организаций города Пятигорска, занимающихся в одну смену, в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612706" w:rsidRPr="00742105" w14:paraId="43BC9001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9DDC29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613E17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  <w:tr w:rsidR="00612706" w:rsidRPr="00742105" w14:paraId="39A0446D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ED5C0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3F0D821" w14:textId="262D2BC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6529BC" w:rsidRPr="007421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12706" w:rsidRPr="00742105" w14:paraId="1D6AB05E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6DECA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81CA174" w14:textId="276343B1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одпрограммы 4 составляет – </w:t>
            </w:r>
            <w:r w:rsidR="001D320C" w:rsidRPr="00742105">
              <w:rPr>
                <w:rFonts w:ascii="Times New Roman" w:hAnsi="Times New Roman" w:cs="Times New Roman"/>
                <w:sz w:val="28"/>
                <w:szCs w:val="28"/>
              </w:rPr>
              <w:t>2 496 721,3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612706" w:rsidRPr="00742105" w14:paraId="095FE930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FCB5B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9D48786" w14:textId="610BFBF9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1D320C" w:rsidRPr="00742105">
              <w:rPr>
                <w:rFonts w:ascii="Times New Roman" w:hAnsi="Times New Roman" w:cs="Times New Roman"/>
                <w:sz w:val="28"/>
                <w:szCs w:val="28"/>
              </w:rPr>
              <w:t>2 496 721,3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612706" w:rsidRPr="00742105" w14:paraId="159FB6FF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81912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8AB7B2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- 930,00 тыс. рублей,</w:t>
            </w:r>
          </w:p>
        </w:tc>
      </w:tr>
      <w:tr w:rsidR="00612706" w:rsidRPr="00742105" w14:paraId="5F5BD490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3C20D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CC4A78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364 310,97 тыс. рублей,</w:t>
            </w:r>
          </w:p>
        </w:tc>
      </w:tr>
      <w:tr w:rsidR="00612706" w:rsidRPr="00742105" w14:paraId="2E6D02FB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F66F1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9103924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238 642,85 тыс. рублей,</w:t>
            </w:r>
          </w:p>
        </w:tc>
      </w:tr>
      <w:tr w:rsidR="00612706" w:rsidRPr="00742105" w14:paraId="02798FF3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18160D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212B36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46 182,81 тыс. рублей,</w:t>
            </w:r>
          </w:p>
        </w:tc>
      </w:tr>
      <w:tr w:rsidR="00612706" w:rsidRPr="00742105" w14:paraId="5B07C03C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9417BA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85EE1C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6 400,00 тыс. рублей,</w:t>
            </w:r>
          </w:p>
        </w:tc>
      </w:tr>
      <w:tr w:rsidR="00612706" w:rsidRPr="00742105" w14:paraId="21F66361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66968C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1AA6BCD" w14:textId="3E06A552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D320C" w:rsidRPr="00742105">
              <w:rPr>
                <w:rFonts w:ascii="Times New Roman" w:hAnsi="Times New Roman" w:cs="Times New Roman"/>
                <w:sz w:val="28"/>
                <w:szCs w:val="28"/>
              </w:rPr>
              <w:t>284 765,77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742105" w14:paraId="4801AC73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44F33CB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D82A505" w14:textId="3B6D05C8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1D320C" w:rsidRPr="00742105">
              <w:rPr>
                <w:rFonts w:ascii="Times New Roman" w:hAnsi="Times New Roman" w:cs="Times New Roman"/>
                <w:sz w:val="28"/>
                <w:szCs w:val="28"/>
              </w:rPr>
              <w:t> 555 488,9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742105" w14:paraId="46FE501D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418688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3AB90B6" w14:textId="77777777" w:rsidR="006529BC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</w:t>
            </w:r>
            <w:r w:rsidR="006529BC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4821CA3" w14:textId="77777777" w:rsidR="006529BC" w:rsidRPr="00742105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2BF37" w14:textId="742FBF9D" w:rsidR="00612706" w:rsidRPr="00742105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</w:t>
            </w:r>
            <w:r w:rsidR="00612706"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742105" w14:paraId="74EC395E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543CAC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BA85C5E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ные источники финансирования 0,00 тыс. рублей, в том числе по годам:</w:t>
            </w:r>
          </w:p>
        </w:tc>
      </w:tr>
      <w:tr w:rsidR="00612706" w:rsidRPr="00742105" w14:paraId="0076F1DE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61C65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3027608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- 0,00 тыс. рублей,</w:t>
            </w:r>
          </w:p>
        </w:tc>
      </w:tr>
      <w:tr w:rsidR="00612706" w:rsidRPr="00742105" w14:paraId="68A3D821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2986C5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A242B74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,</w:t>
            </w:r>
          </w:p>
        </w:tc>
      </w:tr>
      <w:tr w:rsidR="00612706" w:rsidRPr="00742105" w14:paraId="2801B2E0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0A765C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0F8131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- 0,00 тыс. рублей,</w:t>
            </w:r>
          </w:p>
        </w:tc>
      </w:tr>
      <w:tr w:rsidR="00612706" w:rsidRPr="00742105" w14:paraId="0C5E2518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37FA76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2907ED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,</w:t>
            </w:r>
          </w:p>
        </w:tc>
      </w:tr>
      <w:tr w:rsidR="00612706" w:rsidRPr="00742105" w14:paraId="40A2AF53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C1C54A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EBA6AD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,</w:t>
            </w:r>
          </w:p>
        </w:tc>
      </w:tr>
      <w:tr w:rsidR="00612706" w:rsidRPr="00742105" w14:paraId="56C90E30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2CD37A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EB9BE5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,</w:t>
            </w:r>
          </w:p>
        </w:tc>
      </w:tr>
      <w:tr w:rsidR="00612706" w:rsidRPr="00742105" w14:paraId="4D17E309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3232CE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2D41433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- 0,00 тыс. рублей,</w:t>
            </w:r>
          </w:p>
        </w:tc>
      </w:tr>
      <w:tr w:rsidR="00612706" w:rsidRPr="00742105" w14:paraId="0F3679BC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6DA983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84DB4EC" w14:textId="3DA7E64B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</w:t>
            </w:r>
            <w:r w:rsidR="006529BC"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D3AA3DD" w14:textId="77777777" w:rsidR="006529BC" w:rsidRPr="00742105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CC6E2" w14:textId="7C5BC485" w:rsidR="006529BC" w:rsidRPr="00742105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.</w:t>
            </w:r>
          </w:p>
        </w:tc>
      </w:tr>
      <w:tr w:rsidR="00612706" w:rsidRPr="00742105" w14:paraId="4BA4E9AD" w14:textId="77777777" w:rsidTr="006529BC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E8EC87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DC6B89A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742105" w14:paraId="03EC0570" w14:textId="77777777" w:rsidTr="006529BC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A563E6" w14:textId="77777777" w:rsidR="00612706" w:rsidRPr="00742105" w:rsidRDefault="00612706" w:rsidP="00612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3F61E0F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612706" w:rsidRPr="00742105" w14:paraId="39AAB8AC" w14:textId="77777777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09940F4" w14:textId="77777777" w:rsidR="00612706" w:rsidRPr="00742105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25D8B02" w14:textId="77777777" w:rsidR="00612706" w:rsidRPr="00742105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</w:tbl>
    <w:p w14:paraId="657B7C5E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5F12D7" w14:textId="77777777" w:rsidR="00612706" w:rsidRPr="00742105" w:rsidRDefault="00612706" w:rsidP="006127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3. Характеристика основных</w:t>
      </w:r>
    </w:p>
    <w:p w14:paraId="5362A323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4</w:t>
      </w:r>
    </w:p>
    <w:p w14:paraId="0A19582D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585D64" w14:textId="77777777" w:rsidR="00612706" w:rsidRPr="00742105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шение задач подпрограммы 4 осуществляется путем выполнения следующих основных мероприятий:</w:t>
      </w:r>
    </w:p>
    <w:p w14:paraId="1E036ACB" w14:textId="77777777" w:rsidR="00612706" w:rsidRPr="00742105" w:rsidRDefault="00612706" w:rsidP="00612706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Современная школа» предусмотрена реализация мероприятий по социально-экономическому развитию Ставропольского края: </w:t>
      </w:r>
    </w:p>
    <w:p w14:paraId="0424C0B2" w14:textId="4CE5F645" w:rsidR="00612706" w:rsidRPr="00742105" w:rsidRDefault="00612706" w:rsidP="00CC2437">
      <w:pPr>
        <w:pStyle w:val="ConsPlusNormal"/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реконструкция с элементами реставрации МОУ «Гимназия </w:t>
      </w:r>
      <w:r w:rsidR="006529BC" w:rsidRPr="00742105">
        <w:rPr>
          <w:rFonts w:ascii="Times New Roman" w:hAnsi="Times New Roman" w:cs="Times New Roman"/>
          <w:sz w:val="28"/>
          <w:szCs w:val="28"/>
        </w:rPr>
        <w:t>№</w:t>
      </w:r>
      <w:r w:rsidRPr="00742105">
        <w:rPr>
          <w:rFonts w:ascii="Times New Roman" w:hAnsi="Times New Roman" w:cs="Times New Roman"/>
          <w:sz w:val="28"/>
          <w:szCs w:val="28"/>
        </w:rPr>
        <w:t xml:space="preserve"> 11» по ул. Кирова, д. 83 в городе Пятигорске);</w:t>
      </w:r>
    </w:p>
    <w:p w14:paraId="11012311" w14:textId="7766B29C" w:rsidR="00612706" w:rsidRPr="00742105" w:rsidRDefault="00CC2437" w:rsidP="00CC2437">
      <w:pPr>
        <w:pStyle w:val="ConsPlusNormal"/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создание новых мест в общеобразовательных организациях в связи с ростом числа обучающихся, вызванным демографическим фактором («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»)</w:t>
      </w:r>
      <w:r w:rsidR="00612706" w:rsidRPr="00742105">
        <w:rPr>
          <w:rFonts w:ascii="Times New Roman" w:hAnsi="Times New Roman" w:cs="Times New Roman"/>
          <w:sz w:val="28"/>
          <w:szCs w:val="28"/>
        </w:rPr>
        <w:t>.</w:t>
      </w:r>
    </w:p>
    <w:p w14:paraId="73AAF1B4" w14:textId="77777777" w:rsidR="00612706" w:rsidRPr="00742105" w:rsidRDefault="00612706" w:rsidP="00612706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троительство детского сада-яслей на 220 мест, ст. Константиновская, пересечение улиц Шоссейная и Почтовая (в т.ч. ПСД).</w:t>
      </w:r>
    </w:p>
    <w:p w14:paraId="00077EE1" w14:textId="5269516F" w:rsidR="00612706" w:rsidRPr="00742105" w:rsidRDefault="002577E6" w:rsidP="002577E6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«Строительство детского сада на ул. Коллективная», в т.ч. ПСД</w:t>
      </w:r>
      <w:r w:rsidR="00612706" w:rsidRPr="00742105">
        <w:rPr>
          <w:rFonts w:ascii="Times New Roman" w:hAnsi="Times New Roman" w:cs="Times New Roman"/>
          <w:sz w:val="28"/>
          <w:szCs w:val="28"/>
        </w:rPr>
        <w:t>.</w:t>
      </w:r>
    </w:p>
    <w:p w14:paraId="3A9B3436" w14:textId="1CD38ED8" w:rsidR="00612706" w:rsidRPr="00742105" w:rsidRDefault="00400B97" w:rsidP="00400B97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«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», в т.ч. ПСД</w:t>
      </w:r>
    </w:p>
    <w:p w14:paraId="315D71B2" w14:textId="02E4DB2B" w:rsidR="00CC2437" w:rsidRPr="00742105" w:rsidRDefault="00CC2437" w:rsidP="00CC2437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«Строительство объекта «Средняя общеобразовательная школа на 1000 мест по адресу: Ставропольский край, г.Пятигорск, водозаборных сооружений «Скачки-2», в т.ч. ПСД</w:t>
      </w:r>
    </w:p>
    <w:p w14:paraId="5E644E3C" w14:textId="318E0B8A" w:rsidR="00400B97" w:rsidRPr="00742105" w:rsidRDefault="00CC2437" w:rsidP="00CC2437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«</w:t>
      </w:r>
      <w:r w:rsidR="00400B97" w:rsidRPr="00742105">
        <w:rPr>
          <w:rFonts w:ascii="Times New Roman" w:hAnsi="Times New Roman" w:cs="Times New Roman"/>
          <w:sz w:val="28"/>
          <w:szCs w:val="28"/>
        </w:rPr>
        <w:t>Строительство объекта «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</w:t>
      </w:r>
      <w:r w:rsidRPr="00742105">
        <w:rPr>
          <w:rFonts w:ascii="Times New Roman" w:hAnsi="Times New Roman" w:cs="Times New Roman"/>
          <w:sz w:val="28"/>
          <w:szCs w:val="28"/>
        </w:rPr>
        <w:t xml:space="preserve"> Дергилева, Академика Шило», в т.ч. ПСД.</w:t>
      </w:r>
    </w:p>
    <w:p w14:paraId="6F2ED77A" w14:textId="752174D7" w:rsidR="00612706" w:rsidRPr="00742105" w:rsidRDefault="00612706" w:rsidP="00612706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троительство спортивного зала на стадионе средней школы № 6</w:t>
      </w:r>
      <w:r w:rsidR="00CC2437" w:rsidRPr="00742105">
        <w:rPr>
          <w:rFonts w:ascii="Times New Roman" w:hAnsi="Times New Roman" w:cs="Times New Roman"/>
          <w:sz w:val="28"/>
          <w:szCs w:val="28"/>
        </w:rPr>
        <w:t>, в т.ч. ПСД</w:t>
      </w:r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14:paraId="63F4DA52" w14:textId="52381EA2" w:rsidR="00612706" w:rsidRPr="00742105" w:rsidRDefault="00CC2437" w:rsidP="00612706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«</w:t>
      </w:r>
      <w:r w:rsidR="00612706" w:rsidRPr="00742105">
        <w:rPr>
          <w:rFonts w:ascii="Times New Roman" w:hAnsi="Times New Roman" w:cs="Times New Roman"/>
          <w:sz w:val="28"/>
          <w:szCs w:val="28"/>
        </w:rPr>
        <w:t>Строительство детского сада на 330 мест в селе Золотушка</w:t>
      </w:r>
      <w:r w:rsidRPr="00742105">
        <w:rPr>
          <w:rFonts w:ascii="Times New Roman" w:hAnsi="Times New Roman" w:cs="Times New Roman"/>
          <w:sz w:val="28"/>
          <w:szCs w:val="28"/>
        </w:rPr>
        <w:t>», в т.ч. ПСД</w:t>
      </w:r>
      <w:r w:rsidR="00612706" w:rsidRPr="00742105">
        <w:rPr>
          <w:rFonts w:ascii="Times New Roman" w:hAnsi="Times New Roman" w:cs="Times New Roman"/>
          <w:sz w:val="28"/>
          <w:szCs w:val="28"/>
        </w:rPr>
        <w:t>.</w:t>
      </w:r>
    </w:p>
    <w:p w14:paraId="1813ABD9" w14:textId="77777777" w:rsidR="00612706" w:rsidRPr="00742105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B4640C" w14:textId="77777777" w:rsidR="00612706" w:rsidRPr="00742105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Мероприятия подпрограммы 4 представляют в совокупности комплекс взаимосвязанных мер, направленных на решение задач подпрограммы 4, обеспечивающих поступательное развитие и совершенствование системы образования города-курорта Пятигорска.</w:t>
      </w:r>
    </w:p>
    <w:p w14:paraId="346EED63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ммы 4 является управление образования, соисполнителем подпрограммы 4 является Муниципальное учреждение "Управление городского хозяйства, транспорта и связи администрации города Пятигорска". В реализации данных основных мероприятий подпрограммы 4 участвуют юридические лица и индивидуальные предприниматели (по согласованию).</w:t>
      </w:r>
    </w:p>
    <w:p w14:paraId="1E95BE51" w14:textId="77777777" w:rsidR="00612706" w:rsidRPr="00742105" w:rsidRDefault="00A93DE3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612706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612706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4 приведен в приложении 4 к настоящей программе.</w:t>
      </w:r>
    </w:p>
    <w:p w14:paraId="71B2EA9C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14:paraId="77DF63EC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Исполнитель по каждому мероприятию подпрограммы 4 несет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ответственность за качественное и своевременное исполнение мероприятий подпрограммы 4, целевое и эффективное использование выделяемых на ее реализацию денежных средств.</w:t>
      </w:r>
    </w:p>
    <w:p w14:paraId="50093B50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35392B" w14:textId="77777777" w:rsidR="00612706" w:rsidRPr="00742105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742"/>
      <w:bookmarkEnd w:id="6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14:paraId="4DDED693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Обеспечение реализации муниципальной программы</w:t>
      </w:r>
    </w:p>
    <w:p w14:paraId="78DAA8D4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14:paraId="778BCEA3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и общепрограммные мероприятия» муниципальной программы</w:t>
      </w:r>
    </w:p>
    <w:p w14:paraId="49834CB5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14:paraId="4D22A195" w14:textId="77777777" w:rsidR="00612706" w:rsidRPr="00742105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5)</w:t>
      </w:r>
    </w:p>
    <w:p w14:paraId="449DA533" w14:textId="77777777" w:rsidR="00612706" w:rsidRPr="00742105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D767B9" w14:textId="77777777" w:rsidR="00612706" w:rsidRPr="00742105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ферой реализации подпрограммы 5 является управленческая и организационная деятельность управления образования - ответственного исполнителя программы развития образования города-курорта Пятигорска.</w:t>
      </w:r>
    </w:p>
    <w:p w14:paraId="58B30803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5 осуществляется управлением образования, в рамках функций, определенных </w:t>
      </w:r>
      <w:hyperlink r:id="rId17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 муниципальном учреждении «Управление образования администрации города Пятигорска», утвержденным решением Думы города Пятигорска от 15 октября 2020 № 60-60 ГД.</w:t>
      </w:r>
    </w:p>
    <w:p w14:paraId="674732D4" w14:textId="77777777" w:rsidR="00612706" w:rsidRPr="00742105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5 основывается на использовании программно-целевого метода, развитии и оптимальном использовании профессиональных навыков сотрудников управления образования и сотрудников других управлений администрации города Пятигорска, являющихся соисполнителями программы.</w:t>
      </w:r>
    </w:p>
    <w:p w14:paraId="3175E3C1" w14:textId="77777777" w:rsidR="00612706" w:rsidRPr="00742105" w:rsidRDefault="00612706" w:rsidP="006127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программой 4 предусмотрена реализация следующего основного мероприятия:</w:t>
      </w:r>
    </w:p>
    <w:p w14:paraId="12AF3CCE" w14:textId="77777777" w:rsidR="00612706" w:rsidRPr="00742105" w:rsidRDefault="00612706" w:rsidP="00612706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беспечение реализации программы. </w:t>
      </w:r>
    </w:p>
    <w:p w14:paraId="67BC6E92" w14:textId="77777777" w:rsidR="00612706" w:rsidRPr="00742105" w:rsidRDefault="00612706" w:rsidP="00612706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этого мероприятия планируется:</w:t>
      </w:r>
    </w:p>
    <w:p w14:paraId="42EAB8AC" w14:textId="77777777" w:rsidR="00612706" w:rsidRPr="00742105" w:rsidRDefault="00612706" w:rsidP="00612706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города Пятигорска;</w:t>
      </w:r>
    </w:p>
    <w:p w14:paraId="41BB6BF6" w14:textId="77777777" w:rsidR="00612706" w:rsidRPr="00742105" w:rsidRDefault="00612706" w:rsidP="00612706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;</w:t>
      </w:r>
    </w:p>
    <w:p w14:paraId="4E298F2A" w14:textId="77777777" w:rsidR="00612706" w:rsidRPr="00742105" w:rsidRDefault="00612706" w:rsidP="00612706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рофессиональной подготовки и повышения квалификации.</w:t>
      </w:r>
    </w:p>
    <w:p w14:paraId="0510BBC5" w14:textId="05DEFF1F" w:rsidR="00612706" w:rsidRPr="00742105" w:rsidRDefault="00612706" w:rsidP="009543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DF3A5" w14:textId="77777777" w:rsidR="009543D3" w:rsidRPr="00742105" w:rsidRDefault="009543D3" w:rsidP="009543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BF53C8" w14:textId="77777777" w:rsidR="000427B9" w:rsidRPr="00742105" w:rsidRDefault="008C71DF" w:rsidP="0061270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612706"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стител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</w:t>
      </w:r>
      <w:r w:rsidR="00612706"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администрации </w:t>
      </w:r>
    </w:p>
    <w:p w14:paraId="658F5D6C" w14:textId="77777777" w:rsidR="000427B9" w:rsidRPr="00742105" w:rsidRDefault="00612706" w:rsidP="008C71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Пятигорска,</w:t>
      </w:r>
      <w:r w:rsidR="000427B9"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яющий </w:t>
      </w:r>
    </w:p>
    <w:p w14:paraId="5EC37C39" w14:textId="208DE353" w:rsidR="00B87450" w:rsidRPr="00742105" w:rsidRDefault="00612706" w:rsidP="002C0D7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ми</w:t>
      </w:r>
      <w:r w:rsidR="008C71DF"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города Пятигорска</w:t>
      </w:r>
      <w:r w:rsidR="008C71DF"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А.А.Малыгина</w:t>
      </w:r>
      <w:r w:rsidR="00B87450"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1669AE67" w14:textId="77777777" w:rsidR="00B87450" w:rsidRPr="00742105" w:rsidRDefault="00B87450" w:rsidP="00B87450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87450" w:rsidRPr="00742105" w:rsidSect="002C0D78">
          <w:headerReference w:type="default" r:id="rId18"/>
          <w:headerReference w:type="first" r:id="rId19"/>
          <w:pgSz w:w="11905" w:h="16838"/>
          <w:pgMar w:top="1134" w:right="706" w:bottom="1134" w:left="1701" w:header="568" w:footer="0" w:gutter="0"/>
          <w:pgNumType w:start="1"/>
          <w:cols w:space="720"/>
          <w:titlePg/>
          <w:docGrid w:linePitch="299"/>
        </w:sectPr>
      </w:pPr>
    </w:p>
    <w:p w14:paraId="3AE89A72" w14:textId="16DC96FA" w:rsidR="00B87450" w:rsidRPr="00742105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879C9BB" w14:textId="77777777" w:rsidR="00B87450" w:rsidRPr="00742105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433CB4E5" w14:textId="77777777" w:rsidR="00B87450" w:rsidRPr="00742105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14:paraId="0146BBEF" w14:textId="2798A227" w:rsidR="00B87450" w:rsidRPr="00742105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Cs w:val="20"/>
        </w:rPr>
      </w:pPr>
      <w:r w:rsidRPr="00742105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437DD363" w14:textId="77777777" w:rsidR="00D36043" w:rsidRPr="00742105" w:rsidRDefault="00D36043" w:rsidP="009E758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bookmarkStart w:id="7" w:name="P773"/>
      <w:bookmarkEnd w:id="7"/>
    </w:p>
    <w:p w14:paraId="11A478B3" w14:textId="2E8871AD" w:rsidR="00B87450" w:rsidRPr="00742105" w:rsidRDefault="00B87450" w:rsidP="009E758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742105">
        <w:rPr>
          <w:rFonts w:ascii="Times New Roman" w:hAnsi="Times New Roman" w:cs="Times New Roman"/>
          <w:b/>
          <w:szCs w:val="20"/>
        </w:rPr>
        <w:t>СВЕДЕНИЯ</w:t>
      </w:r>
    </w:p>
    <w:p w14:paraId="6DB71955" w14:textId="77777777" w:rsidR="00B87450" w:rsidRPr="00742105" w:rsidRDefault="00B87450" w:rsidP="009E758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742105">
        <w:rPr>
          <w:rFonts w:ascii="Times New Roman" w:hAnsi="Times New Roman" w:cs="Times New Roman"/>
          <w:b/>
          <w:szCs w:val="20"/>
        </w:rPr>
        <w:t>ОБ ИНДИКАТОРАХ ДОСТИЖЕНИЯ ЦЕЛЕЙ МУНИЦИПАЛЬНОЙ ПРОГРАММЫ</w:t>
      </w:r>
    </w:p>
    <w:p w14:paraId="2453C0F6" w14:textId="77777777" w:rsidR="00B87450" w:rsidRPr="00742105" w:rsidRDefault="00B87450" w:rsidP="009E758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742105">
        <w:rPr>
          <w:rFonts w:ascii="Times New Roman" w:hAnsi="Times New Roman" w:cs="Times New Roman"/>
          <w:b/>
          <w:szCs w:val="20"/>
        </w:rPr>
        <w:t>ГОРОДА-КУРОРТА ПЯТИГОРСКА «РАЗВИТИЕ ОБРАЗОВАНИЯ»</w:t>
      </w:r>
    </w:p>
    <w:p w14:paraId="3C1E6EF7" w14:textId="77777777" w:rsidR="00B87450" w:rsidRPr="00742105" w:rsidRDefault="00B87450" w:rsidP="009E758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742105">
        <w:rPr>
          <w:rFonts w:ascii="Times New Roman" w:hAnsi="Times New Roman" w:cs="Times New Roman"/>
          <w:b/>
          <w:szCs w:val="20"/>
        </w:rPr>
        <w:t>(ДАЛЕЕ - ПРОГРАММА) И ПОКАЗАТЕЛЯХ РЕШЕНИЯ ЗАДАЧ</w:t>
      </w:r>
    </w:p>
    <w:p w14:paraId="7693CC26" w14:textId="77777777" w:rsidR="00B87450" w:rsidRPr="00742105" w:rsidRDefault="00B87450" w:rsidP="009E758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742105">
        <w:rPr>
          <w:rFonts w:ascii="Times New Roman" w:hAnsi="Times New Roman" w:cs="Times New Roman"/>
          <w:b/>
          <w:szCs w:val="20"/>
        </w:rPr>
        <w:t>ПОДПРОГРАММ ПРОГРАММЫ И ИХ ЗНАЧЕНИЯХ</w:t>
      </w:r>
    </w:p>
    <w:p w14:paraId="1F0BC684" w14:textId="77777777" w:rsidR="00B87450" w:rsidRPr="00742105" w:rsidRDefault="00B87450" w:rsidP="00B87450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tbl>
      <w:tblPr>
        <w:tblW w:w="1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8"/>
        <w:gridCol w:w="993"/>
        <w:gridCol w:w="737"/>
        <w:gridCol w:w="798"/>
        <w:gridCol w:w="733"/>
        <w:gridCol w:w="708"/>
        <w:gridCol w:w="709"/>
        <w:gridCol w:w="709"/>
        <w:gridCol w:w="709"/>
        <w:gridCol w:w="708"/>
        <w:gridCol w:w="709"/>
        <w:gridCol w:w="4253"/>
      </w:tblGrid>
      <w:tr w:rsidR="00B87450" w:rsidRPr="00742105" w14:paraId="1EB0F9E7" w14:textId="77777777" w:rsidTr="00B87450">
        <w:trPr>
          <w:trHeight w:val="930"/>
          <w:tblHeader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21CB816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14:paraId="1730494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276E74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  <w:hideMark/>
          </w:tcPr>
          <w:p w14:paraId="16927BA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14:paraId="0C9DD99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B87450" w:rsidRPr="00742105" w14:paraId="71DDE888" w14:textId="77777777" w:rsidTr="00B87450">
        <w:trPr>
          <w:trHeight w:val="300"/>
          <w:tblHeader/>
        </w:trPr>
        <w:tc>
          <w:tcPr>
            <w:tcW w:w="716" w:type="dxa"/>
            <w:vMerge/>
            <w:vAlign w:val="center"/>
            <w:hideMark/>
          </w:tcPr>
          <w:p w14:paraId="066FE56B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14:paraId="0DC0ECD3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4A21E9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003B78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9A434E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B8EFFC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F7380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2E44E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17421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5042B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1BCA0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14:paraId="222187A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253" w:type="dxa"/>
            <w:vMerge/>
            <w:vAlign w:val="center"/>
            <w:hideMark/>
          </w:tcPr>
          <w:p w14:paraId="7B5E75E6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450" w:rsidRPr="00742105" w14:paraId="1CC29279" w14:textId="77777777" w:rsidTr="00B87450">
        <w:trPr>
          <w:trHeight w:val="315"/>
          <w:tblHeader/>
        </w:trPr>
        <w:tc>
          <w:tcPr>
            <w:tcW w:w="716" w:type="dxa"/>
            <w:shd w:val="clear" w:color="auto" w:fill="auto"/>
            <w:vAlign w:val="center"/>
            <w:hideMark/>
          </w:tcPr>
          <w:p w14:paraId="692EA84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3DF9D9B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23523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71531E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7327B69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595AD7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2D18A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18B29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8FDF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849B4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46518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3DB38F1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C859C1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74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87450" w:rsidRPr="00742105" w14:paraId="36010302" w14:textId="77777777" w:rsidTr="00B87450">
        <w:trPr>
          <w:trHeight w:val="604"/>
        </w:trPr>
        <w:tc>
          <w:tcPr>
            <w:tcW w:w="15070" w:type="dxa"/>
            <w:gridSpan w:val="13"/>
            <w:vAlign w:val="center"/>
          </w:tcPr>
          <w:p w14:paraId="6F79FD8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B87450" w:rsidRPr="00742105" w14:paraId="41151094" w14:textId="77777777" w:rsidTr="00B87450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14:paraId="5FDD361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44704248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AB93A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E4C632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384C82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8004D9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ADCBF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66D1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42F0B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906D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27B9E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vAlign w:val="center"/>
          </w:tcPr>
          <w:p w14:paraId="47137FF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2206D7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детей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численности обучающихся по программам общего образования согласно данным формы федерального статистического наблюдения № ОО-1(раздел 2.1.1. стр. 10, гр. 3; раздел 2.1.2, стр. 24, гр. 3; раздел 2.1.3. стр. 10, гр. 3),  к численности населения в возрасте от 5 до 18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 согласно данным  Территориального органа Федеральной службы государственной статистики скорректированную на численность населения в возрасте от 5 до 18 лет, не подлежащего обучению согласно формы федерального статистического наблюдения № 1-НД Территориального органа Федеральной службы государственной статистики (человек) (раздел 1 строка 01)</w:t>
            </w:r>
          </w:p>
        </w:tc>
      </w:tr>
      <w:tr w:rsidR="00B87450" w:rsidRPr="00742105" w14:paraId="1D945800" w14:textId="77777777" w:rsidTr="00B87450">
        <w:trPr>
          <w:trHeight w:val="960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6029D22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3F6F506C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качеством образования в том числ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C6D128E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F6DAAD3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5D3F474D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F9F4F7B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B8FAD8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7C3684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443E26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0E343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EB68AB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D1B2E1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14:paraId="66C48E4F" w14:textId="77777777" w:rsidR="00B87450" w:rsidRPr="00742105" w:rsidRDefault="00A93DE3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87450" w:rsidRPr="00742105">
                <w:rPr>
                  <w:rFonts w:ascii="Times New Roman" w:hAnsi="Times New Roman" w:cs="Times New Roman"/>
                  <w:sz w:val="20"/>
                  <w:szCs w:val="20"/>
                </w:rPr>
                <w:t>По данным ежегодного изучения мнения получателей муниципальных услуг, проводимого МУ «Управление образования администрации г. Пятигорска» в соответствии с постановлением администрации города Пятигорска от 27.05.2013 № 1797 «Об утверждении Порядка изучения мнения населения города-курорта Пятигорска о качестве оказания муниципальных услуг муниципальными учреждениями в сфере образования, культуры и здравоохранения»</w:t>
              </w:r>
            </w:hyperlink>
          </w:p>
        </w:tc>
      </w:tr>
      <w:tr w:rsidR="00B87450" w:rsidRPr="00742105" w14:paraId="43A4F7A0" w14:textId="77777777" w:rsidTr="00B87450">
        <w:trPr>
          <w:trHeight w:val="300"/>
        </w:trPr>
        <w:tc>
          <w:tcPr>
            <w:tcW w:w="716" w:type="dxa"/>
            <w:vMerge/>
            <w:vAlign w:val="center"/>
            <w:hideMark/>
          </w:tcPr>
          <w:p w14:paraId="5F00AFAC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386031C0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14:paraId="5D616B8A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D67705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44D7FF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C32EFC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25CFA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D21F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2E210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6113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C0293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</w:tcPr>
          <w:p w14:paraId="5EF973D9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22DE425F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450" w:rsidRPr="00742105" w14:paraId="117C0A97" w14:textId="77777777" w:rsidTr="00B87450">
        <w:trPr>
          <w:trHeight w:val="300"/>
        </w:trPr>
        <w:tc>
          <w:tcPr>
            <w:tcW w:w="716" w:type="dxa"/>
            <w:vMerge/>
            <w:vAlign w:val="center"/>
            <w:hideMark/>
          </w:tcPr>
          <w:p w14:paraId="2ABC890C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1DE2559F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14:paraId="0EFB7A73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0953E6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5887F13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23D0E1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51622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FC3E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7AEB7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885A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1C4BE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14:paraId="7597EC5F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6053FF75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450" w:rsidRPr="00742105" w14:paraId="50931ADF" w14:textId="77777777" w:rsidTr="00B87450">
        <w:trPr>
          <w:trHeight w:val="300"/>
        </w:trPr>
        <w:tc>
          <w:tcPr>
            <w:tcW w:w="716" w:type="dxa"/>
            <w:vMerge/>
            <w:vAlign w:val="center"/>
            <w:hideMark/>
          </w:tcPr>
          <w:p w14:paraId="5EAF0996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7C0FAB50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14:paraId="002C0484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3B5F78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6E592A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0387AD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CC95D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9C505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C3C6A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9618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0EF0A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14:paraId="1D33749D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5A0D701E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450" w:rsidRPr="00742105" w14:paraId="102CD878" w14:textId="77777777" w:rsidTr="00B87450">
        <w:trPr>
          <w:trHeight w:val="1657"/>
        </w:trPr>
        <w:tc>
          <w:tcPr>
            <w:tcW w:w="716" w:type="dxa"/>
            <w:shd w:val="clear" w:color="auto" w:fill="auto"/>
            <w:vAlign w:val="center"/>
            <w:hideMark/>
          </w:tcPr>
          <w:p w14:paraId="367AAD0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1B4D0BD0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ественнонаучного и гуманитарного профи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CAE05C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30E134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E07176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119F7F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4A303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27BED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D1FB4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A1A83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BEFC2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14:paraId="5FDC560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2DCEAE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бщая численность обучающихся муниципальных общеобразовательных учреждений, охваченных основными и дополнительными общеобразовательными программами естественнонаучного и гуманитарного профилей</w:t>
            </w:r>
          </w:p>
        </w:tc>
      </w:tr>
      <w:tr w:rsidR="00B87450" w:rsidRPr="00742105" w14:paraId="30D50144" w14:textId="77777777" w:rsidTr="00B87450">
        <w:trPr>
          <w:trHeight w:val="1260"/>
        </w:trPr>
        <w:tc>
          <w:tcPr>
            <w:tcW w:w="716" w:type="dxa"/>
            <w:shd w:val="clear" w:color="auto" w:fill="auto"/>
            <w:vAlign w:val="center"/>
            <w:hideMark/>
          </w:tcPr>
          <w:p w14:paraId="237935A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7C0D35FD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условиями осуществления образовательной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DD2CB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D08267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7CB97F5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3574F6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8ED73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287D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81DB2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C1732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6AC4E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14:paraId="710FCA4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5D0A84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о данным показателей, характеризующих удовлетворенность населения условиями осуществления образовательной деятельности, полученных по итогам ежегодного проведения независимой оценки качества условий осуществления образовательной деятельности в образовательных организациях города-курорта Пятигорска (НОК УООД). Исследование проводится оператором НОК УООД методом анкетирования родителей (законных представителей) обучающихся по инструментарию, согласованному с заказчиком, основанном на едином порядке расчета показателей, характеризующих общие критерии оценки качества условий оказания услуг организациями в сфере образования</w:t>
            </w:r>
          </w:p>
        </w:tc>
      </w:tr>
      <w:tr w:rsidR="00B87450" w:rsidRPr="00742105" w14:paraId="607D6CAC" w14:textId="77777777" w:rsidTr="00B87450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14:paraId="769E542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330E92AA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1-6 лет, состоящих на учете для определения в муниципальные дошкольные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учреждения, в общей численности детей в возрасте 1-6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11D566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D8894A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2BBC498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15C843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48640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334A8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BEBD8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7B10B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F3CCFF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vAlign w:val="center"/>
          </w:tcPr>
          <w:p w14:paraId="0B02F2E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B2D360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детей в возрасте 1-6 лет состоящих на учете для определения в муниципальные дошкольные образовательные учреждения по данным  ИАС «Аверс: web – комплектование» к общей численности детей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возрасте от 1-6 лет согласно данным  Территориального органа Федеральной службы государственной статистики </w:t>
            </w:r>
          </w:p>
        </w:tc>
      </w:tr>
      <w:tr w:rsidR="00B87450" w:rsidRPr="00742105" w14:paraId="3592E75A" w14:textId="77777777" w:rsidTr="00B87450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46BEF80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273EBDFA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Результаты оценки качества знаний в муниципальных общеобразовательных организациях города-курорта Пятигорс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D0ADC9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4BD4C3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D22D9F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7D11953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696B58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BDCAD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1B5DB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E62324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DDF261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4C5570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31A8D8D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B87450" w:rsidRPr="00742105" w14:paraId="4436E321" w14:textId="77777777" w:rsidTr="00B87450">
        <w:trPr>
          <w:trHeight w:val="7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5FC2333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3833EF25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B6A255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7226B48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1E93F1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7C2551B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EBC612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E6D07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D8DFF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13F18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7266F4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8872A4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446E47A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общеобразовательных учреждений, отвечающих современным условиям, к общему их числу. Расчет показателя:</w:t>
            </w:r>
          </w:p>
          <w:p w14:paraId="55BEB0C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15CA0" w14:textId="77777777" w:rsidR="00B87450" w:rsidRPr="00742105" w:rsidRDefault="00A93DE3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09625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3.95pt;margin-top:8.85pt;width:70.3pt;height:30.05pt;z-index:251659264">
                  <v:imagedata r:id="rId21" o:title=""/>
                </v:shape>
                <o:OLEObject Type="Embed" ProgID="Equation.3" ShapeID="_x0000_s1026" DrawAspect="Content" ObjectID="_1761135812" r:id="rId22"/>
              </w:object>
            </w:r>
            <w:r w:rsidR="00B87450"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9B29C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EDEA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1B12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B768" w14:textId="2DEEFCEE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де: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2105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299" w:dyaOrig="720" w14:anchorId="1BFA1C12">
                <v:shape id="_x0000_i1026" type="#_x0000_t75" style="width:116pt;height:36.5pt" o:ole="">
                  <v:imagedata r:id="rId23" o:title=""/>
                </v:shape>
                <o:OLEObject Type="Embed" ProgID="Equation.3" ShapeID="_x0000_i1026" DrawAspect="Content" ObjectID="_1761135810" r:id="rId24"/>
              </w:objec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   (i=3..6, 9..16),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2105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3460" w:dyaOrig="720" w14:anchorId="6513A891">
                <v:shape id="_x0000_i1027" type="#_x0000_t75" style="width:172pt;height:36.5pt" o:ole="">
                  <v:imagedata r:id="rId25" o:title=""/>
                </v:shape>
                <o:OLEObject Type="Embed" ProgID="Equation.3" ShapeID="_x0000_i1027" DrawAspect="Content" ObjectID="_1761135811" r:id="rId26"/>
              </w:objec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   (i=7,8),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210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36AE33" wp14:editId="7409903A">
                  <wp:extent cx="2275205" cy="4610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t>ОУсто - доля муниципальных общеобразовательных учреждений, соответствующих современным требованиям обучения, в общем количестве государственных (муниципальных) общеобразовательных учреждений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1г, P1c – число образовательных учреждений городских поселений и в сельской местности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2г, P2c – численность всех работников общеобразовательных учреждений городских поселений и в сельской местности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3г, P3c – число общеобразовательных учреждений, имеющих физкультурный зал в городских поселениях и в сельской местности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4г, P4c – число общеобразовательных учреждений, имеющих актовый за или лекционный зал, в городских поселениях и в сельской местности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5г, P5c – число общеобразовательных учреждений, имеющих столовую или буфет – всего (городских поселений и в сельской местности)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6г, P6c – число общеобразовательных учреждений городских поселений и в сельской местности, имеющих библиотеки (книжный фонд)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7г, P7c – число общеобразовательных учреждений городских поселений и в сельской местности, здания которых требуют капитального ремонта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8г, P8c – число общеобразовательных учреждений городских поселений и в сельской местности, находящихся в аварийном состоянии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9г, P9c – число общеобразовательных учреждений городских поселений и в сельской местности, имеющих все виды благоустройства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10г, P10c – число общеобразовательных учреждений городских поселений и в сельской местности, подключенных к сети Интернет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11г, P11c – число общеобразовательных учреждений городских поселений и в сельской местности, имеющих собственный сайт в сети Интернет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12г, P12c – число общеобразовательных учреждений городских поселений и в сельской местности, реализующих образовательные программы с использованием дистанционных технологий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13г, P13c – число общеобразовательных учреждений городских поселений и в сельской местности, имеющих пожарную сигнализацию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14г, P14c – число общеобразовательных учреждений городских поселений и в сельской местности, имеющих дымовые извещатели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15г, P15c – число общеобразовательных учреждений городских поселений и в сельской местности, имеющих пожарные краны и рукава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  <w:t>P16г, P16c – число общеобразовательных учреждений городских поселений и в сельской местности, в которых созданы условия для беспрепятственного доступа инвалидов;</w:t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42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17г, P17c – число вакантных должностей всех работников общеобразовательных учреждений – всего (городских поселений и в сельской местности).</w:t>
            </w:r>
          </w:p>
        </w:tc>
      </w:tr>
      <w:tr w:rsidR="00B87450" w:rsidRPr="00742105" w14:paraId="7E186510" w14:textId="77777777" w:rsidTr="00B87450">
        <w:trPr>
          <w:trHeight w:val="552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08B4345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0449C9A7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разовательных учреждений с высшим образованием в общей численности педагогических работников  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DC9B46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5E1BB29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79FCB8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7851125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938F12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87B6A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54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766CC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5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37AE9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4,7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631955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5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73B3D8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26B4B88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а педагогических работников дошкольных образовательных учреждений с высшим профессиональным образованием согласно данным формы федерального статистического наблюдения № 85-К (человек) (раздел 7 строка 51) и количества педагогических работников общеобразовательных учреждений с высшим профессиональным образованием согласно данным формы федерального статистического наблюдения № ОО-1 (человек) (раздел 3.1, стр. 06, гр. 4) к общей численности педагогических работников муниципальных  образовательных учреждений </w:t>
            </w:r>
          </w:p>
        </w:tc>
      </w:tr>
      <w:tr w:rsidR="00B87450" w:rsidRPr="00742105" w14:paraId="7E27B0FD" w14:textId="77777777" w:rsidTr="00B87450">
        <w:trPr>
          <w:trHeight w:val="300"/>
        </w:trPr>
        <w:tc>
          <w:tcPr>
            <w:tcW w:w="4297" w:type="dxa"/>
            <w:gridSpan w:val="3"/>
          </w:tcPr>
          <w:p w14:paraId="08EA1C5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10"/>
            <w:shd w:val="clear" w:color="auto" w:fill="auto"/>
            <w:hideMark/>
          </w:tcPr>
          <w:p w14:paraId="184DDD1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1 «Развитие системы дошкольного образования в городе-курорте Пятигорске» (далее -Подпрограмма 1)</w:t>
            </w:r>
          </w:p>
        </w:tc>
      </w:tr>
      <w:tr w:rsidR="00B87450" w:rsidRPr="00742105" w14:paraId="515350AC" w14:textId="77777777" w:rsidTr="00B87450">
        <w:trPr>
          <w:trHeight w:val="300"/>
        </w:trPr>
        <w:tc>
          <w:tcPr>
            <w:tcW w:w="4297" w:type="dxa"/>
            <w:gridSpan w:val="3"/>
          </w:tcPr>
          <w:p w14:paraId="53BDE0D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10"/>
            <w:shd w:val="clear" w:color="auto" w:fill="auto"/>
            <w:hideMark/>
          </w:tcPr>
          <w:p w14:paraId="366810A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B87450" w:rsidRPr="00742105" w14:paraId="2C1C10B7" w14:textId="77777777" w:rsidTr="00B87450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14:paraId="044AC24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430D12C9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6 лет, получающих дошкольную образовательную услугу, в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численности детей в возрасте от 1 до 6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7968AC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557B5E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0E9900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B46DF6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F4D56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AC5ED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BEFFF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6ED13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5C278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709" w:type="dxa"/>
            <w:vAlign w:val="center"/>
          </w:tcPr>
          <w:p w14:paraId="40665C0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1E4A85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(раздел 4 строка 38) Территориального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 Федеральной службы государственной статистики (человек), к численности детей в возрасте 1–6 лет, скорректированной на численность детей в возрасте 5-6 лет, обучающихся в школе согласно данным формы федерального статистического наблюдения № ОО-1(раздел 2.7.1, стр. 02, стр. 03).</w:t>
            </w:r>
          </w:p>
        </w:tc>
      </w:tr>
      <w:tr w:rsidR="00B87450" w:rsidRPr="00742105" w14:paraId="64B6FADA" w14:textId="77777777" w:rsidTr="00B87450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4BBA0BE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3B678B70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, оказывающих дополнительные услуг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E5D1E7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25662F0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C26955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4F3C82E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7780C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946BD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F9381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E9E4A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4F4F49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4591C1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4997EEF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тношение числа дошкольных образовательных учреждений, оказывающих дополнительные услуги, к общей численности муниципальных дошкольных образовательных учреждений согласно данным формы федерального статистического наблюдения № 85-К</w:t>
            </w:r>
          </w:p>
        </w:tc>
      </w:tr>
      <w:tr w:rsidR="00B87450" w:rsidRPr="00742105" w14:paraId="10F2E968" w14:textId="77777777" w:rsidTr="00B87450">
        <w:trPr>
          <w:trHeight w:val="977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5AC272D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70BC35F5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присмотр и ух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F6EFD5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5FFB320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2BA1A0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7884FA7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08ABB5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4102E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18D75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092D3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919962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5A29FA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2AD38DC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)</w:t>
            </w:r>
          </w:p>
        </w:tc>
      </w:tr>
      <w:tr w:rsidR="00B87450" w:rsidRPr="00742105" w14:paraId="2D0D7D2F" w14:textId="77777777" w:rsidTr="00B87450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51F0F3A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23C02257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CF220D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FE2017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C5FF32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37FFD15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C0FF7F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A8790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37C14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FFBD4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00D34D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9" w:type="dxa"/>
            <w:vAlign w:val="center"/>
          </w:tcPr>
          <w:p w14:paraId="55B20E0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AD0F32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 раздел 4 строка 38 сводного отчета)</w:t>
            </w:r>
          </w:p>
        </w:tc>
      </w:tr>
      <w:tr w:rsidR="00B87450" w:rsidRPr="00742105" w14:paraId="0AF41244" w14:textId="77777777" w:rsidTr="00B87450">
        <w:trPr>
          <w:trHeight w:val="41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79882F4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788A3092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8764E6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DAA4E3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86449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1F01C40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C8EC8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259C5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EB145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780E9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2D3BD0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  <w:vAlign w:val="center"/>
          </w:tcPr>
          <w:p w14:paraId="70075BA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5550D8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 согласно данным формы федерального статистического наблюдения № 85-К (раздел 4 строка 38)</w:t>
            </w:r>
          </w:p>
        </w:tc>
      </w:tr>
      <w:tr w:rsidR="00B87450" w:rsidRPr="00742105" w14:paraId="1A50320C" w14:textId="77777777" w:rsidTr="00B87450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506D6C9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10EC4F1A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дошкольные образовательные организаци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4A3554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90BBE3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8E198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5075408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3A679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A419A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796F7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B6FB5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D5AFF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1CBA13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7BF5A88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о данным формы федерального статистического наблюдения № 85-К (раздел 4 строка 38)</w:t>
            </w:r>
          </w:p>
        </w:tc>
      </w:tr>
      <w:tr w:rsidR="00B87450" w:rsidRPr="00742105" w14:paraId="62F1A05F" w14:textId="77777777" w:rsidTr="00B87450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14:paraId="119CB47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14:paraId="43C4760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B87450" w:rsidRPr="00742105" w14:paraId="0A64ED87" w14:textId="77777777" w:rsidTr="00B87450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6AA2399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6C8786CE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64B74D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37CE141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7E5110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29CB9B4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311BDC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A9545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15E63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2E0E4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E646A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632645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2640435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, к численности штатных педагогических работников организаций дошкольного образования (согласно данным формы федерального статистического наблюдения № 85-К Территориального органа Федеральной службы государственной статистики (человек)) (раздел 4 строка 38, к разделу 7 строка 51)</w:t>
            </w:r>
          </w:p>
        </w:tc>
      </w:tr>
      <w:tr w:rsidR="00B87450" w:rsidRPr="00742105" w14:paraId="79AFDBBC" w14:textId="77777777" w:rsidTr="00B87450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5CF903F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581B3111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636347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8868FA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D426AF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680D4E8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8A8CF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4F16E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2F869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A6E4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875481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65BCAD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0A805E5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тношение числа педагогических работников дошкольных образовательных учреждений с высшим профессиональным образованием к общей численности педагогических работников муниципальных дошкольных образовательных учреждений согласно данным формы федерального статистического наблюдения № 85-К (человек) (раздел 7 строка 51)</w:t>
            </w:r>
          </w:p>
        </w:tc>
      </w:tr>
      <w:tr w:rsidR="00B87450" w:rsidRPr="00742105" w14:paraId="35CD6FF3" w14:textId="77777777" w:rsidTr="00B87450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6A8DBAF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5A4AD013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и руководящих работников, своевременно прошедших переподготовку и повышение квалификации, от общего числа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данной услуг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1D5F2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8D7B3A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614FE9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0E78CD2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B638EF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7050E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DB959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06912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DFA7F9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DFCEE8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6B584EA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педагогических и руководящих работников, прошедших переподготовку и повышение квалификации по данным ежегодного мониторинга МКУ «ИМЦРО» к общему количеству педагогических и руководящих работников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образовательных организаций согласно данным формы федерального статистического наблюдения № 85-К (человек) (раздел 7 строка 51, раздел 7 строка 64)</w:t>
            </w:r>
          </w:p>
        </w:tc>
      </w:tr>
      <w:tr w:rsidR="00B87450" w:rsidRPr="00742105" w14:paraId="357C02CB" w14:textId="77777777" w:rsidTr="00B87450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254C81B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03181090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иков дошкольных образовательных учреждений в возрасте до 35 лет в общей численности педагогических работников дошкольных 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D400CB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2D34053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FB83BA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19D59CD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EE7A6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DBD31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3EAA6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1BBAA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6D3D6C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E483A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349AE62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 дошкольных образовательных учреждений в возрасте до 35 лет к общей численности педагогических работников дошкольных образовательных учреждений согласно данным формы федерального статистического наблюдения № 85-К (человек) (раздел 8 строка 65 к разделу 7 строка 51)</w:t>
            </w:r>
          </w:p>
        </w:tc>
      </w:tr>
      <w:tr w:rsidR="00B87450" w:rsidRPr="00742105" w14:paraId="0BBB7A25" w14:textId="77777777" w:rsidTr="00B87450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7183E80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6C6A57C5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6B615F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527609E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568082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530E142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E277D9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0A2C3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4F782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C123C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887025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E722E3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1D63763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ов дошкольного образования, принявших участие в конкурсах профессионального мастерства к общему количеству педагогических работников дошкольных образовательных учреждений</w:t>
            </w:r>
          </w:p>
        </w:tc>
      </w:tr>
      <w:tr w:rsidR="00B87450" w:rsidRPr="00742105" w14:paraId="55675EC9" w14:textId="77777777" w:rsidTr="00B87450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14:paraId="3249A69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14:paraId="4E8813A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B87450" w:rsidRPr="00742105" w14:paraId="66958F9A" w14:textId="77777777" w:rsidTr="00B87450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14:paraId="79AC32C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5E254D31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0F3A8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B450BD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2E3CC7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8279BC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9074D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DE5E0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C90B4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C378F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0570F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14:paraId="27CB21D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6DD65C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количества дошкольных образовательных организаций, находящихся в аварийном состоянии или требующим капитального ремонта к общему количеству муниципальных дошкольных образовательных организаций согласно данным формы федерального статистического наблюдения № 85-К (раздел 12 строка 88 и строка 89) </w:t>
            </w:r>
          </w:p>
        </w:tc>
      </w:tr>
      <w:tr w:rsidR="00B87450" w:rsidRPr="00742105" w14:paraId="768B2C7A" w14:textId="77777777" w:rsidTr="00B87450">
        <w:trPr>
          <w:trHeight w:val="300"/>
        </w:trPr>
        <w:tc>
          <w:tcPr>
            <w:tcW w:w="15070" w:type="dxa"/>
            <w:gridSpan w:val="13"/>
          </w:tcPr>
          <w:p w14:paraId="12B2F5C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B87450" w:rsidRPr="00742105" w14:paraId="725D20FB" w14:textId="77777777" w:rsidTr="00B87450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14:paraId="5436411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14:paraId="406B606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 </w:t>
            </w:r>
          </w:p>
        </w:tc>
      </w:tr>
      <w:tr w:rsidR="00B87450" w:rsidRPr="00742105" w14:paraId="6B89B01E" w14:textId="77777777" w:rsidTr="00B87450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79C742C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6C59C766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B437EA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775F9EF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A626E0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1D24E08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AC6AC4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CB143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D2D98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EF99D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4EE5EE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7BB461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367CC47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6.1, стр. 18, гр. 3; стр. 20, гр. 3)</w:t>
            </w:r>
          </w:p>
        </w:tc>
      </w:tr>
      <w:tr w:rsidR="00B87450" w:rsidRPr="00742105" w14:paraId="50C5A698" w14:textId="77777777" w:rsidTr="00B87450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14:paraId="1C36532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6B20DA81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6B70C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2D3AF6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DFD0C6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FD2EE7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142E6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48B4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FA0D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EA62F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E2CE0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709" w:type="dxa"/>
            <w:vAlign w:val="center"/>
          </w:tcPr>
          <w:p w14:paraId="0305F26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63029F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 среднем общем образовании к общему количеству выпускников, обучающихся по программам среднего общего образования согласно данным формы федерального статистического наблюдения № ОО-1(раздел 2.6.1, стр. 11, гр. 3)</w:t>
            </w:r>
          </w:p>
        </w:tc>
      </w:tr>
      <w:tr w:rsidR="00B87450" w:rsidRPr="00742105" w14:paraId="7BFC8556" w14:textId="77777777" w:rsidTr="00B87450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14:paraId="4994EDD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7175E630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учреждений, не получивших аттестат об основном общем образовании, в общей численности выпускников муниципальных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0CB46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29719BB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66FECE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0EE0854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665DE7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13733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38AB0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04EF8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B66B1D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vAlign w:val="center"/>
          </w:tcPr>
          <w:p w14:paraId="5DC05E3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7EC36B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б основном общем образовании к общему количеству выпускников, обучающихся по программам основного общего образования согласно данным формы федерального статистического наблюдения № ОО-1(раздел 2.6.1, стр. 04, гр. 3)</w:t>
            </w:r>
          </w:p>
        </w:tc>
      </w:tr>
      <w:tr w:rsidR="00B87450" w:rsidRPr="00742105" w14:paraId="151E73AD" w14:textId="77777777" w:rsidTr="00B87450">
        <w:trPr>
          <w:trHeight w:val="306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2194398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4E70425E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3AEE4D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278D098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8B2830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235AD78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F0C14C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8657A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DEA75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C7B65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DAADE6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F22009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667E44B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2 (раздел 2.3, стр. 1)</w:t>
            </w:r>
          </w:p>
        </w:tc>
      </w:tr>
      <w:tr w:rsidR="00B87450" w:rsidRPr="00742105" w14:paraId="65651232" w14:textId="77777777" w:rsidTr="00B87450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4C4875D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12DE53BD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63F32D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718DDF8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AC6443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5333048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740E10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06397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D7553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EDB1D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CB82A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26037C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4049AC5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B87450" w:rsidRPr="00742105" w14:paraId="2CA2D1DC" w14:textId="77777777" w:rsidTr="00B87450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14:paraId="7177E66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1FCFAA68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обучающихся с использованием дистанционных образовательных технологий, в общей численности обратившихся в общеобразовательные организации (В рамках краевой программы «Развитие дистанционного обучения»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C9244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4B81C97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D1A452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03DCA79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170AD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0723D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F7754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5B142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B20596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14:paraId="6312CAB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2F6AEF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3.1, стр. 04, гр. 3)</w:t>
            </w:r>
          </w:p>
        </w:tc>
      </w:tr>
      <w:tr w:rsidR="00B87450" w:rsidRPr="00742105" w14:paraId="174EAF97" w14:textId="77777777" w:rsidTr="00B87450">
        <w:trPr>
          <w:trHeight w:val="255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7D59AB2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7406F264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98DEBA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6495385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B9FF61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52B0B3E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F3C10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40DDE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8E58F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F6BD7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BD0372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DDFDB3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5FE9618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B87450" w:rsidRPr="00742105" w14:paraId="2C69C225" w14:textId="77777777" w:rsidTr="00B87450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14:paraId="40B2F4E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Задача 2 Подпрограммы 2: Развитие кадрового потенциала в общеобразовательных учреждениях</w:t>
            </w:r>
          </w:p>
        </w:tc>
      </w:tr>
      <w:tr w:rsidR="00B87450" w:rsidRPr="00742105" w14:paraId="48E76D6C" w14:textId="77777777" w:rsidTr="00B87450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14:paraId="7049CDD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5A69DCF6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общеобразовательных учреждений с высшим профессиональным образованием в общей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педагогических работников обще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A4EA3F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5F4B8A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385BF56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AE1F5A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9A49A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08962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7489F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DAD1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44FA9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709" w:type="dxa"/>
            <w:vAlign w:val="center"/>
          </w:tcPr>
          <w:p w14:paraId="144EE43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19554E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педагогических работников общеобразовательных учреждений с высшим профессиональным образованием к общей численности педагогических работников согласно данным формы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статистического наблюдения № ОО-1 (человек) (раздел 3.1, стр. 06, гр. 4)</w:t>
            </w:r>
          </w:p>
        </w:tc>
      </w:tr>
      <w:tr w:rsidR="00B87450" w:rsidRPr="00742105" w14:paraId="60FF0B43" w14:textId="77777777" w:rsidTr="00B87450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14:paraId="715DAEF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320DEE55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иков общеобразовательных учреждений в возрасте до 35 лет в общей численности педагогических работников обще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B7CFA2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494E09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3E78CC7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B4888E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B9156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770A8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DC9FE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EF7B9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64664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vAlign w:val="center"/>
          </w:tcPr>
          <w:p w14:paraId="6AB4B49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181F0C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 в возрасте до 35 лет к общей численности педагогических работников общеобразовательных учреждений согласно данным формы федерального статистического наблюдения № ОО-1 (человек) (раздел 3.5, стр. 06, гр. 4; стр. 06, гр. 6)</w:t>
            </w:r>
          </w:p>
        </w:tc>
      </w:tr>
      <w:tr w:rsidR="00B87450" w:rsidRPr="00742105" w14:paraId="2F4F9D0A" w14:textId="77777777" w:rsidTr="00B87450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14:paraId="335FE4A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00D4AACD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9A927C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6968DF8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755282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18F2F4C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BA64DF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0AC3D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08F72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FDCB4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36D8E7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FFFD6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73A8D71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B87450" w:rsidRPr="00742105" w14:paraId="3B75E76B" w14:textId="77777777" w:rsidTr="00B87450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14:paraId="1C4857D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1E5E5FFF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вших участие в  муниципальны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595766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71EC332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D73EC1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3334DE6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44400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58172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7CA36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96ADC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C952D3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1F572B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703EFCD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, принявших участие в конкурсах профессионального мастерства по данным ежегодного мониторинга МКУ «ИМЦРО» к общему количеству педагогических работников общеобразовательных организаций согласно данным формы федерального статистического наблюдения № ОО-1 (человек) (раздел 3.1, стр. 06, гр. 3)</w:t>
            </w:r>
          </w:p>
        </w:tc>
      </w:tr>
      <w:tr w:rsidR="00B87450" w:rsidRPr="00742105" w14:paraId="47A5DD61" w14:textId="77777777" w:rsidTr="00B87450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14:paraId="353BD9B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541B7C19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D749D4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3DC2909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C32155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5868DF8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A5417E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250AC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1B275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C0430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1D7BC3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C5C203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454D759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B87450" w:rsidRPr="00742105" w14:paraId="3D179CED" w14:textId="77777777" w:rsidTr="00B87450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14:paraId="412AA7C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1C747450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добровольную независимую оценку профессиональной квалификации (Региональный проект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 будущего» в рамках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A9ED8C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7AF05C6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16E2F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730F0E0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990D3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9CAA2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389CB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E01C2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0A5B71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06D2DB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1780A3C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B87450" w:rsidRPr="00742105" w14:paraId="0E75E60B" w14:textId="77777777" w:rsidTr="00B87450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14:paraId="4DEBFA3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70EA6904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BCBAD4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7FC322C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C1A301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13B3CFA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32FA4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B8A59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B4D75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B5DD6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FFB861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F55149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4E041A6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B87450" w:rsidRPr="00742105" w14:paraId="5B8B833A" w14:textId="77777777" w:rsidTr="00B87450">
        <w:trPr>
          <w:trHeight w:val="178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5C06FAC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12D07D44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вших свой профессиональный уровен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36257A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4ECA1D4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AD204A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260A89E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D589AE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3BC77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61078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6A052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6549DD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737C71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21DDF84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B87450" w:rsidRPr="00742105" w14:paraId="294D00B4" w14:textId="77777777" w:rsidTr="00B87450">
        <w:trPr>
          <w:trHeight w:val="1785"/>
        </w:trPr>
        <w:tc>
          <w:tcPr>
            <w:tcW w:w="716" w:type="dxa"/>
            <w:shd w:val="clear" w:color="000000" w:fill="FFFFFF"/>
            <w:vAlign w:val="center"/>
          </w:tcPr>
          <w:p w14:paraId="12363F6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9.</w:t>
            </w:r>
          </w:p>
        </w:tc>
        <w:tc>
          <w:tcPr>
            <w:tcW w:w="2588" w:type="dxa"/>
            <w:shd w:val="clear" w:color="000000" w:fill="FFFFFF"/>
            <w:vAlign w:val="center"/>
          </w:tcPr>
          <w:p w14:paraId="462C465D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советников директоров, реализующих региональный проект «Патриотическое воспитание граждан Российской Федерации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B942AB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14:paraId="6E385D0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</w:tcPr>
          <w:p w14:paraId="0356344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14:paraId="1D216EE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26A944B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6BE6A1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1F9AC8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25BC62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5CC9DB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5CBDC3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14:paraId="48CADB5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B87450" w:rsidRPr="00742105" w14:paraId="28A7AC5B" w14:textId="77777777" w:rsidTr="002C0D78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bottom"/>
            <w:hideMark/>
          </w:tcPr>
          <w:p w14:paraId="0A20D568" w14:textId="1F4041D4" w:rsidR="00B87450" w:rsidRPr="00742105" w:rsidRDefault="00B87450" w:rsidP="002C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B87450" w:rsidRPr="00742105" w14:paraId="560C952C" w14:textId="77777777" w:rsidTr="00B87450">
        <w:trPr>
          <w:trHeight w:val="976"/>
        </w:trPr>
        <w:tc>
          <w:tcPr>
            <w:tcW w:w="716" w:type="dxa"/>
            <w:shd w:val="clear" w:color="auto" w:fill="auto"/>
            <w:vAlign w:val="center"/>
            <w:hideMark/>
          </w:tcPr>
          <w:p w14:paraId="438BF40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6B1D89A1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общего, среднего общего обра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35E49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98E6AE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7A85D7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1174D0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F26CA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FAA4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74043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D2821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D519C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14:paraId="064A98F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6DB4C5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учающихся по программам общего образования, принявших участие в олимпиадах и конкурсах различного уровня к общей численности обучающихся по программам общего образования, согласно данным формы федерального статистического наблюдения № ОО-1 (раздел 2.1.1., стр. 10, гр. 3; раздел 2.1.2, стр. 24, гр. 3; раздел 2.1.3, стр. 10, гр. 3)</w:t>
            </w:r>
          </w:p>
        </w:tc>
      </w:tr>
      <w:tr w:rsidR="00B87450" w:rsidRPr="00742105" w14:paraId="2524AF6A" w14:textId="77777777" w:rsidTr="00B87450">
        <w:trPr>
          <w:trHeight w:val="552"/>
        </w:trPr>
        <w:tc>
          <w:tcPr>
            <w:tcW w:w="716" w:type="dxa"/>
            <w:shd w:val="clear" w:color="auto" w:fill="auto"/>
            <w:vAlign w:val="center"/>
            <w:hideMark/>
          </w:tcPr>
          <w:p w14:paraId="3BC3A4A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5B909B8B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обучающихся по  программам основного общего и среднего общего 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AC0D8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48F81F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507A4BC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EBA0A1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21739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5D197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7A6E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B9D0B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89DC0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vAlign w:val="center"/>
          </w:tcPr>
          <w:p w14:paraId="72CB75B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270316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численности обучающихся по программам общего образования, принявших участие в олимпиадах и конкурсах различного уровня, ставших победителями и призерами к общей численности обучающихся, принявших участие в олимпиадах и конкурсах различного уровня на основании данных ведомственных отчетов  </w:t>
            </w:r>
          </w:p>
        </w:tc>
      </w:tr>
      <w:tr w:rsidR="00B87450" w:rsidRPr="00742105" w14:paraId="030C5037" w14:textId="77777777" w:rsidTr="00B87450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14:paraId="0B6A2B5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Задача 4 Подпрограммы 2: Развитие системы муниципальной поддержки оздоровления и отдыха детей</w:t>
            </w:r>
          </w:p>
        </w:tc>
      </w:tr>
      <w:tr w:rsidR="00B87450" w:rsidRPr="00742105" w14:paraId="1AC2425A" w14:textId="77777777" w:rsidTr="00B87450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14:paraId="0A6E11A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3BA79B3F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Удельный вес детей первой и второй групп здоровья в общей численности обучающихся обще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7FB821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6BB72F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1036652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3,7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1D3EAC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E2AB1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3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C9455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56A0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7259F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F1A85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709" w:type="dxa"/>
            <w:vAlign w:val="center"/>
          </w:tcPr>
          <w:p w14:paraId="60D36B5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4,6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9C8E33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первой и второй групп здоровья, обучающихся в муниципальных общеобразовательных учреждениях (по данным ведомственной отчетности) к общему числу обучающихся в муниципальных общеобразовательных учрежден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B87450" w:rsidRPr="00742105" w14:paraId="00536196" w14:textId="77777777" w:rsidTr="00B87450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14:paraId="29782A1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01F3CBCA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учащихся общеобразовательных учреждений, получающих горячее питани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0DDBB8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5701E4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945B03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4,8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1874BA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6E660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4C763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F7F0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9A37F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60FC0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709" w:type="dxa"/>
            <w:vAlign w:val="center"/>
          </w:tcPr>
          <w:p w14:paraId="24B2875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6FFE0D5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тношение числа детей и подростков, обучающихся в муниципальных общеобразовательных учреждениях, получающих горячее питание согласно данным статистической формы № ОО-2 (раздел 1.4), к общей численности обучающихся в муниципальных общеобразовательных учреждениях согласно данным формы федерального статистического наблюдения № ОО-1 (раздел 2.1.1, стр. 10, гр. 3; раздел 2.1.2, стр. 24, гр. 3; раздел 2.1.3, стр. 10, гр. 3)</w:t>
            </w:r>
          </w:p>
        </w:tc>
      </w:tr>
      <w:tr w:rsidR="00B87450" w:rsidRPr="00742105" w14:paraId="3DDCD5F0" w14:textId="77777777" w:rsidTr="00B87450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14:paraId="19D35EF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5CEF9275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всеми видами отдыха, оздоровления и трудовой занятостью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DD2817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FBD213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55B058B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947D8C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54B0B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0B8B6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0007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4E3CA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2,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79BCB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09" w:type="dxa"/>
            <w:vAlign w:val="center"/>
          </w:tcPr>
          <w:p w14:paraId="6848ACF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4720515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учащихся, осваивающих образовательные программы общего образования, охваченных всеми видами отдыха, оздоровления и трудовой занятостью к общей численности учащихся, осваивающих образовательные программы общего образования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B87450" w:rsidRPr="00742105" w14:paraId="40549526" w14:textId="77777777" w:rsidTr="00B87450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14:paraId="5C082A8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B87450" w:rsidRPr="00742105" w14:paraId="265904DE" w14:textId="77777777" w:rsidTr="00B87450">
        <w:trPr>
          <w:trHeight w:val="550"/>
        </w:trPr>
        <w:tc>
          <w:tcPr>
            <w:tcW w:w="716" w:type="dxa"/>
            <w:shd w:val="clear" w:color="auto" w:fill="auto"/>
            <w:vAlign w:val="center"/>
            <w:hideMark/>
          </w:tcPr>
          <w:p w14:paraId="07EAA24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4F615976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организаций, здания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х находятся в аварийном состоянии или требуют капитального ремонта в общей численности муниципальных общеобразовательных организац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B1D68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57F46D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ECD8B7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E6CE4A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8D5F0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840A8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5B03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71F6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9B927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09" w:type="dxa"/>
            <w:vAlign w:val="center"/>
          </w:tcPr>
          <w:p w14:paraId="244E00D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F82573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щеобразовательных организаций, находящихся в аварийном состоянии или требующим капитального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к общему количеству муниципальных общеобразовательных организаций согласно данным формы федерального статистического наблюдения № ОО-2 (раздел 1.1, стр. 01, гр. 7, стр. 01, гр. 8)</w:t>
            </w:r>
          </w:p>
        </w:tc>
      </w:tr>
      <w:tr w:rsidR="00B87450" w:rsidRPr="00742105" w14:paraId="215AEC09" w14:textId="77777777" w:rsidTr="00B87450">
        <w:trPr>
          <w:trHeight w:val="300"/>
        </w:trPr>
        <w:tc>
          <w:tcPr>
            <w:tcW w:w="15070" w:type="dxa"/>
            <w:gridSpan w:val="13"/>
          </w:tcPr>
          <w:p w14:paraId="401C865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дпрограмма 3 «Развитие дополнительного образования в городе-курорте Пятигорске» (далее -Подпрограмма 3)</w:t>
            </w:r>
          </w:p>
        </w:tc>
      </w:tr>
      <w:tr w:rsidR="00B87450" w:rsidRPr="00742105" w14:paraId="6BE9FF31" w14:textId="77777777" w:rsidTr="00B87450">
        <w:trPr>
          <w:trHeight w:val="300"/>
        </w:trPr>
        <w:tc>
          <w:tcPr>
            <w:tcW w:w="15070" w:type="dxa"/>
            <w:gridSpan w:val="13"/>
            <w:shd w:val="clear" w:color="auto" w:fill="auto"/>
            <w:hideMark/>
          </w:tcPr>
          <w:p w14:paraId="381DD7B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Задача 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B87450" w:rsidRPr="00742105" w14:paraId="09114857" w14:textId="77777777" w:rsidTr="00B87450">
        <w:trPr>
          <w:trHeight w:val="693"/>
        </w:trPr>
        <w:tc>
          <w:tcPr>
            <w:tcW w:w="716" w:type="dxa"/>
            <w:shd w:val="clear" w:color="auto" w:fill="auto"/>
            <w:vAlign w:val="center"/>
            <w:hideMark/>
          </w:tcPr>
          <w:p w14:paraId="0AEFE7F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30A307F6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9752D4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F57C10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494421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46B765E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4CE60E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68916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9DFBB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CDC43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EC4E3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D805EB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10BEF6DD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За 2018-2020 г. показатель определяется отношением количества детей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 в возрасте от 5 до 18 лет согласно данным Территориального органа Федеральной службы государственной статистики 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человек) 2021-2025 г. показатель определяется на основании ИС «Навигатор ДО СК» </w:t>
            </w:r>
          </w:p>
        </w:tc>
      </w:tr>
      <w:tr w:rsidR="00B87450" w:rsidRPr="00742105" w14:paraId="1A96F776" w14:textId="77777777" w:rsidTr="00B87450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14:paraId="7710F31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604AB01D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C5344F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18A92C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2E83B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6F80A52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54CAB8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5E06B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350AD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EE1BA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1A7699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E8AF89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046E67F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детей-инвалидов 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-инвалидов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-инвалидов в возрасте от 5 до 18 лет согласно данным Территориального органа Федеральной службы государственной статистики  (человек)</w:t>
            </w:r>
          </w:p>
        </w:tc>
      </w:tr>
      <w:tr w:rsidR="00B87450" w:rsidRPr="00742105" w14:paraId="195F8EDE" w14:textId="77777777" w:rsidTr="00B87450">
        <w:trPr>
          <w:trHeight w:val="615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14:paraId="2CA036B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Задача 2 Подпрограммы 3: Формирование эффективной системы выявления, поддержки, 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B87450" w:rsidRPr="00742105" w14:paraId="5B204B0A" w14:textId="77777777" w:rsidTr="00B87450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14:paraId="01F892F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382A9AF5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Число участников открытых онлайн-уроков, реализуемых с учетом опыта цикла открытых уроков «Проектория»,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8771F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82B4E4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34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066827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7A8AB9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CB597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34A22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3E275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77CE4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327A4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14:paraId="1788C30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74AE3B2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B87450" w:rsidRPr="00742105" w14:paraId="23999325" w14:textId="77777777" w:rsidTr="00B87450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EBB2D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D38FE1B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9326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8F10F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8A265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ED152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5101F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C4115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D9A5B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86F5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937BF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06E6F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D7EC8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B87450" w:rsidRPr="00742105" w14:paraId="5376731C" w14:textId="77777777" w:rsidTr="00B87450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EAA5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9926A" w14:textId="77777777" w:rsidR="00B87450" w:rsidRPr="00742105" w:rsidRDefault="00B87450" w:rsidP="00B87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</w:t>
            </w:r>
            <w:r w:rsidRPr="0074210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детского технопарка "Кванториум" на базе общеобразовательной организ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2B8E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D8D2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F35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F8F3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5350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0FCE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3FBB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BAF3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D727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4D6D4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687D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B87450" w:rsidRPr="00742105" w14:paraId="43CD9F25" w14:textId="77777777" w:rsidTr="00B87450">
        <w:trPr>
          <w:trHeight w:val="615"/>
        </w:trPr>
        <w:tc>
          <w:tcPr>
            <w:tcW w:w="1507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2AECD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B87450" w:rsidRPr="00742105" w14:paraId="29650CD3" w14:textId="77777777" w:rsidTr="00B87450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14:paraId="425F258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572EDF9D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457FC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142A9F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57E371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613BA6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E2EDD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B249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47029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не менее 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3AC62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не менее 2,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D1811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не менее 2,5</w:t>
            </w:r>
          </w:p>
        </w:tc>
        <w:tc>
          <w:tcPr>
            <w:tcW w:w="709" w:type="dxa"/>
            <w:vAlign w:val="center"/>
          </w:tcPr>
          <w:p w14:paraId="7D5239E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не менее  2,5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568437F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 согласно данным Территориального органа Федеральной службы государственной статистики  (человек)</w:t>
            </w:r>
          </w:p>
        </w:tc>
      </w:tr>
      <w:tr w:rsidR="00B87450" w:rsidRPr="00742105" w14:paraId="229D13B2" w14:textId="77777777" w:rsidTr="00B87450">
        <w:trPr>
          <w:trHeight w:val="615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14:paraId="24A9D6A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 Задача 4 Подпрограммы 3: Воспитание гражданственности и патриотизма у молодежи, проживающей на территории города-курорта Пятигорска </w:t>
            </w:r>
          </w:p>
        </w:tc>
      </w:tr>
      <w:tr w:rsidR="00B87450" w:rsidRPr="00742105" w14:paraId="1D01C55D" w14:textId="77777777" w:rsidTr="00B87450">
        <w:trPr>
          <w:trHeight w:val="1119"/>
        </w:trPr>
        <w:tc>
          <w:tcPr>
            <w:tcW w:w="716" w:type="dxa"/>
            <w:shd w:val="clear" w:color="auto" w:fill="auto"/>
            <w:vAlign w:val="center"/>
            <w:hideMark/>
          </w:tcPr>
          <w:p w14:paraId="7F0968A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26FFE7F1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 подростков, являющихся обучающимися общеобразовательных учреждений города-курорта Пятигорска, принимающих участие в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их мероприятиях, направленных на военно-патриотическое воспит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71E15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5DEA9D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A2556E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58464B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18972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C52E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B4E1D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4926B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5DF42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709" w:type="dxa"/>
            <w:vAlign w:val="center"/>
          </w:tcPr>
          <w:p w14:paraId="116C10D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79CF33C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 числа детей, принимающих участие в городских мероприятиях, направленных на военно-патриотическое воспитание(Сведения, полученные на основании данных МУ «Управления образования администрации г. Пятигорска» по результатам проведения </w:t>
            </w: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) к общему числу детей, обучающихся в общеобразовательных организац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B87450" w:rsidRPr="00742105" w14:paraId="7BBE927C" w14:textId="77777777" w:rsidTr="00B87450">
        <w:trPr>
          <w:trHeight w:val="397"/>
        </w:trPr>
        <w:tc>
          <w:tcPr>
            <w:tcW w:w="15070" w:type="dxa"/>
            <w:gridSpan w:val="13"/>
            <w:shd w:val="clear" w:color="auto" w:fill="auto"/>
            <w:hideMark/>
          </w:tcPr>
          <w:p w14:paraId="67FD4EA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Подпрограммы 4 «Строительство, реконструкция объектов муниципальной собственности» (далее - Подпрограмма 4)</w:t>
            </w:r>
          </w:p>
        </w:tc>
      </w:tr>
      <w:tr w:rsidR="00B87450" w:rsidRPr="00742105" w14:paraId="6F1AE05B" w14:textId="77777777" w:rsidTr="00B87450">
        <w:trPr>
          <w:trHeight w:val="540"/>
        </w:trPr>
        <w:tc>
          <w:tcPr>
            <w:tcW w:w="15070" w:type="dxa"/>
            <w:gridSpan w:val="13"/>
            <w:shd w:val="clear" w:color="auto" w:fill="auto"/>
            <w:hideMark/>
          </w:tcPr>
          <w:p w14:paraId="5906A5F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 Задача 1  Подпрограммы 4: Обеспечение обучения обучающихся общеобразовательных организаций края в 1 - 11 классах в одну смену</w:t>
            </w:r>
          </w:p>
        </w:tc>
      </w:tr>
      <w:tr w:rsidR="00B87450" w:rsidRPr="00742105" w14:paraId="0E0EEEAF" w14:textId="77777777" w:rsidTr="00B87450">
        <w:trPr>
          <w:trHeight w:val="229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751DF02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1892F3FE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 города Пятигорска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8A7196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D87A01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714D03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7483D91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12C39C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B1227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85132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3C297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91003F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673E72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2776A7C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учающихся общеобразовательных организаций города Пятигорска, занимающихся в одну смену согласно данным формы федерального статистического наблюдения № ОО-1 (раздел 2.9) к общей численности обучающихся согласно данным формы федерального статистического наблюдения № ОО-1(раздел 2.1.1, стр. 10, гр. 3; раздел 2.1.2, стр. 24, гр. 3; раздел 2.1.3, стр. 10, гр. 3)</w:t>
            </w:r>
          </w:p>
        </w:tc>
      </w:tr>
      <w:tr w:rsidR="00B87450" w:rsidRPr="00742105" w14:paraId="642574FC" w14:textId="77777777" w:rsidTr="00B87450">
        <w:trPr>
          <w:trHeight w:val="720"/>
        </w:trPr>
        <w:tc>
          <w:tcPr>
            <w:tcW w:w="15070" w:type="dxa"/>
            <w:gridSpan w:val="13"/>
            <w:shd w:val="clear" w:color="000000" w:fill="FFFFFF"/>
            <w:vAlign w:val="center"/>
            <w:hideMark/>
          </w:tcPr>
          <w:p w14:paraId="6DE7794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B87450" w:rsidRPr="00742105" w14:paraId="5ED7D1C2" w14:textId="77777777" w:rsidTr="00B87450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0C05C4B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14:paraId="54573EF2" w14:textId="77777777" w:rsidR="00B87450" w:rsidRPr="00742105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216ADC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2B16237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B5B09C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14:paraId="3E92318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8361B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48502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376AC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08AEF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62BE1B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7EE99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1BD53ED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(раздел 4 строка 38) к численности детей в обучающихся по программам дошкольного образования в дошкольных образовательных организациях и численности детей, состоящих на учете для определения в муниципальные дошкольные образовательные организации по данным ИАС «Аверс: WEB-комплектование»</w:t>
            </w:r>
          </w:p>
        </w:tc>
      </w:tr>
    </w:tbl>
    <w:p w14:paraId="1896E6A8" w14:textId="393C6807" w:rsidR="009E758F" w:rsidRPr="00742105" w:rsidRDefault="009E758F" w:rsidP="00B87450">
      <w:pPr>
        <w:rPr>
          <w:rFonts w:ascii="Times New Roman" w:hAnsi="Times New Roman" w:cs="Times New Roman"/>
        </w:rPr>
      </w:pPr>
    </w:p>
    <w:p w14:paraId="5D6FB8A5" w14:textId="77777777" w:rsidR="009E758F" w:rsidRPr="00742105" w:rsidRDefault="009E758F">
      <w:pPr>
        <w:rPr>
          <w:rFonts w:ascii="Times New Roman" w:hAnsi="Times New Roman" w:cs="Times New Roman"/>
        </w:rPr>
      </w:pPr>
      <w:r w:rsidRPr="00742105">
        <w:rPr>
          <w:rFonts w:ascii="Times New Roman" w:hAnsi="Times New Roman" w:cs="Times New Roman"/>
        </w:rPr>
        <w:br w:type="page"/>
      </w:r>
    </w:p>
    <w:tbl>
      <w:tblPr>
        <w:tblW w:w="161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2126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66"/>
        <w:gridCol w:w="10"/>
        <w:gridCol w:w="226"/>
      </w:tblGrid>
      <w:tr w:rsidR="00B87450" w:rsidRPr="00742105" w14:paraId="0E8116A5" w14:textId="77777777" w:rsidTr="00B87450">
        <w:trPr>
          <w:gridAfter w:val="1"/>
          <w:wAfter w:w="226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4E1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4DB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E1C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9FD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96B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8B2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12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A0A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50" w:rsidRPr="00742105" w14:paraId="7244542C" w14:textId="77777777" w:rsidTr="00B87450">
        <w:trPr>
          <w:gridAfter w:val="1"/>
          <w:wAfter w:w="226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6CD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57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BEC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E08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0A2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D22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22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E7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50" w:rsidRPr="00742105" w14:paraId="20542026" w14:textId="77777777" w:rsidTr="00B87450">
        <w:trPr>
          <w:gridAfter w:val="1"/>
          <w:wAfter w:w="226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2002" w14:textId="77777777" w:rsidR="00B87450" w:rsidRPr="00742105" w:rsidRDefault="00B87450" w:rsidP="00B87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C8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F6B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16A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2A1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506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96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40B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50" w:rsidRPr="00742105" w14:paraId="655C66BB" w14:textId="77777777" w:rsidTr="00B87450">
        <w:trPr>
          <w:gridAfter w:val="1"/>
          <w:wAfter w:w="226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1FF4" w14:textId="77777777" w:rsidR="00B87450" w:rsidRPr="00742105" w:rsidRDefault="00B87450" w:rsidP="00B87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BEC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1B7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1E3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5D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C35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43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разова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4C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50" w:rsidRPr="00742105" w14:paraId="02C4F66A" w14:textId="77777777" w:rsidTr="00B87450">
        <w:trPr>
          <w:gridAfter w:val="1"/>
          <w:wAfter w:w="226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0215" w14:textId="77777777" w:rsidR="00B87450" w:rsidRPr="00742105" w:rsidRDefault="00B87450" w:rsidP="00B87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938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83B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776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145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50F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8A7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D6C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AF8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5A8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267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52A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50" w:rsidRPr="00742105" w14:paraId="3759948C" w14:textId="77777777" w:rsidTr="00BB5F7C">
        <w:trPr>
          <w:trHeight w:val="375"/>
        </w:trPr>
        <w:tc>
          <w:tcPr>
            <w:tcW w:w="15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DEB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2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Ы И ИСТОЧН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F6A3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87450" w:rsidRPr="00742105" w14:paraId="66BBD9A8" w14:textId="77777777" w:rsidTr="00BB5F7C">
        <w:trPr>
          <w:trHeight w:val="375"/>
        </w:trPr>
        <w:tc>
          <w:tcPr>
            <w:tcW w:w="15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481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муниципальной программы города-курорта Пятигорска «Развитие образования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904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7450" w:rsidRPr="00742105" w14:paraId="318C4F99" w14:textId="77777777" w:rsidTr="00BB5F7C">
        <w:trPr>
          <w:trHeight w:val="375"/>
        </w:trPr>
        <w:tc>
          <w:tcPr>
            <w:tcW w:w="15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9E8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7B5F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7450" w:rsidRPr="00742105" w14:paraId="0E8CFB6D" w14:textId="77777777" w:rsidTr="00B87450">
        <w:trPr>
          <w:gridAfter w:val="1"/>
          <w:wAfter w:w="226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6610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4DEC0" w14:textId="77777777" w:rsidR="00B87450" w:rsidRPr="00742105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4210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22ED0" w14:textId="77777777" w:rsidR="00B87450" w:rsidRPr="00742105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4210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AAAD8" w14:textId="77777777" w:rsidR="00B87450" w:rsidRPr="00742105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4210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8ECAC" w14:textId="77777777" w:rsidR="00B87450" w:rsidRPr="00742105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4210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C51E9" w14:textId="77777777" w:rsidR="00B87450" w:rsidRPr="00742105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4210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F1FCC" w14:textId="77777777" w:rsidR="00B87450" w:rsidRPr="00742105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4210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D23E" w14:textId="77777777" w:rsidR="00B87450" w:rsidRPr="00742105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4210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5552F" w14:textId="77777777" w:rsidR="00B87450" w:rsidRPr="00742105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4210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1E2EA" w14:textId="77777777" w:rsidR="00B87450" w:rsidRPr="00742105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4210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AE1C7" w14:textId="77777777" w:rsidR="00B87450" w:rsidRPr="00742105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4210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48707" w14:textId="77777777" w:rsidR="00B87450" w:rsidRPr="00742105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4210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B87450" w:rsidRPr="00742105" w14:paraId="2F3E6A32" w14:textId="77777777" w:rsidTr="00B87450">
        <w:trPr>
          <w:gridAfter w:val="1"/>
          <w:wAfter w:w="226" w:type="dxa"/>
          <w:trHeight w:val="9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3CF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DA2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7DB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892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B87450" w:rsidRPr="00742105" w14:paraId="78C3A062" w14:textId="77777777" w:rsidTr="00B87450">
        <w:trPr>
          <w:gridAfter w:val="1"/>
          <w:wAfter w:w="226" w:type="dxa"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DAF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885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D53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584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87450" w:rsidRPr="00742105" w14:paraId="009608B1" w14:textId="77777777" w:rsidTr="00B87450">
        <w:trPr>
          <w:gridAfter w:val="1"/>
          <w:wAfter w:w="226" w:type="dxa"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C9A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2E3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C07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F3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2B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E7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D37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77F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2DD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C5F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1A7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C00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B87450" w:rsidRPr="00742105" w14:paraId="25203018" w14:textId="77777777" w:rsidTr="00B87450">
        <w:trPr>
          <w:gridAfter w:val="1"/>
          <w:wAfter w:w="226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259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3A5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210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93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C9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FEB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57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0C4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15B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45E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A34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B84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7450" w:rsidRPr="00742105" w14:paraId="3E4D41C5" w14:textId="77777777" w:rsidTr="00B87450">
        <w:trPr>
          <w:gridAfter w:val="1"/>
          <w:wAfter w:w="226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DA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127D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2822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8EA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763 57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943D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196 6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CF7A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105 20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6C73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147 7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596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340 9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F2A9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717 0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200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933 2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EB5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397 796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1CE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397 796,35</w:t>
            </w:r>
          </w:p>
        </w:tc>
      </w:tr>
      <w:tr w:rsidR="00B87450" w:rsidRPr="00742105" w14:paraId="4943C86C" w14:textId="77777777" w:rsidTr="00B87450">
        <w:trPr>
          <w:gridAfter w:val="1"/>
          <w:wAfter w:w="226" w:type="dxa"/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F98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2B85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7CAA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781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00 9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03FB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929 7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9D2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912 88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07C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890 6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DEF4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062 9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0D4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369 2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B7F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585 41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BD39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049 944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4E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049 944,69</w:t>
            </w:r>
          </w:p>
        </w:tc>
      </w:tr>
      <w:tr w:rsidR="00B87450" w:rsidRPr="00742105" w14:paraId="39D4BA2D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BA4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387A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87C5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711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81 46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6FE9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72 1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1FD1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37 84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7161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58 1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7A68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B92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34 6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051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783 40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6782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43 545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B4A0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43 545,33</w:t>
            </w:r>
          </w:p>
        </w:tc>
      </w:tr>
      <w:tr w:rsidR="00B87450" w:rsidRPr="00742105" w14:paraId="145B8941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27F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408F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9B3D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528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DD2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D6C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EA24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52FA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1DEA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877D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ABA5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B74C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5FCBDD5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345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EC50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87C7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B0D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79 6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D5EF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22 8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1E97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030 08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5BC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35 4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E2D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38B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59 02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FE6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43 46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7BA0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43 545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82B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43 545,33</w:t>
            </w:r>
          </w:p>
        </w:tc>
      </w:tr>
      <w:tr w:rsidR="00B87450" w:rsidRPr="00742105" w14:paraId="014E8F4F" w14:textId="77777777" w:rsidTr="00B87450">
        <w:trPr>
          <w:gridAfter w:val="1"/>
          <w:wAfter w:w="226" w:type="dxa"/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71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D05A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FB37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57C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B0B8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4ED4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134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3993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A51B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E895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6B11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39F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7F59114" w14:textId="77777777" w:rsidTr="00B87450">
        <w:trPr>
          <w:gridAfter w:val="1"/>
          <w:wAfter w:w="226" w:type="dxa"/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687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19CB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5EFD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F29B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0B2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AB0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25E7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EE32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D4C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BE57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E5B1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8A9C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0D7D2CC" w14:textId="77777777" w:rsidTr="00B87450">
        <w:trPr>
          <w:gridAfter w:val="1"/>
          <w:wAfter w:w="226" w:type="dxa"/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940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B336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0B6B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F37D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E226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98C9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3AD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8265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2D9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5 5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A684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F980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91B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4176E8B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C6D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DBFD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5E11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8360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19 48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E414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57 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B0F3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75 04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9E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32 4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8108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81 28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01BD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34 61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8AB1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02 00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7B2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06 399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A6D7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06 399,36</w:t>
            </w:r>
          </w:p>
        </w:tc>
      </w:tr>
      <w:tr w:rsidR="00B87450" w:rsidRPr="00742105" w14:paraId="1B059BBD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6F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C035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7F0D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A38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51AF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909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745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4E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5F86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8B3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4AA3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35D7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9A6A282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5EA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000F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1C47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B070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74 56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9BD2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98 16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9ABA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97 96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BDC0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60 5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4934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16 5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3782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64 32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5CD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25 28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81CC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45 145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522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45 145,98</w:t>
            </w:r>
          </w:p>
        </w:tc>
      </w:tr>
      <w:tr w:rsidR="00B87450" w:rsidRPr="00742105" w14:paraId="0349FD7D" w14:textId="77777777" w:rsidTr="00B87450">
        <w:trPr>
          <w:gridAfter w:val="1"/>
          <w:wAfter w:w="226" w:type="dxa"/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31C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2EC3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BF24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AB63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DDBD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86C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2767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79A0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D06D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C29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400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433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B87450" w:rsidRPr="00742105" w14:paraId="0DA410CB" w14:textId="77777777" w:rsidTr="00B87450">
        <w:trPr>
          <w:gridAfter w:val="1"/>
          <w:wAfter w:w="226" w:type="dxa"/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49B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F299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B0EC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28D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85F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28ED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4A4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4A25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3E86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85FC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E7E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D4E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B87450" w:rsidRPr="00742105" w14:paraId="402D0440" w14:textId="77777777" w:rsidTr="00B87450">
        <w:trPr>
          <w:gridAfter w:val="1"/>
          <w:wAfter w:w="226" w:type="dxa"/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E86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49B2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0D19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4ED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EFC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F804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66C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7EC1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89F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259E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 55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FC11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E94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486C930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EBC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9498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6373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08F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2 62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775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6 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431F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92 31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DE53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57 0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02F7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7 9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923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7 85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EF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7 85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007D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7 851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8BA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7 851,66</w:t>
            </w:r>
          </w:p>
        </w:tc>
      </w:tr>
      <w:tr w:rsidR="00B87450" w:rsidRPr="00742105" w14:paraId="47601E27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F3F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BB65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F64F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0985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1282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F602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974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D812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E9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F5B2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8F34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A04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6674F2B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A89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C99D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CA4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E007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1 0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422E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5 3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AE92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8 80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62A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3 40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56B7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9 9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7D8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6 67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892E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6 67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37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6 67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E87A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6 677,76</w:t>
            </w:r>
          </w:p>
        </w:tc>
      </w:tr>
      <w:tr w:rsidR="00B87450" w:rsidRPr="00742105" w14:paraId="6F76241C" w14:textId="77777777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CB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01E7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E2FD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F5A0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D741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C77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F58B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C23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5F6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F81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81E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7668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B87450" w:rsidRPr="00742105" w14:paraId="0E6D42DD" w14:textId="77777777" w:rsidTr="00BB5F7C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2D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CD0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FE1FC" w14:textId="49056066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50" w:rsidRPr="00742105" w14:paraId="5F6D3580" w14:textId="77777777" w:rsidTr="00B87450">
        <w:trPr>
          <w:gridAfter w:val="1"/>
          <w:wAfter w:w="226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C2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AB9F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BF7DE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0C4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85 6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5D0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94 29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F13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65 26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4071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63 30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1766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42 7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8B80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99 0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8724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97 33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40A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000 29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A20E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000 295,88</w:t>
            </w:r>
          </w:p>
        </w:tc>
      </w:tr>
      <w:tr w:rsidR="00B87450" w:rsidRPr="00742105" w14:paraId="7C7311CB" w14:textId="77777777" w:rsidTr="00B87450">
        <w:trPr>
          <w:gridAfter w:val="1"/>
          <w:wAfter w:w="226" w:type="dxa"/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6B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A4C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CA30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77F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25 3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013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32 3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897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51 78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8D78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05 5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49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81 48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C975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73 06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FA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71 32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AFF2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74 2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B003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74 282,50</w:t>
            </w:r>
          </w:p>
        </w:tc>
      </w:tr>
      <w:tr w:rsidR="00B87450" w:rsidRPr="00742105" w14:paraId="5F232DB8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893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CF2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30D7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9AFA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496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F6F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50A7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9CA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C28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9 77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F754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8 2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378C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CCB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</w:tr>
      <w:tr w:rsidR="00B87450" w:rsidRPr="00742105" w14:paraId="1C1E3D30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D9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0FA9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B81D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144BE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6D78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66FB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AE7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E05C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022EB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86EB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CE23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09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84846A3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1A2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D269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EA7C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7623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FF1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486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8DD4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A21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F45A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9 77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F416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8 2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DC9D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41A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</w:tr>
      <w:tr w:rsidR="00B87450" w:rsidRPr="00742105" w14:paraId="0B7E8DDF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C2B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BD43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952F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B9C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3DE6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92BA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D868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DE9F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5802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3 2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F0D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3 02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E9F2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C91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</w:tr>
      <w:tr w:rsidR="00B87450" w:rsidRPr="00742105" w14:paraId="08D9F7EF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519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7124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D9A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BD92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7505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1EDE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077A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B3F7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EDDD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0AB9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47635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7B6B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C5669C3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30B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DB7D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70A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5889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4EA9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9248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B68A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A69B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814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3 2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A349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3 02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F8C3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32F9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</w:tr>
      <w:tr w:rsidR="00B87450" w:rsidRPr="00742105" w14:paraId="7EF547BC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1B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0108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339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675C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0730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9045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87E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7DFA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B24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02D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C74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2E91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</w:tr>
      <w:tr w:rsidR="00B87450" w:rsidRPr="00742105" w14:paraId="2C1CC46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E77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5A27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667B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622C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064A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8EB9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A153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C54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D065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42F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1E99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1D3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A5317D8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2DC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47D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8C1B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 Программы МУ «Управление образования </w:t>
            </w: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BD6C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0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A85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0176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D7FD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D226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DD36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5397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B6D6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06E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</w:tr>
      <w:tr w:rsidR="00B87450" w:rsidRPr="00742105" w14:paraId="487E97AD" w14:textId="77777777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9DF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63D0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F456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550F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ED19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B75D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530E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18EF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6886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B95D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FF1FB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30FB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8F4EFC6" w14:textId="77777777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AA8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3DF5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C3F2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FDBF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664E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ABBE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764A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D75D9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EC02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D719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C02F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A149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32A70E5" w14:textId="77777777" w:rsidTr="00B87450">
        <w:trPr>
          <w:gridAfter w:val="1"/>
          <w:wAfter w:w="226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4F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9F0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739E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4A6B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 9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C678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1 3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BEC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 9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830A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 9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ED7F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 06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F4CF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 78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932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 0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147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 98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FB6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72 987,13</w:t>
            </w:r>
          </w:p>
        </w:tc>
      </w:tr>
      <w:tr w:rsidR="00B87450" w:rsidRPr="00742105" w14:paraId="7D3D5657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CC7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ECA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22F5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FFB6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22A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E79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E4E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591F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E1FA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8 60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2135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D45E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073F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</w:tr>
      <w:tr w:rsidR="00B87450" w:rsidRPr="00742105" w14:paraId="1341DF27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4DB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0B7C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82E8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CEE7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44E5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DA7DB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775E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91FE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990B9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1DEB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95C8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FAFA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4F8546D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93F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B386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0BBA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C2B3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E19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5BE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B51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BC1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A6D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8 60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788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A84D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6FD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</w:tr>
      <w:tr w:rsidR="00B87450" w:rsidRPr="00742105" w14:paraId="479B678E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9F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5E3A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A82C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837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4EC5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C11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7A5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74F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33D8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0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BA84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2 99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27B0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F5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</w:tr>
      <w:tr w:rsidR="00B87450" w:rsidRPr="00742105" w14:paraId="7AE0E8E7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828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C945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3ADE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C6F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C1F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9824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73A8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C2B8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D8FA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D2F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75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537F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397AF3A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CE8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68DA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5D2A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F425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0A5C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4702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0409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BD82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0E39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0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880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2 99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595B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C83C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</w:tr>
      <w:tr w:rsidR="00B87450" w:rsidRPr="00742105" w14:paraId="337A84CE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005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AD86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CAB0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919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32A3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865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F10C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271F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C1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6E1E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68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215C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</w:tr>
      <w:tr w:rsidR="00B87450" w:rsidRPr="00742105" w14:paraId="4D4E6379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A2E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8A25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88C4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E4E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D1D1B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279C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7F4B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39CF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AA2E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9321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38DF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964D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ECCEDFA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EAD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09B7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9F2A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24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E4E0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341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B3D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649A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4B3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8F7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BC0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594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</w:tr>
      <w:tr w:rsidR="00B87450" w:rsidRPr="00742105" w14:paraId="741E167D" w14:textId="77777777" w:rsidTr="00B87450">
        <w:trPr>
          <w:gridAfter w:val="1"/>
          <w:wAfter w:w="226" w:type="dxa"/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93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A823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22A5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4EE8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FA2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809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D428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E50A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9AB3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5EA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DB3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2EA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9541439" w14:textId="77777777" w:rsidTr="00B87450">
        <w:trPr>
          <w:gridAfter w:val="1"/>
          <w:wAfter w:w="226" w:type="dxa"/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BAB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5ABE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263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0AA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601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9655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18B2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43B1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F9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D58A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00C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9B22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B87450" w:rsidRPr="00742105" w14:paraId="07B6768C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C64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C013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756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246D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43A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4907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7523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AD7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03EA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081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37D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2B4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B87450" w:rsidRPr="00742105" w14:paraId="777CAFF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98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DC9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52B4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B38F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5F9B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A612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D4C4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38A4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D44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9FE3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AF7D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409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307A20C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41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EF3B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9A9D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4C96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F9F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A7FF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C72C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6D9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92AE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EC37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DA23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6019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B87450" w:rsidRPr="00742105" w14:paraId="040F2944" w14:textId="77777777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75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927E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сфере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30E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9A8D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E3BC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84A3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2E7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697C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97C7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9C77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5E3F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75C5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DD25482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C2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A878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E964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A6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8FA9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16B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17F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A61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A994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815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2843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73CB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B87450" w:rsidRPr="00742105" w14:paraId="5FA51A4C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F9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FB0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518D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7826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31C2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D24B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5908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6C9B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615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B5D2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174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FF7D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B87450" w:rsidRPr="00742105" w14:paraId="5AEBCE8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D2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3647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1226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2DF0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20B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684F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7325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3528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1E8E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1847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2D3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F21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DACDD88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B39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C513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48F0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F2C6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37F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D77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F0CA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52D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1D36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83D5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6C0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68C3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B87450" w:rsidRPr="00742105" w14:paraId="6C8A4AC3" w14:textId="77777777" w:rsidTr="00B87450">
        <w:trPr>
          <w:gridAfter w:val="1"/>
          <w:wAfter w:w="22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B14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CC8D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17DB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0329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0A5C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50A4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916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4B1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154D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0C5D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203F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E42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7ADFFD8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15F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DDB1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A52E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2A1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A2A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D929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E7E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C83A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48E8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0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D264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2BCC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0D45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C05FCEF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C1D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4E35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26E1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5B74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4F99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88E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CBEA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AD07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CC0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0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1E7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B308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1765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2E601ED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5D6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D069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1D3D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815E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D071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3A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8990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2578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07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0AAB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0EE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969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81D092D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BB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E39B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83C5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F34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F0EF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9F5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70B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3874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953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0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29C6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79F9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170B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E766C1B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B2C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8554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D897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BAC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0083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6CD3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91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B7E2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3DA5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B0CB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3F0F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2D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1DA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</w:tr>
      <w:tr w:rsidR="00B87450" w:rsidRPr="00742105" w14:paraId="7DA86159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2B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7DEA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6A46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F1BC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978E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F5CE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BEBD9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3CD4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6265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5E2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CC3E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412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B66D950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887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53A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C307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312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3AE3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F2F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91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E569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BA6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ACF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2A8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6F0B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EC4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</w:tr>
      <w:tr w:rsidR="00BB5F7C" w:rsidRPr="00742105" w14:paraId="35E90B1D" w14:textId="77777777" w:rsidTr="00BB5F7C">
        <w:trPr>
          <w:gridAfter w:val="1"/>
          <w:wAfter w:w="226" w:type="dxa"/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BC29" w14:textId="10220AEF" w:rsidR="00BB5F7C" w:rsidRPr="00742105" w:rsidRDefault="00BB5F7C" w:rsidP="00BB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D286" w14:textId="70AF44C1" w:rsidR="00BB5F7C" w:rsidRPr="00742105" w:rsidRDefault="00BB5F7C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B87450" w:rsidRPr="00742105" w14:paraId="446E7ACF" w14:textId="77777777" w:rsidTr="00B87450">
        <w:trPr>
          <w:gridAfter w:val="1"/>
          <w:wAfter w:w="226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265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8749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C635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B24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21 0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92D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80 0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FBF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34 41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783E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072 7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C8EB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00 24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C9D4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28 89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9DA7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75 93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E2FB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92 822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953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92 822,74</w:t>
            </w:r>
          </w:p>
        </w:tc>
      </w:tr>
      <w:tr w:rsidR="00B87450" w:rsidRPr="00742105" w14:paraId="66B38D44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380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3724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3E78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23A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44 2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9B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01 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3E1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81 58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C2A7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000 2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66B4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15 4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E69C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42 66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CFDD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089 70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79D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06 598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9266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06 598,26</w:t>
            </w:r>
          </w:p>
        </w:tc>
      </w:tr>
      <w:tr w:rsidR="00B87450" w:rsidRPr="00742105" w14:paraId="28C79955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64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037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FAF3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2DFC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E96B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A20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F55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7E08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CE0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59 2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13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45 1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0009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45 21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362F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45 210,37</w:t>
            </w:r>
          </w:p>
        </w:tc>
      </w:tr>
      <w:tr w:rsidR="00B87450" w:rsidRPr="00742105" w14:paraId="47169389" w14:textId="77777777" w:rsidTr="009E758F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2D4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60C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680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A6A7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2B2B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FEB4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0FA5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10B2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6142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F6BC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60B0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1062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2C460D0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C88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7FA7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0D17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0B67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402B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7FA8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29F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7194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1A8B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59 2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31C6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45 1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44D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45 21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A14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45 210,37</w:t>
            </w:r>
          </w:p>
        </w:tc>
      </w:tr>
      <w:tr w:rsidR="00B87450" w:rsidRPr="00742105" w14:paraId="344AF359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C6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167A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18E0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1F2F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9 6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2BA8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4 4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AD44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14 35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EF6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6 2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3181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54 9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EE8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3 4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94CD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4 53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4CD8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1 387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DD1E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1 387,89</w:t>
            </w:r>
          </w:p>
        </w:tc>
      </w:tr>
      <w:tr w:rsidR="00B87450" w:rsidRPr="00742105" w14:paraId="6B127B87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620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C092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6F54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964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10F9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E52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8BFF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A0BB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FB41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D671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8E42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57D3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F25E2B3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D93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FC1E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F162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1E8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9 2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CEC6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4 0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4C19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13 95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2B55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5 87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38B7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54 4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B46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3 0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F16C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4 13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A2E4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0 987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F47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0 987,89</w:t>
            </w:r>
          </w:p>
        </w:tc>
      </w:tr>
      <w:tr w:rsidR="00B87450" w:rsidRPr="00742105" w14:paraId="612FB3D5" w14:textId="77777777" w:rsidTr="00B87450">
        <w:trPr>
          <w:gridAfter w:val="1"/>
          <w:wAfter w:w="226" w:type="dxa"/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C3F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7E95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0757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6560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F2C8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CE7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D8DE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9A7C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5E3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BEC5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5A7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6B6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B87450" w:rsidRPr="00742105" w14:paraId="5A35D473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D8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43C4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9BAA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95A8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BA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AD8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E426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636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7A1D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93F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BAA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6CD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</w:tr>
      <w:tr w:rsidR="00B87450" w:rsidRPr="00742105" w14:paraId="62E111A8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20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082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65DD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BFE5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930A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BBFA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4F6E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02E4B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CC63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C228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C33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B9A7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56161A3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38B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09B4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CCE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FB40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979C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1CB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49E1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175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4635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4D95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3211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A6A6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</w:tr>
      <w:tr w:rsidR="00B87450" w:rsidRPr="00742105" w14:paraId="4F59D35F" w14:textId="77777777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91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A084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B8AD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A432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F225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4F7C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1C86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326E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98C25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241C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357EB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0DB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A6E4BEC" w14:textId="77777777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BF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B2F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2BAD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5E54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8B5B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03C2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02B49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9732E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44F2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D61C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D34F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58C2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BF396C1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66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EB2E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13EC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308E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09 98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861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71 5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C7E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00 21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2AB7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80 0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E9F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69 09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AA1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64 0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1825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40 86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1DD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57 71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99E8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57 712,86</w:t>
            </w:r>
          </w:p>
        </w:tc>
      </w:tr>
      <w:tr w:rsidR="00B87450" w:rsidRPr="00742105" w14:paraId="570C4072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51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CD1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189A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ACDB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3D87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3993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A440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080F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0FF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23 8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7E4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9AC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2949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</w:tr>
      <w:tr w:rsidR="00B87450" w:rsidRPr="00742105" w14:paraId="15CC521D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47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F188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C3E9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A21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EC5F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CDA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8E77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54A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7451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DC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2166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1148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934B78B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CD5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F91C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7D0E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 Программы МУ «Управление </w:t>
            </w: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66A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9 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2A55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DF8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B2C7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B7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913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23 8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FCC5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FD9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EB2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</w:tr>
      <w:tr w:rsidR="00B87450" w:rsidRPr="00742105" w14:paraId="5D670148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11B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F22A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133D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E8A6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A6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70E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81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8348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4FB3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0 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09D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8 82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2077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5 671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5A2E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5 671,45</w:t>
            </w:r>
          </w:p>
        </w:tc>
      </w:tr>
      <w:tr w:rsidR="00B87450" w:rsidRPr="00742105" w14:paraId="3AE9FAD7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1C0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5B9A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EEA9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B91C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46C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7E4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148E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6CCB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859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44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4DF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8DFA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DCF24C7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E1C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A305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D310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FA97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45F9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31FC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6266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BF77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247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0 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D280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8 82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669E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5 671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A25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5 671,45</w:t>
            </w:r>
          </w:p>
        </w:tc>
      </w:tr>
      <w:tr w:rsidR="00B87450" w:rsidRPr="00742105" w14:paraId="34F03A9A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AC3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0C6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A7AA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0365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1104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B475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DC2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AC0A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83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DDE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CC30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269C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</w:tr>
      <w:tr w:rsidR="00B87450" w:rsidRPr="00742105" w14:paraId="1338A75E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FAD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7DC3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879E9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9953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E5A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882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318E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E725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53E2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E7A7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D23A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EE58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CE30E2F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788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1691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8C0F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F8D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458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70E9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689D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140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38A5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ED78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A78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D2E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</w:tr>
      <w:tr w:rsidR="00B87450" w:rsidRPr="00742105" w14:paraId="2B772639" w14:textId="77777777" w:rsidTr="00B87450">
        <w:trPr>
          <w:gridAfter w:val="1"/>
          <w:wAfter w:w="226" w:type="dxa"/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F3D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F80D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6EE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07F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9390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E86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81A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079D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EA0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3B43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6A43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7795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DB59136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18D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002E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B84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A22C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5576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7EB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43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9B62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D33D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B3BE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6544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CF5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B87450" w:rsidRPr="00742105" w14:paraId="112FFCB6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BFB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806C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7FF3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5D5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47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E9DC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7D6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331D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B23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ECE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3B68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F223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B87450" w:rsidRPr="00742105" w14:paraId="49B068CE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81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B71A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3D7EE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F8B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9E16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A34B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6509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D81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1A9E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F6B7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A93B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B08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DB6EFCC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91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AA21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84DA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7D39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0C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6A0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B4B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B9A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924C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399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0A60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DBF0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B87450" w:rsidRPr="00742105" w14:paraId="52722B5D" w14:textId="77777777" w:rsidTr="00B87450">
        <w:trPr>
          <w:gridAfter w:val="1"/>
          <w:wAfter w:w="226" w:type="dxa"/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470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4340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DECB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F8E4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263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E95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91F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7B6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188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102C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48F7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B0A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D7E34C1" w14:textId="77777777" w:rsidTr="00B87450">
        <w:trPr>
          <w:gridAfter w:val="1"/>
          <w:wAfter w:w="226" w:type="dxa"/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79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095E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5F3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6B11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3ABB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F2EB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BAC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A9EB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A9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79C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0D7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D21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B87450" w:rsidRPr="00742105" w14:paraId="3C4F2B56" w14:textId="77777777" w:rsidTr="00B87450">
        <w:trPr>
          <w:gridAfter w:val="1"/>
          <w:wAfter w:w="226" w:type="dxa"/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AA8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DC64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C709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7AEF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0F5D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4932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DE2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FD1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395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CFE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CB42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8A1A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B87450" w:rsidRPr="00742105" w14:paraId="1315D260" w14:textId="77777777" w:rsidTr="00B87450">
        <w:trPr>
          <w:gridAfter w:val="1"/>
          <w:wAfter w:w="22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52A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5339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3C2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4F67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FEE5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7B23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D82D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119D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84B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DEC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E03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7B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9390C7B" w14:textId="77777777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715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DB10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8AB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8B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A26E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4941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1F41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E305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11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B208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C35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175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B87450" w:rsidRPr="00742105" w14:paraId="209B3B9A" w14:textId="77777777" w:rsidTr="00B87450">
        <w:trPr>
          <w:gridAfter w:val="1"/>
          <w:wAfter w:w="226" w:type="dxa"/>
          <w:trHeight w:val="1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905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F3D2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9638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ADB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3BD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65F6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5CF8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725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75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C0CF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F7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6DA8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1D1F242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376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BFD3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E645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B9E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 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198E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 29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48C3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86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33AC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93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1906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0 6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D58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550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5A1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937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B87450" w:rsidRPr="00742105" w14:paraId="59991E05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8BF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7EB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9BDA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3F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072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944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A023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3292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EBA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53CE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D2C4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5D8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48CD672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958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27BF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997D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375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FC69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2D4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42CC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5BBB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FEA0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2A48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EA4B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0BF0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4B49E95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A3A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278D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29FE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4BE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6388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3A22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0AFF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BBC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47FF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E8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3B7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87DF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39657FE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82B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8408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FAFB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5D0C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5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8654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5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2F51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07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257F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0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47C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0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69D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41F6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66C2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F8F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B87450" w:rsidRPr="00742105" w14:paraId="36807792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A6C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C212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0328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028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363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BD5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79D6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F566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2BEA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011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E26E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70CB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9D381A9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DC6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F366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14D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B0B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11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05C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1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1968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67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8557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68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2A3D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56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8BF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DC3B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4CA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98F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</w:tr>
      <w:tr w:rsidR="00B87450" w:rsidRPr="00742105" w14:paraId="675A6806" w14:textId="77777777" w:rsidTr="00B87450">
        <w:trPr>
          <w:gridAfter w:val="1"/>
          <w:wAfter w:w="226" w:type="dxa"/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29F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1DEA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6629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0F2C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D9D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F95E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69B0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558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81FE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2D8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9300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419B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B87450" w:rsidRPr="00742105" w14:paraId="163934C9" w14:textId="77777777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AE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FB74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сохранения укрепления здоровья детей 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6D1D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C339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3FA9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0DE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C583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FF72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E16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C885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703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322C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F864027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C1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8C50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C93B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C717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A61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A12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8 80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1E10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0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348D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1 8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D9AB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39 7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57D6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37 38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8BC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37 38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9AE7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37 380,62</w:t>
            </w:r>
          </w:p>
        </w:tc>
      </w:tr>
      <w:tr w:rsidR="00B87450" w:rsidRPr="00742105" w14:paraId="1A460BBA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F20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086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B0A7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C85A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FB05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C78D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54A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5A5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DA7B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8 00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6AF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D73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AD3A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</w:tr>
      <w:tr w:rsidR="00B87450" w:rsidRPr="00742105" w14:paraId="19DFD98D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AD8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A989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E22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0704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F1EF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C4A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8EDF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F136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7052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D29E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EF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D137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6D89920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C7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AF61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FFBC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B64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8B2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CAB5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5D2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A948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FD6F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8 00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24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F4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9AE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</w:tr>
      <w:tr w:rsidR="00B87450" w:rsidRPr="00742105" w14:paraId="277ACE8F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225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D228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31E8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676B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4E5E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4BB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E0C6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EE82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D93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680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BCAF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60C1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</w:tr>
      <w:tr w:rsidR="00B87450" w:rsidRPr="00742105" w14:paraId="5597A298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15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14E2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FFC6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27A7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0336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06FA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90C5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B9D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B078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C77F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257D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1376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1C0BBFA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7DD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91B5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A8C9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0F26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FEF9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79CE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CEA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62E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1F66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6AF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6533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29E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</w:tr>
      <w:tr w:rsidR="00B87450" w:rsidRPr="00742105" w14:paraId="3DEB4412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604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16FD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B3C0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9CA1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B3C2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0B0C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A12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562D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CDF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414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179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73F1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</w:tr>
      <w:tr w:rsidR="00B87450" w:rsidRPr="00742105" w14:paraId="67F68E12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38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D883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01B4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400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83DE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ADF7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AD1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2B12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30E2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2675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3AD3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979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58E672F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247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314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0BD1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434E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EC92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7B66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D9A6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A685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DD0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CA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FC29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986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</w:tr>
      <w:tr w:rsidR="00B87450" w:rsidRPr="00742105" w14:paraId="24BBF437" w14:textId="77777777" w:rsidTr="00B87450">
        <w:trPr>
          <w:gridAfter w:val="1"/>
          <w:wAfter w:w="22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5E4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37CD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9789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4D91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9B1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9F34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601B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DBC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4AC7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8C3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BD64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80F3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D990A9A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AFE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D2D8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84A2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126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D5F7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34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4804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 5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AA73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CFCD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D59A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 5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4BA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861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42D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AF34458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96A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57C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9E4A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4E52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8F6B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EB97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E711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24D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25F3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C5D8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E0BF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EEF6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5F10504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BC9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D81F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EC92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A56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117C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A83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89EE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61B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528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04AB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F3A4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846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238DF92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45D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203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B3A8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19D4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B317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4909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B06A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C32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00AA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5AEA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9AB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1A08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CB5F7E9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AD2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12F4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E81EB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ADBC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E3F1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7B22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B00C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98E0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9DA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 5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D858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836C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9524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8F11FDE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6D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B496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BDA0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7D75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D298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F02B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8558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5686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3A4F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B83C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1A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BA18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4CBC2AA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87B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2C83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7352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DFC5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68F2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E236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02F3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FDE8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94F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 5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021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1334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954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B427824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B98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4DAE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F144E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AD1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A40B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19CB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642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D3A9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97D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980F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5ABF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234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</w:tr>
      <w:tr w:rsidR="00B87450" w:rsidRPr="00742105" w14:paraId="57921FA4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D38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B6CD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C2D4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2ED1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D75F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2BDC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2E3E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5EE25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DD165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BBE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346D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169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B64EE77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C0E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92E1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A0FD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E324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783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D5B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B54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C464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07B3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4B98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DB51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8759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</w:tr>
      <w:tr w:rsidR="00B87450" w:rsidRPr="00742105" w14:paraId="4140DF82" w14:textId="77777777" w:rsidTr="00B87450">
        <w:trPr>
          <w:gridAfter w:val="1"/>
          <w:wAfter w:w="226" w:type="dxa"/>
          <w:trHeight w:val="1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0A5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1C36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регионального проекта «Патриотической воспитание граждан </w:t>
            </w: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470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F2C9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79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1311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44FD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8A05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BCEE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DF8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235C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5927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B7F0A48" w14:textId="77777777" w:rsidTr="00B87450">
        <w:trPr>
          <w:gridAfter w:val="1"/>
          <w:wAfter w:w="226" w:type="dxa"/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56D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057E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9A11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6F86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569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B6AA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71E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5C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A2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FFF4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1A8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DAE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B87450" w:rsidRPr="00742105" w14:paraId="12BA9D2E" w14:textId="77777777" w:rsidTr="00B87450">
        <w:trPr>
          <w:gridAfter w:val="1"/>
          <w:wAfter w:w="226" w:type="dxa"/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2D9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3037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8ECB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EAF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ECA9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ED29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1675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137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602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8C66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144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4205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B87450" w:rsidRPr="00742105" w14:paraId="24619373" w14:textId="77777777" w:rsidTr="00B87450">
        <w:trPr>
          <w:gridAfter w:val="1"/>
          <w:wAfter w:w="226" w:type="dxa"/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97D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9304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DD73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6B8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50DC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DC32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F2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FC6F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6E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AB1A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F81C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1BA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B267EF5" w14:textId="77777777" w:rsidTr="00B87450">
        <w:trPr>
          <w:gridAfter w:val="1"/>
          <w:wAfter w:w="226" w:type="dxa"/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580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CA2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1304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637B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511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1D0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9484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85E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8667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F35D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0B6A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AD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BB5F7C" w:rsidRPr="00742105" w14:paraId="53C9D376" w14:textId="77777777" w:rsidTr="00BB5F7C">
        <w:trPr>
          <w:gridAfter w:val="1"/>
          <w:wAfter w:w="226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635B" w14:textId="77777777" w:rsidR="00BB5F7C" w:rsidRPr="00742105" w:rsidRDefault="00BB5F7C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4FC07F4" w14:textId="5E5AC031" w:rsidR="00BB5F7C" w:rsidRPr="00742105" w:rsidRDefault="00BB5F7C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B87450" w:rsidRPr="00742105" w14:paraId="7DBB16A4" w14:textId="77777777" w:rsidTr="00B87450">
        <w:trPr>
          <w:gridAfter w:val="1"/>
          <w:wAfter w:w="22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3C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74F1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1E2F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C4F0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3 6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1B0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3 6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534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5 83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3D2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1 36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4082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45 36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FF6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7 1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679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7 26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3DCC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7 444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99EB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7 444,22</w:t>
            </w:r>
          </w:p>
        </w:tc>
      </w:tr>
      <w:tr w:rsidR="00B87450" w:rsidRPr="00742105" w14:paraId="42C2E492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7FF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9562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C18C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02E2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8 0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6E1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06EF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D22A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4 46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7AB0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9DCA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1 48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2BEB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1 65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80B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FD3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</w:tr>
      <w:tr w:rsidR="00B87450" w:rsidRPr="00742105" w14:paraId="12B97388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9AB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4AF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4334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F4E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167B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C28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64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30EB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84BF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7FA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7DF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1C9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A95743B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D17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DB0C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28C9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6A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239C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79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FAEA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D1FC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8011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E77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49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323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551263A" w14:textId="77777777" w:rsidTr="00B87450">
        <w:trPr>
          <w:gridAfter w:val="1"/>
          <w:wAfter w:w="22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DD9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9C1C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A98B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 Программы МУ «Управление образования </w:t>
            </w: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0DC7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6F8C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3D16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60D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409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A4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D3C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CCB2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A740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B21C797" w14:textId="77777777" w:rsidTr="00B87450">
        <w:trPr>
          <w:gridAfter w:val="1"/>
          <w:wAfter w:w="226" w:type="dxa"/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4D1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D88C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4061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A80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1B7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E157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B6E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EA5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6730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8A3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7B2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7C23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08F9C03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B4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ADD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916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384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6 2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EA7E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B4EA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48C4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0 8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10B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C8B5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1 48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B0F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1 65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CB67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117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</w:tr>
      <w:tr w:rsidR="00B87450" w:rsidRPr="00742105" w14:paraId="207962EA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12C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A478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66A0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E2C9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707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4C71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5D3B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79C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200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DE8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7F2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DA75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E6395D5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68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3BE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0E0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8AE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 6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6B3E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3 6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077A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A96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 79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019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5 64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B82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7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BED1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88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3D2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97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A246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977,04</w:t>
            </w:r>
          </w:p>
        </w:tc>
      </w:tr>
      <w:tr w:rsidR="00B87450" w:rsidRPr="00742105" w14:paraId="51C4D42F" w14:textId="77777777" w:rsidTr="00B87450">
        <w:trPr>
          <w:gridAfter w:val="1"/>
          <w:wAfter w:w="22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BD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ACB2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026F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42B2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9159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F380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6028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C74B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5C79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6365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026B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AE6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B87450" w:rsidRPr="00742105" w14:paraId="3973E54D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F2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1BAC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70F2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D21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C162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993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E3A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7942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B18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31D4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71E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85D6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</w:tr>
      <w:tr w:rsidR="00B87450" w:rsidRPr="00742105" w14:paraId="3D7DCE4B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8D5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A4E2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5971E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34F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95B9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C56E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F81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9063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0F7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089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F4FB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2D9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0EB1203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F5C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4A7A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EC7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 Программы МУ «Управление образования </w:t>
            </w: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C648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0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A4E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EB8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21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2C5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A6FA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B39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80FC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209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</w:tr>
      <w:tr w:rsidR="00B87450" w:rsidRPr="00742105" w14:paraId="07869DBE" w14:textId="77777777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CBD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CD4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5CC1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2BFF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DA2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DA9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FFD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7CE2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B665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1BA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7B32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43D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B87450" w:rsidRPr="00742105" w14:paraId="0E6420EF" w14:textId="77777777" w:rsidTr="00B87450">
        <w:trPr>
          <w:gridAfter w:val="1"/>
          <w:wAfter w:w="226" w:type="dxa"/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3C5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CD56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B26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0C98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10AC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744F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E8FC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F88E9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4198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4237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05FF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E96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1505B01" w14:textId="77777777" w:rsidTr="00B87450">
        <w:trPr>
          <w:gridAfter w:val="1"/>
          <w:wAfter w:w="22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30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059E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63F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5BB2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A428E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8049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43DB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065C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E5EE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AF63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48E5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4C0A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C79DCBD" w14:textId="77777777" w:rsidTr="00BB5F7C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0B0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3224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7F30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8A6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7 3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4D38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4E0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D257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247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D3951" w14:textId="77777777" w:rsidR="00B87450" w:rsidRPr="00742105" w:rsidRDefault="00B87450" w:rsidP="00BB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00 2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CAE72" w14:textId="77777777" w:rsidR="00B87450" w:rsidRPr="00742105" w:rsidRDefault="00B87450" w:rsidP="00BB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9 82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D12F8" w14:textId="77777777" w:rsidR="00B87450" w:rsidRPr="00742105" w:rsidRDefault="00B87450" w:rsidP="00BB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9 75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D9F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9 752,83</w:t>
            </w:r>
          </w:p>
        </w:tc>
      </w:tr>
      <w:tr w:rsidR="00B87450" w:rsidRPr="00742105" w14:paraId="209A284D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0C2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C6D8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2096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004A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EFF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583F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393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53B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C104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997B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EF1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830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6490459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E5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8467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395D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96A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B0D5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C5EF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C36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D386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121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53B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0F2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41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9A31CD5" w14:textId="77777777" w:rsidTr="00B87450">
        <w:trPr>
          <w:gridAfter w:val="1"/>
          <w:wAfter w:w="226" w:type="dxa"/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A8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FF66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D194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05B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F274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2E48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4D93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18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534F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A2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BCC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72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C5268A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E29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33C3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AA12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59A2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5 54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7B8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C6F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EB8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F66D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A17F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00 2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5EC8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9 82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F6DF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9 75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AEA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9 752,83</w:t>
            </w:r>
          </w:p>
        </w:tc>
      </w:tr>
      <w:tr w:rsidR="00B87450" w:rsidRPr="00742105" w14:paraId="05ECD3FD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6B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4BE8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D2E0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BE6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63E1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87F4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7F8F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7403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6B2E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219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8216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6746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3BAF239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3D5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727C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E73E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0767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1 9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DE3F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3 57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027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C6B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 18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878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0 1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69C6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 56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BF22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9 05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522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8 899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DCA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8 899,45</w:t>
            </w:r>
          </w:p>
        </w:tc>
      </w:tr>
      <w:tr w:rsidR="00B87450" w:rsidRPr="00742105" w14:paraId="63C2B6AA" w14:textId="77777777" w:rsidTr="00B87450">
        <w:trPr>
          <w:gridAfter w:val="1"/>
          <w:wAfter w:w="226" w:type="dxa"/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6D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58C7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BA4B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B3D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2E3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BAD2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E7A7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C59F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7 1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4D89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6BE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8A9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089C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B87450" w:rsidRPr="00742105" w14:paraId="086A389E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7F0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3551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4BD6E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0F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232B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123C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635E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DAF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867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EEAB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E2FC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C27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</w:tr>
      <w:tr w:rsidR="00B87450" w:rsidRPr="00742105" w14:paraId="7AFD1E51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BE0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9922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9F4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55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7D3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9F5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DB82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E56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B9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D63C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9A1E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623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B384D23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F8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957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60EB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04E3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4661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CAA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9D1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BA6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224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E1C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D42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4C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</w:tr>
      <w:tr w:rsidR="00B87450" w:rsidRPr="00742105" w14:paraId="0B8F1F55" w14:textId="77777777" w:rsidTr="00B87450">
        <w:trPr>
          <w:gridAfter w:val="1"/>
          <w:wAfter w:w="226" w:type="dxa"/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1AC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3D65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30BF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FEC3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4A9E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6F32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497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EC8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EC80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C226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0F1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2A56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B87450" w:rsidRPr="00742105" w14:paraId="6D7BAFFD" w14:textId="77777777" w:rsidTr="00B87450">
        <w:trPr>
          <w:gridAfter w:val="1"/>
          <w:wAfter w:w="226" w:type="dxa"/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AFF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218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8F13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BBB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B7D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6119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E74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B46F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EFE0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4FDA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3F4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7087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41BF464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6E0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9CD5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7CD5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E30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A5A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01B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2E0B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46EC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9AF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4E68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C6D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D261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B87450" w:rsidRPr="00742105" w14:paraId="2FC8902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493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89B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21D09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0A20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4FCD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4F8E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DC1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861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B79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5D11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3985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8A0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B87450" w:rsidRPr="00742105" w14:paraId="34FAA65D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B4F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1DD5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562D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DC53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2E90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19D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23BD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D50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0C34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1075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3481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1F4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DA96A75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0C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7AB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865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72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49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67E6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D0F4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05A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9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1724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AE6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6EC7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A66D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B87450" w:rsidRPr="00742105" w14:paraId="20A2586D" w14:textId="77777777" w:rsidTr="00B87450">
        <w:trPr>
          <w:gridAfter w:val="1"/>
          <w:wAfter w:w="226" w:type="dxa"/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BE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BD79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AD9B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FA9E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6145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7B03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F061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891D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1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FD2E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9B93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229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A5C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AAB48CB" w14:textId="77777777" w:rsidTr="00B87450">
        <w:trPr>
          <w:gridAfter w:val="1"/>
          <w:wAfter w:w="226" w:type="dxa"/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03A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4331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учрежедний дополните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B10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8E7E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66A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B6E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6505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483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74FF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2D14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36CE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4D6A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2B44AE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46D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EC80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C7C2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496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2E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E723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18C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8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91B5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94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3456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A966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99F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3D5B2B8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21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C19E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9D9F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C34B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F5C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C07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ED88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58FB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C6D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4BC2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373C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E191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C8288C3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00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FD02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0E2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717F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0028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CCE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E80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1B8E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F7F6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7C4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978A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69B5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75023FD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7C1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D46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316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484D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980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A836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0B4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7A76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DC5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D6B1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77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F313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B0A4180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680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049C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44F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44E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A733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242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33E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AEA2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547D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0BD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12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EA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8DFF9BE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AE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3D5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2745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72FB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E32B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D131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1329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B1C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F5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0509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10DD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D6DF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1E32BAE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A83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F318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C148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C955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A5F6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AFE2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3B8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921E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56F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3EA5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95C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818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F070DDB" w14:textId="77777777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9F2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9F9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55F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CD77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3C7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E30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3D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92BD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41D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F4B7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F1D6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8A88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390C818" w14:textId="77777777" w:rsidTr="00B87450">
        <w:trPr>
          <w:gridAfter w:val="1"/>
          <w:wAfter w:w="226" w:type="dxa"/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3BE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7349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рофессиональную ориентацию 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8522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473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CE6E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2359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5C7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C17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9FE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849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8E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4E0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002CEB4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15F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D598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FBED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5C0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F34E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E9E1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406D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27C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AA8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D359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DED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C2E2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C902DAB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AE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642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CD4D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EA13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662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864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9224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8A3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7D9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2C1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540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EC5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F61A3F2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C8D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9EA7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F6C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93F0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3F0CB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9823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6974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7853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F89A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13F6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A744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B2C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D2613CF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46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CE9A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C449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FDDF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2EFA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07F8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86DA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367D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2E07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B2F9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EA52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394F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BEF4A71" w14:textId="77777777" w:rsidTr="00B87450">
        <w:trPr>
          <w:gridAfter w:val="1"/>
          <w:wAfter w:w="226" w:type="dxa"/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A46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9995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Успех каждого ребен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DB3D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83EC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C462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D4B4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D79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37C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CB57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B561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2E72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BB15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2126500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CA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5488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D41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310B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4874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6B05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7FC0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881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9CB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3A4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 3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F16F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0EC3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</w:tr>
      <w:tr w:rsidR="00B87450" w:rsidRPr="00742105" w14:paraId="09D04C0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903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F227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A12C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0786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7BB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C33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952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98C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01F1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549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 3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05A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B48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</w:tr>
      <w:tr w:rsidR="00B87450" w:rsidRPr="00742105" w14:paraId="5B7B64E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244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95DB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CBF2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DD8D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4874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55F3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3A1D2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3B60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B01F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7F96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81B5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CDB0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9500953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9E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AF0B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293C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CCCB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6F0A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C3FB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6318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678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80E3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5915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 3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6B0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0E5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</w:tr>
      <w:tr w:rsidR="00B87450" w:rsidRPr="00742105" w14:paraId="4D8CFA38" w14:textId="77777777" w:rsidTr="00B87450">
        <w:trPr>
          <w:gridAfter w:val="1"/>
          <w:wAfter w:w="226" w:type="dxa"/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9AA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E3C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 подрастающего поко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2DF4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B563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67B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1A38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C772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3AA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0A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F90D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47F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7058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B545591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03D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7621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AB4D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7931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19E3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E54F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DF35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D8DF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B7D5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592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E389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CDA0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B87450" w:rsidRPr="00742105" w14:paraId="7B4A37E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89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277F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1203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D9D9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3B23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9250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E3BB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66BF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9E12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FE5B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BA48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62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B87450" w:rsidRPr="00742105" w14:paraId="3BE304BC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35C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777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B0E1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76E3B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C8EFE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6A40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E8C4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7AE45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5754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18B1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30C3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764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E3A170E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683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0614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16D7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215D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C091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544C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C00B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58E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527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AE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BE3F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49AF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BB5F7C" w:rsidRPr="00742105" w14:paraId="3D77A4C8" w14:textId="77777777" w:rsidTr="00BB5F7C">
        <w:trPr>
          <w:gridAfter w:val="1"/>
          <w:wAfter w:w="226" w:type="dxa"/>
          <w:trHeight w:val="51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CC11" w14:textId="47F79623" w:rsidR="00BB5F7C" w:rsidRPr="00742105" w:rsidRDefault="00BB5F7C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Строительство, реконструкция объектов муниципальной собственности»</w:t>
            </w:r>
          </w:p>
        </w:tc>
      </w:tr>
      <w:tr w:rsidR="00B87450" w:rsidRPr="00742105" w14:paraId="52A70F83" w14:textId="77777777" w:rsidTr="00B87450">
        <w:trPr>
          <w:gridAfter w:val="1"/>
          <w:wAfter w:w="226" w:type="dxa"/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69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834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343C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B6B2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B874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2424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6800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B6B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9CD4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4 7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59D3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55 4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C77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F4F0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CA2611A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043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E3E0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D558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5DE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A72C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1D6E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DD5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7EBD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FCF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84 7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A030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55 4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2D57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34F3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2CC8BF8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D97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9AA5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8300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782B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F72B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099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DF38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54D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9E5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5 5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073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263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30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FE6CCAE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92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1815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BAA9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B4CD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008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152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455A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7902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245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65B6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D1A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E37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C348D11" w14:textId="77777777" w:rsidTr="00B87450">
        <w:trPr>
          <w:gridAfter w:val="1"/>
          <w:wAfter w:w="22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0CA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D033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01BD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89A9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F4F0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848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49E3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7959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3100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75 5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BE47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995D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5E0F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A43870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B27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08C9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DC67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3554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BC91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EE6C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73AB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3D4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B364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EB0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 55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B818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5CA6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1F85AC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B95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5EF1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1E67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394B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DD5E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3BE1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00A3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3B6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E7F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2D3B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10DE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F9C3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9E4BBD9" w14:textId="77777777" w:rsidTr="00B87450">
        <w:trPr>
          <w:gridAfter w:val="1"/>
          <w:wAfter w:w="226" w:type="dxa"/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164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66C0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BE26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A2FC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90B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14F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36F5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2EB2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A7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CC25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 55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85F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48B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3003F82" w14:textId="77777777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556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3A3D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11F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864D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933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8F87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117D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C83C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0A2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6E98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9FA2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F35D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64B813C" w14:textId="77777777" w:rsidTr="00B87450">
        <w:trPr>
          <w:gridAfter w:val="1"/>
          <w:wAfter w:w="226" w:type="dxa"/>
          <w:trHeight w:val="1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3AF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0D0C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740F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3D3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2BAF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B8A1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97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A5DCE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D613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7F385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5FC0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3442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667DD5C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C38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FA94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EC7D7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546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E679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83 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9950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85 31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700B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337C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FE28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30E7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EE3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8970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1EF7D05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F4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96A6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4F30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163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F7C2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A54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D5B0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928D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0236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B372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0B6D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3AC8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4ADEB6C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F83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DBAB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1F71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0448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1EAD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A7D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180C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A3D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957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961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EA47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7CA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54F1552" w14:textId="77777777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8C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2348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4D67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43D0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690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915D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76EC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F54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E4E6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1B1C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F32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822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BE1E929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D93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7A29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8C3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102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9F7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D195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767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9BF7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201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2960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260A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21BD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E887832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814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DF07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EA1C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130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1A17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B61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87E8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BE73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72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87CC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7F81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693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F720A23" w14:textId="77777777" w:rsidTr="00B87450">
        <w:trPr>
          <w:gridAfter w:val="1"/>
          <w:wAfter w:w="226" w:type="dxa"/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F16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5C59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9969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2A77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FA28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AD92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98B4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1020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9B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A4A3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49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72F6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7E811FF" w14:textId="77777777" w:rsidTr="00B87450">
        <w:trPr>
          <w:gridAfter w:val="1"/>
          <w:wAfter w:w="226" w:type="dxa"/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AF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45E8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детского сада на ул. Коллективная», в т.ч. ПС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B3AB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9021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2AE6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9BB80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AF0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FC1C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A2AEB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D2641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15DE3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91E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E0AB40E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32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4D62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7ABD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8610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FF29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932B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A628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1BD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C6F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 67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8530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687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806D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FF4E9C7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4A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2A0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A0E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0F32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DA16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490C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3F9C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1A04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DC58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 3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0168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BFE6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B56F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43792BD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1D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C2F7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66D5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E16A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7A8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8AF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7B2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C232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DC00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B8D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6B48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794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871AD62" w14:textId="77777777" w:rsidTr="00B87450">
        <w:trPr>
          <w:gridAfter w:val="1"/>
          <w:wAfter w:w="226" w:type="dxa"/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123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95CC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8A44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3A9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C1E9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EEAC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0FF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C371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B94C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 3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75B2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0BE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1C00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C93B64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495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660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6B34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95BC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1B93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BD6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3D8E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5195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A0F6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C978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D666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F12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0AC93DF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60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D2D4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D11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6465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5344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268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81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5D7B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208A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217A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3261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9D27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80C161D" w14:textId="77777777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AE0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DF81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46BD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AFCB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EB7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DBA1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9B5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502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3A8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9281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4A1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FF0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49C5C64" w14:textId="77777777" w:rsidTr="00B87450">
        <w:trPr>
          <w:gridAfter w:val="1"/>
          <w:wAfter w:w="226" w:type="dxa"/>
          <w:trHeight w:val="3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286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0F24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», в т.ч. ПС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A8FD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CF7F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2401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4989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C050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9CBD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DB8F8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DCF0C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C7BD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7895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29BC954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525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1216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C77E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0342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CA8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15F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4D2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4877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3A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2780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38F2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82A4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6F403EE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710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73D3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4E2A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872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1EF9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1512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4214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DC39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62C9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8519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E56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0045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EBC3C4C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987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06F8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49D7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846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1B8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58E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F1CC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F78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D7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2E8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9543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165D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C71D52D" w14:textId="77777777" w:rsidTr="00B87450">
        <w:trPr>
          <w:gridAfter w:val="1"/>
          <w:wAfter w:w="226" w:type="dxa"/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17F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EF96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3FDD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D741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AD0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8B3B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2455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B3C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C8F7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813D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E93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4028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ED0CF91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FAE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5952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7270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1CE3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068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0E94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A1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9F7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BA0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AE00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20E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975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3F15A02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998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8F40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6AEA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6E4A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FC0E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21A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FE54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C887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B76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0B43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EF23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EAC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30A001E" w14:textId="77777777" w:rsidTr="00B87450">
        <w:trPr>
          <w:gridAfter w:val="1"/>
          <w:wAfter w:w="226" w:type="dxa"/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B7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A1E2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3BE9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городского хозяйства, транспорта и связи </w:t>
            </w: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3B3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566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EFB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3E3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21B7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5734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582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CA7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5299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87434F2" w14:textId="77777777" w:rsidTr="00B87450">
        <w:trPr>
          <w:gridAfter w:val="1"/>
          <w:wAfter w:w="226" w:type="dxa"/>
          <w:trHeight w:val="19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4C7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8B18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объекта «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Дергилева, Академика Шило», в т.ч. ПС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FEC3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53E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9D37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30B6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9095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74A4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98E8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E0A9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82C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4C8B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A9E8BBE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116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8DFC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CDD9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C86B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A38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1FB9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DB09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C578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6217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DD8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6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C2D2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DA98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AFCA6C2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EC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4EFB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C422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1A3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9024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903E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8ACC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86C8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7B5D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86B5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52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B188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92C7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B60E37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10C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F8EB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3FC0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916D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6F6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A3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094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C278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CD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C3E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17E4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74E3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EFA5317" w14:textId="77777777" w:rsidTr="00B87450">
        <w:trPr>
          <w:gridAfter w:val="1"/>
          <w:wAfter w:w="226" w:type="dxa"/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D7E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2391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54F0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46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2B8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D44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F7EE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541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AA6A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967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52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3C6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ACC3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C48B2EC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A12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C278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6781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A97D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12DC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667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970B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5709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C80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3266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5E1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FB3F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9AD3B4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E28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3F46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390D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8E1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DA38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69C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3E0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301B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59B8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C5F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84DA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6E7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374E1DF" w14:textId="77777777" w:rsidTr="00B87450">
        <w:trPr>
          <w:gridAfter w:val="1"/>
          <w:wAfter w:w="226" w:type="dxa"/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A9F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F87A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2CF6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A964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4EE8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064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BA9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D672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A5E3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E30A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AFD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EB86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35CCD81" w14:textId="77777777" w:rsidTr="00B87450">
        <w:trPr>
          <w:gridAfter w:val="1"/>
          <w:wAfter w:w="226" w:type="dxa"/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E0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5743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портивного зала на стадионе средней школы № 6, в т.ч. ПС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7665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E496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31C4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FE50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D0E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7045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EEEE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EDCB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6546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12A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0AEA8CD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D3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1362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7394F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35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A83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66E3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E858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54E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609A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CAF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3C8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0919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E950C5A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6A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E92F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9BEB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54A6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B49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1479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46F4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DE78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940F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D88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EBCD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E3F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D9E3A8B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B75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0FB29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587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DCD5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AE7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FDB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C38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8A4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756F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0E67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6A38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B1C6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3F3790F" w14:textId="77777777" w:rsidTr="00B87450">
        <w:trPr>
          <w:gridAfter w:val="1"/>
          <w:wAfter w:w="226" w:type="dxa"/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C2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C71C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6FBC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5B23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2FFA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5DC4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004A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E6BD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C82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58A8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F8C6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D3F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4299D61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20B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1EB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4281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264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6B3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D27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B337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25AA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BE32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7058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BA6C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A8DA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ECBA202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7E4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48D8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5B00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19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C05B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335C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352B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D3A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9BA4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D40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55DD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CDA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736898E" w14:textId="77777777" w:rsidTr="00B87450">
        <w:trPr>
          <w:gridAfter w:val="1"/>
          <w:wAfter w:w="226" w:type="dxa"/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12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9CCA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D62E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городского хозяйства, </w:t>
            </w: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948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397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9FF5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4CC3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C76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9641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163F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457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9AE0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DA555E1" w14:textId="77777777" w:rsidTr="00B87450">
        <w:trPr>
          <w:gridAfter w:val="1"/>
          <w:wAfter w:w="226" w:type="dxa"/>
          <w:trHeight w:val="28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D0D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3DA8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объекта «Средняя общеобразовательная школа на 1000 мест по адресу: Ставропольский край, г.Пятигорск, водозаборных сооружений «Скачки-2», в т.ч. ПС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2D11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691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7D2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AF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B9B2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BB34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AA1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2E0D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7EE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085A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73679F6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614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C675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43A56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EB9A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0F4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858A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D150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C364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C58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0A52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B752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8FE7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FE002EB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B9B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DA7A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557C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665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2A7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593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805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3E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35D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A8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BD0A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183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9162B1D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D63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3354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FC63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71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49B0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C293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7173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2CE8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A15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E07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301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C514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F82B325" w14:textId="77777777" w:rsidTr="00B87450">
        <w:trPr>
          <w:gridAfter w:val="1"/>
          <w:wAfter w:w="226" w:type="dxa"/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E51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11F8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39A7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AB7C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A20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074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6E35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B80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DF08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0F1C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8933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3C3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1CD3FC3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7CF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ADAF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F70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476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848C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C5B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A7DB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E9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ECA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011D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994B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BE7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275214A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1E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DBFD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442D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5E9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A559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A7E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00D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18B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DC7B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405D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09F8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423F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2C45A80" w14:textId="77777777" w:rsidTr="00B87450">
        <w:trPr>
          <w:gridAfter w:val="1"/>
          <w:wAfter w:w="226" w:type="dxa"/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C3D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7CC2D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08F3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446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F8A7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FCC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7F8F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2C9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594C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9C24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E0C4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A09B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0D54189" w14:textId="77777777" w:rsidTr="00B87450">
        <w:trPr>
          <w:gridAfter w:val="1"/>
          <w:wAfter w:w="226" w:type="dxa"/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94E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C2DF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детского сада на 330 мест в селе Золотушка», в т.ч. ПС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B44D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D31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CC3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7AE6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A7D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8FC0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99A2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C469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59D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C430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47C994A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E94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43D3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CBE8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5CAD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42B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4BF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3B97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EB11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DB02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84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BA35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6B61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3AC7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160C0075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852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CDCE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D10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5DE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92EC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4860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6661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6D53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DC76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7144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1D6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311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8F881EB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4C8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7214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45DC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EBC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B302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392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FB5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1D60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BA69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32B4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0FC2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5E2B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79D332D" w14:textId="77777777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E7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E6AA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F0CE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8C5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9B67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A37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0351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183A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579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9CB0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E43D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CDAA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357223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1E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C674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2C09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465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9EC7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10A7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C29E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0BA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08D9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8BD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54A2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9FFC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E11DE1B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10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5FE9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3E27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37DF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54AC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33F9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4DC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6BCA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0726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303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164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9F7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8BB87BC" w14:textId="77777777" w:rsidTr="00B87450">
        <w:trPr>
          <w:gridAfter w:val="1"/>
          <w:wAfter w:w="226" w:type="dxa"/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79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B510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12B5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7F38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77B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854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D652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E571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009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FED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EEA6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32DA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F944739" w14:textId="77777777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FAF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263A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668B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C2D4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15C0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52A2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FD6D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0DA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BAF8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AC54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F4E2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C0E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725FA61F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2A9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8281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5F104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BDC0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4CD8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80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CFF2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3 32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66F1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1787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81BD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73 2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1DFE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45 87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85DA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2E8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6153039D" w14:textId="77777777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D75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6FE6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A735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678E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8787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2BC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04F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3910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EAC1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71 5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578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BA5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A8A9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D73C0CE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928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8F00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C4CD3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C1B2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CBE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E7A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0D3F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1054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5089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7ED8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088B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8EC0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9609470" w14:textId="77777777" w:rsidTr="00B87450">
        <w:trPr>
          <w:gridAfter w:val="1"/>
          <w:wAfter w:w="226" w:type="dxa"/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66D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E354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F93B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32EB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4354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C45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902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5534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9AC1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71 5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B65E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A19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3D57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EE946D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699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EF56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9AD62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D8C8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5D2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9B0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9EBA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2418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8CC6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68E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 45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87E9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E2CC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38AF8977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201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FBDF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8A1B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117F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206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1BA9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F8B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B9C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12BB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6EC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960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B6F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4F9A8E34" w14:textId="77777777" w:rsidTr="00B87450">
        <w:trPr>
          <w:gridAfter w:val="1"/>
          <w:wAfter w:w="226" w:type="dxa"/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70B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54E0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F5BE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676D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973C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BDF0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F6C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3AF2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22F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B6EC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15 45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6DCC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FC52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5F7C" w:rsidRPr="00742105" w14:paraId="6CE5215D" w14:textId="77777777" w:rsidTr="00BB5F7C">
        <w:trPr>
          <w:gridAfter w:val="1"/>
          <w:wAfter w:w="226" w:type="dxa"/>
          <w:trHeight w:val="40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8947" w14:textId="3365954A" w:rsidR="00BB5F7C" w:rsidRPr="00742105" w:rsidRDefault="00BB5F7C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</w:tr>
      <w:tr w:rsidR="00B87450" w:rsidRPr="00742105" w14:paraId="1075EBA4" w14:textId="77777777" w:rsidTr="00B87450">
        <w:trPr>
          <w:gridAfter w:val="1"/>
          <w:wAfter w:w="226" w:type="dxa"/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CBF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D0C4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BE7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62EE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232E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894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B3EB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2E4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2E6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3225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9C2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CAAE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B87450" w:rsidRPr="00742105" w14:paraId="082DBFA1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A63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F88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17A5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F0A4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A310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73D9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2D3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B82B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1CDC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FAFA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225C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1510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B87450" w:rsidRPr="00742105" w14:paraId="41374AAB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274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AE6F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9CA9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CC0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BBB3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A9C3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8361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FBBB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221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2C3C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E0AC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56F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B87450" w:rsidRPr="00742105" w14:paraId="40D50C25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6A4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C55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6025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119A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B81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5E0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D7F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435B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DDD1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8726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8F31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A85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4434BB3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B3C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501B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021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BDD8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DA41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BB99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B2C58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1140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ACF4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F86A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C973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30DB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B87450" w:rsidRPr="00742105" w14:paraId="6711C7C8" w14:textId="77777777" w:rsidTr="00B87450">
        <w:trPr>
          <w:gridAfter w:val="1"/>
          <w:wAfter w:w="226" w:type="dxa"/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00D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511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7590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FFFB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1C04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9875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99C2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2B1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6C26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F5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41C9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754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5502EF81" w14:textId="77777777" w:rsidTr="00B87450">
        <w:trPr>
          <w:gridAfter w:val="1"/>
          <w:wAfter w:w="226" w:type="dxa"/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3D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4C1A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705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08CD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8598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FF4E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204D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1D47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2052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C43C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0A28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C7B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003C8DDA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05E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20D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F13A" w14:textId="77777777" w:rsidR="00B87450" w:rsidRPr="00742105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C2F4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EEEF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265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7A6B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90E0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CBE8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5DE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CA8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B76E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B87450" w:rsidRPr="00742105" w14:paraId="72932A49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9E3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87E8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A9CC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BBAC5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8F23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1930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6C5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2A4D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B7DB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9222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9C6F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3E84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B87450" w:rsidRPr="00742105" w14:paraId="34C120DA" w14:textId="77777777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2FE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79DE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1D26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E436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C7EF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8F1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D733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AD2F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B0A9F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3408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FD29D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F9AC3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742105" w14:paraId="234CC4B4" w14:textId="77777777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285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1641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7947" w14:textId="77777777" w:rsidR="00B87450" w:rsidRPr="00742105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98570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0237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BA5E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07F71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5DCFA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B553C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C6A6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E9EB4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B3569" w14:textId="77777777" w:rsidR="00B87450" w:rsidRPr="00742105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05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</w:tbl>
    <w:p w14:paraId="5322F2C6" w14:textId="77777777" w:rsidR="00B87450" w:rsidRPr="00742105" w:rsidRDefault="00B87450" w:rsidP="00B87450"/>
    <w:p w14:paraId="206E4735" w14:textId="77777777" w:rsidR="009E758F" w:rsidRPr="00742105" w:rsidRDefault="009E758F">
      <w:pPr>
        <w:rPr>
          <w:rFonts w:ascii="Times New Roman" w:hAnsi="Times New Roman" w:cs="Times New Roman"/>
          <w:szCs w:val="20"/>
        </w:rPr>
      </w:pPr>
      <w:r w:rsidRPr="00742105">
        <w:rPr>
          <w:rFonts w:ascii="Times New Roman" w:hAnsi="Times New Roman" w:cs="Times New Roman"/>
          <w:szCs w:val="20"/>
        </w:rPr>
        <w:br w:type="page"/>
      </w:r>
    </w:p>
    <w:p w14:paraId="538AF2BB" w14:textId="3F404A46" w:rsidR="00B87450" w:rsidRPr="00742105" w:rsidRDefault="00B87450" w:rsidP="009E75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148EDF21" w14:textId="77777777" w:rsidR="00B87450" w:rsidRPr="00742105" w:rsidRDefault="00B87450" w:rsidP="009E75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4812BDBE" w14:textId="77777777" w:rsidR="00B87450" w:rsidRPr="00742105" w:rsidRDefault="00B87450" w:rsidP="009E75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14:paraId="12060A2D" w14:textId="77777777" w:rsidR="00B87450" w:rsidRPr="00742105" w:rsidRDefault="00B87450" w:rsidP="009E75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0CC12642" w14:textId="77777777" w:rsidR="00B87450" w:rsidRPr="00742105" w:rsidRDefault="00B87450" w:rsidP="00B87450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14:paraId="68E57782" w14:textId="77777777" w:rsidR="00B87450" w:rsidRPr="00742105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bookmarkStart w:id="8" w:name="P1948"/>
      <w:bookmarkEnd w:id="8"/>
      <w:r w:rsidRPr="00742105">
        <w:rPr>
          <w:rFonts w:ascii="Times New Roman" w:hAnsi="Times New Roman" w:cs="Times New Roman"/>
          <w:b/>
          <w:szCs w:val="20"/>
        </w:rPr>
        <w:t>ПЕРЕЧЕНЬ</w:t>
      </w:r>
    </w:p>
    <w:p w14:paraId="4626A5A5" w14:textId="77777777" w:rsidR="00B87450" w:rsidRPr="00742105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42105">
        <w:rPr>
          <w:rFonts w:ascii="Times New Roman" w:hAnsi="Times New Roman" w:cs="Times New Roman"/>
          <w:b/>
          <w:szCs w:val="20"/>
        </w:rPr>
        <w:t>ОСНОВНЫХ МЕРОПРИЯТИЙ ПОДПРОГРАММ МУНИЦИПАЛЬНОЙ ПРОГРАММЫ</w:t>
      </w:r>
    </w:p>
    <w:p w14:paraId="53AD889A" w14:textId="77777777" w:rsidR="00B87450" w:rsidRPr="00742105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42105">
        <w:rPr>
          <w:rFonts w:ascii="Times New Roman" w:hAnsi="Times New Roman" w:cs="Times New Roman"/>
          <w:b/>
          <w:szCs w:val="20"/>
        </w:rPr>
        <w:t>ГОРОДА-КУРОРТА ПЯТИГОРСКА «РАЗВИТИЕ ОБРАЗОВАНИЯ»</w:t>
      </w:r>
    </w:p>
    <w:p w14:paraId="435E57BC" w14:textId="77777777" w:rsidR="00B87450" w:rsidRPr="00742105" w:rsidRDefault="00B87450" w:rsidP="00B87450">
      <w:pPr>
        <w:spacing w:after="1"/>
        <w:rPr>
          <w:rFonts w:ascii="Times New Roman" w:hAnsi="Times New Roman" w:cs="Times New Roman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654"/>
        <w:gridCol w:w="3296"/>
        <w:gridCol w:w="1316"/>
        <w:gridCol w:w="1356"/>
        <w:gridCol w:w="3293"/>
      </w:tblGrid>
      <w:tr w:rsidR="00B87450" w:rsidRPr="00742105" w14:paraId="24FD091B" w14:textId="77777777" w:rsidTr="00B87450">
        <w:trPr>
          <w:trHeight w:val="315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14:paraId="15588E5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54" w:type="dxa"/>
            <w:vMerge w:val="restart"/>
            <w:shd w:val="clear" w:color="auto" w:fill="auto"/>
            <w:vAlign w:val="center"/>
            <w:hideMark/>
          </w:tcPr>
          <w:p w14:paraId="01590DD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14:paraId="507515C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  <w:hideMark/>
          </w:tcPr>
          <w:p w14:paraId="36D2166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14:paraId="34B1D31F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B87450" w:rsidRPr="00742105" w14:paraId="161F9D76" w14:textId="77777777" w:rsidTr="00B87450">
        <w:trPr>
          <w:trHeight w:val="509"/>
          <w:jc w:val="center"/>
        </w:trPr>
        <w:tc>
          <w:tcPr>
            <w:tcW w:w="701" w:type="dxa"/>
            <w:vMerge/>
            <w:vAlign w:val="center"/>
            <w:hideMark/>
          </w:tcPr>
          <w:p w14:paraId="1A53172B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14:paraId="00AC959B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14:paraId="77F40BA2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14:paraId="686F4C1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10C839D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93" w:type="dxa"/>
            <w:vMerge/>
            <w:vAlign w:val="center"/>
            <w:hideMark/>
          </w:tcPr>
          <w:p w14:paraId="6C5F1117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</w:p>
        </w:tc>
      </w:tr>
      <w:tr w:rsidR="00B87450" w:rsidRPr="00742105" w14:paraId="60A33B98" w14:textId="77777777" w:rsidTr="00B87450">
        <w:trPr>
          <w:trHeight w:val="491"/>
          <w:jc w:val="center"/>
        </w:trPr>
        <w:tc>
          <w:tcPr>
            <w:tcW w:w="701" w:type="dxa"/>
            <w:vMerge/>
            <w:vAlign w:val="center"/>
            <w:hideMark/>
          </w:tcPr>
          <w:p w14:paraId="55E88651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14:paraId="5475B215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14:paraId="423DB59B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14:paraId="546CDD50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6F733661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14:paraId="31FA0BCB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</w:p>
        </w:tc>
      </w:tr>
      <w:tr w:rsidR="00B87450" w:rsidRPr="00742105" w14:paraId="51C6E075" w14:textId="77777777" w:rsidTr="00B87450">
        <w:trPr>
          <w:trHeight w:val="315"/>
          <w:jc w:val="center"/>
        </w:trPr>
        <w:tc>
          <w:tcPr>
            <w:tcW w:w="701" w:type="dxa"/>
            <w:shd w:val="clear" w:color="auto" w:fill="auto"/>
            <w:hideMark/>
          </w:tcPr>
          <w:p w14:paraId="71320FA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4" w:type="dxa"/>
            <w:shd w:val="clear" w:color="auto" w:fill="auto"/>
            <w:hideMark/>
          </w:tcPr>
          <w:p w14:paraId="289081C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6" w:type="dxa"/>
            <w:shd w:val="clear" w:color="auto" w:fill="auto"/>
            <w:hideMark/>
          </w:tcPr>
          <w:p w14:paraId="4ACF2A4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shd w:val="clear" w:color="auto" w:fill="auto"/>
            <w:hideMark/>
          </w:tcPr>
          <w:p w14:paraId="089592C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shd w:val="clear" w:color="auto" w:fill="auto"/>
            <w:hideMark/>
          </w:tcPr>
          <w:p w14:paraId="6D2BA8F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3" w:type="dxa"/>
            <w:shd w:val="clear" w:color="auto" w:fill="auto"/>
            <w:hideMark/>
          </w:tcPr>
          <w:p w14:paraId="3EFED89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6</w:t>
            </w:r>
          </w:p>
        </w:tc>
      </w:tr>
      <w:tr w:rsidR="00B87450" w:rsidRPr="00742105" w14:paraId="201B9CCF" w14:textId="77777777" w:rsidTr="00B87450">
        <w:trPr>
          <w:trHeight w:val="68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559DC1AB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B87450" w:rsidRPr="00742105" w14:paraId="346F3409" w14:textId="77777777" w:rsidTr="00B87450">
        <w:trPr>
          <w:trHeight w:val="143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5E5B62F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2EFF57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одпрограмма 1 «Развитие системы дошкольного образования в городе-курорте Пятигорске»   (далее - Подпрограмма 1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7AA9CE3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F59267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A25814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BDCE5F9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1.1.-1.5., 1.8 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193D98D7" w14:textId="77777777" w:rsidTr="00B87450">
        <w:trPr>
          <w:trHeight w:val="660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292C080D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B87450" w:rsidRPr="00742105" w14:paraId="58B1570A" w14:textId="77777777" w:rsidTr="00B87450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6B1D39D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B40966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57D6577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4E6419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06F94D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3AD415C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1.1.1 - 1.1.6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0A0F171D" w14:textId="77777777" w:rsidTr="00B87450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14:paraId="2664F4C6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B87450" w:rsidRPr="00742105" w14:paraId="485333B7" w14:textId="77777777" w:rsidTr="00B87450">
        <w:trPr>
          <w:trHeight w:val="147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7FF67C7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10CAC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553FF1F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13230A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D8138A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1684605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1.2.1.-1.2.5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07329548" w14:textId="77777777" w:rsidTr="00B87450">
        <w:trPr>
          <w:trHeight w:val="13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3AF3BDB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3C2AF5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роведение мероприятий в сфере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4ECE430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9ED240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98BEFE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87EE562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1.2.5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2F1AC33D" w14:textId="77777777" w:rsidTr="00B87450">
        <w:trPr>
          <w:trHeight w:val="31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3A9592D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5" w:type="dxa"/>
            <w:gridSpan w:val="5"/>
            <w:shd w:val="clear" w:color="000000" w:fill="FFFFFF"/>
            <w:vAlign w:val="center"/>
            <w:hideMark/>
          </w:tcPr>
          <w:p w14:paraId="173032D5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3  Подпрограммы 1: Развитие и модернизация системы дошкольного образования</w:t>
            </w:r>
          </w:p>
        </w:tc>
      </w:tr>
      <w:tr w:rsidR="00B87450" w:rsidRPr="00742105" w14:paraId="63E862AF" w14:textId="77777777" w:rsidTr="00B87450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30C0B4E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BE9EA0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07C3C0A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BC34DE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E9001A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59BB3F0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п. 1.3.1. в таблице </w:t>
            </w:r>
          </w:p>
          <w:p w14:paraId="0152E35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166F6B84" w14:textId="77777777" w:rsidTr="00B87450">
        <w:trPr>
          <w:trHeight w:val="151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651ECAD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95945D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 (далее Подпрограмма 2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20D8525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5DBD7A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DEC174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545C5D3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п.1.1.-1.8 в таблице </w:t>
            </w:r>
          </w:p>
          <w:p w14:paraId="40C310FC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7E102F56" w14:textId="77777777" w:rsidTr="00B87450">
        <w:trPr>
          <w:trHeight w:val="73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4B7C63DF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B87450" w:rsidRPr="00742105" w14:paraId="5BE9D109" w14:textId="77777777" w:rsidTr="00B87450">
        <w:trPr>
          <w:trHeight w:val="145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4DF4E17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7A695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беспечение предоставления бесплатного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612944D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743CCF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F1A20A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8637E1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 2.1.1. -2.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462047A7" w14:textId="77777777" w:rsidTr="00B87450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14:paraId="34053072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2 Подпрограммы 2: Развитие кадрового потенциала в общеобразовательных учреждениях</w:t>
            </w:r>
          </w:p>
        </w:tc>
      </w:tr>
      <w:tr w:rsidR="00B87450" w:rsidRPr="00742105" w14:paraId="36C6000E" w14:textId="77777777" w:rsidTr="00B87450">
        <w:trPr>
          <w:trHeight w:val="1540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5F699B0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16D085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14:paraId="7EE62FF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FCC389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8A46C9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16E6FEB4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 2.2.1.-2.2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767FCE75" w14:textId="77777777" w:rsidTr="00B87450">
        <w:trPr>
          <w:trHeight w:val="140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64FCE98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598EFE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роведение мероприятий в области  обще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14:paraId="67398D9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5FAF8E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82AD41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E163B1D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п. 2.2.4. в таблице </w:t>
            </w:r>
          </w:p>
          <w:p w14:paraId="05E67E16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1279D320" w14:textId="77777777" w:rsidTr="00B87450">
        <w:trPr>
          <w:trHeight w:val="50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20204EC0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B87450" w:rsidRPr="00742105" w14:paraId="1B10332B" w14:textId="77777777" w:rsidTr="00B87450">
        <w:trPr>
          <w:trHeight w:val="174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66A52F0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A0995B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0CC1E24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 МУ «Управление социальной поддержки населе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512923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480FCD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3706CF1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 2.3.1.-2.3.2.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0C467CB9" w14:textId="77777777" w:rsidTr="00B87450">
        <w:trPr>
          <w:trHeight w:val="49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5787B563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 4 Подпрограммы 2: Развитие системы муниципальной поддержки оздоровления и отдыха детей</w:t>
            </w:r>
          </w:p>
        </w:tc>
      </w:tr>
      <w:tr w:rsidR="00B87450" w:rsidRPr="00742105" w14:paraId="1C4646F3" w14:textId="77777777" w:rsidTr="00B87450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072B6BF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D8F93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Создание условий для сохранения  и укрепления здоровья детей и подростков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49DE2FD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BDF0C8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6F139D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F44C4FF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2.4.1. - 2.4.3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19A8090F" w14:textId="77777777" w:rsidTr="00B87450">
        <w:trPr>
          <w:trHeight w:val="43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14:paraId="4F1CA9B9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B87450" w:rsidRPr="00742105" w14:paraId="27B663B8" w14:textId="77777777" w:rsidTr="00B87450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5E7038A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3B0F7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7ECD91D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F619D4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EDABC0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86C2439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2.5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1BCD487C" w14:textId="77777777" w:rsidTr="00B87450">
        <w:trPr>
          <w:trHeight w:val="1398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1B1C487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715913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016FDDF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BA32C6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DEBB69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56C9EE71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2.2.9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76052843" w14:textId="77777777" w:rsidTr="00B87450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2D6271F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4BA33E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одпрограмма 3 «Развитие дополнительного образования в городе-курорте Пятигорске»  (далее -Подпрограмма 3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6665B00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61E121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AA8121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CCB8049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1.2.-1.4.,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2F5FA6EF" w14:textId="77777777" w:rsidTr="00B87450">
        <w:trPr>
          <w:trHeight w:val="51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3EE697F0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1 Подпрограммы 3: Обеспечение доступности дополнительного образования в городе-курорте Пятигорске</w:t>
            </w:r>
          </w:p>
        </w:tc>
      </w:tr>
      <w:tr w:rsidR="00B87450" w:rsidRPr="00742105" w14:paraId="75358448" w14:textId="77777777" w:rsidTr="00B87450">
        <w:trPr>
          <w:trHeight w:val="11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0393E30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B78A8C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беспечение предоставления дополнительного образования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14:paraId="3EF0C1F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тветственный исполнитель подпрограммы - Муниципальное учреждение «Управление образования администрации г. Пятигорска»; соисполнители подпрограммы -  Муниципальное учреждение «Управление культуры и молодежной политик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54D5C5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3DB95D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14:paraId="4A107A6D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 3.1.1 и 3.1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4D31A714" w14:textId="77777777" w:rsidTr="00B87450">
        <w:trPr>
          <w:trHeight w:val="96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2120B27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E6A95A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роведение мероприятий в области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14:paraId="59FC2A7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9F7034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446B7E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vMerge/>
            <w:vAlign w:val="center"/>
            <w:hideMark/>
          </w:tcPr>
          <w:p w14:paraId="380905D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450" w:rsidRPr="00742105" w14:paraId="0923C3B4" w14:textId="77777777" w:rsidTr="00B87450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04E376E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555E83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14:paraId="6BBB685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F9DC47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285F4C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vMerge/>
            <w:vAlign w:val="center"/>
            <w:hideMark/>
          </w:tcPr>
          <w:p w14:paraId="580D167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450" w:rsidRPr="00742105" w14:paraId="1A5C8D11" w14:textId="77777777" w:rsidTr="00B87450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3C17762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B1CA4F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Создание детского технического парка «Кванториум»</w:t>
            </w:r>
          </w:p>
        </w:tc>
        <w:tc>
          <w:tcPr>
            <w:tcW w:w="3296" w:type="dxa"/>
            <w:vAlign w:val="center"/>
          </w:tcPr>
          <w:p w14:paraId="44F24A3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E14E9F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61142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vAlign w:val="center"/>
          </w:tcPr>
          <w:p w14:paraId="5E4F116E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3.2.3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70AA43D9" w14:textId="77777777" w:rsidTr="00B87450">
        <w:trPr>
          <w:trHeight w:val="838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14:paraId="6B9C926D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2 Подпрограммы 3: 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B87450" w:rsidRPr="00742105" w14:paraId="47B31B1F" w14:textId="77777777" w:rsidTr="00B87450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4EF9DD8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B4946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рганизация и проведение мероприятий направленных на профессиональную ориентацию обучающихс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44AF1AA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C9D3DB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755B4A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DFF56D5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3.2.1. и п.3.2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334E1EB5" w14:textId="77777777" w:rsidTr="00B87450">
        <w:trPr>
          <w:trHeight w:val="127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14:paraId="3D2443E9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B87450" w:rsidRPr="00742105" w14:paraId="5F75BE45" w14:textId="77777777" w:rsidTr="00B87450">
        <w:trPr>
          <w:trHeight w:val="1114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56FCD02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BCA768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Реализация регионального проекта «Успех каждого ребенка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61321DB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AABCFC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C4FB3C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8B0BDFF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3.3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08D2B8AB" w14:textId="77777777" w:rsidTr="00B87450">
        <w:trPr>
          <w:trHeight w:val="50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14:paraId="431146B7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4 Подпрограммы 3: 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B87450" w:rsidRPr="00742105" w14:paraId="6C09D3D1" w14:textId="77777777" w:rsidTr="00B87450">
        <w:trPr>
          <w:trHeight w:val="122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170337F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186A8E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атриотическое воспитание подрастающего поколе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560AFCF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E974F3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DC6053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0C3A126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3.4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2EAD19A7" w14:textId="77777777" w:rsidTr="00B87450">
        <w:trPr>
          <w:trHeight w:val="151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500FEEC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E48962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одпрограмма 4 «Строительство, реконструкция объектов муниципальной собственности»  (далее -Подпрограмма 4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11B3FBD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0D0C25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3BB702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8CA29A9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1.1.-1.4, 1.7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2E2D1D29" w14:textId="77777777" w:rsidTr="00B87450">
        <w:trPr>
          <w:trHeight w:val="45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41BDECAA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B87450" w:rsidRPr="00742105" w14:paraId="6E543F3D" w14:textId="77777777" w:rsidTr="00B87450">
        <w:trPr>
          <w:trHeight w:val="1271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13C47AD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99F3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«Строительство объекта «Средняя общеобразовательная школа на 1000 мест по адресу: Ставропольский край, г.Пятигорск, водозаборных сооружений «Скачки-2», в т.ч. ПС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DC64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CDF7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7D5EF9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45552409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06C19C6C" w14:textId="77777777" w:rsidTr="00B87450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310AFC6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29F6B" w14:textId="77777777" w:rsidR="00B87450" w:rsidRPr="00742105" w:rsidRDefault="00B87450" w:rsidP="00B87450">
            <w:pPr>
              <w:pStyle w:val="ConsPlusNormal"/>
              <w:spacing w:before="22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42105">
              <w:rPr>
                <w:rFonts w:ascii="Times New Roman" w:eastAsiaTheme="minorEastAsia" w:hAnsi="Times New Roman" w:cs="Times New Roman"/>
                <w:szCs w:val="22"/>
              </w:rPr>
              <w:t>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», в т.ч. ПСД</w:t>
            </w:r>
          </w:p>
          <w:p w14:paraId="672A79B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CB4B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D38F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87EC12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71C3FCAE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1B182AA2" w14:textId="77777777" w:rsidTr="00B87450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4C9A7C6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4D5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«Строительство объекта «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Дергилева, Академика Шило», в т.ч. ПСД.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0A7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7F5C3A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A60C540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D7C0D53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44392290" w14:textId="77777777" w:rsidTr="00B87450">
        <w:trPr>
          <w:trHeight w:val="1156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0928378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6E73C7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Строительство спортивного зала на стадионе средней школы № 6, в т.ч. ПСД.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14:paraId="500775D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93FFC4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6BD83A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1F70C4C3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00EF16D3" w14:textId="77777777" w:rsidTr="00B87450">
        <w:trPr>
          <w:trHeight w:val="1386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5EEFD13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13A223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Реализация регионального проекта «Современная школа»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14:paraId="1E3E8B4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07184E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E04332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022C84CB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3476AB61" w14:textId="77777777" w:rsidTr="00B87450">
        <w:trPr>
          <w:trHeight w:val="818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6F4B3D2C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B87450" w:rsidRPr="00742105" w14:paraId="7A634F68" w14:textId="77777777" w:rsidTr="00B87450">
        <w:trPr>
          <w:trHeight w:val="100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47996C5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3DE707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678C7E4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3D58B3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249940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BC046A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06C9E1A5" w14:textId="77777777" w:rsidTr="00B87450">
        <w:trPr>
          <w:trHeight w:val="1195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4EEA385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0A809A02" w14:textId="77777777" w:rsidR="00B87450" w:rsidRPr="00742105" w:rsidRDefault="00B87450" w:rsidP="00B8745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eastAsiaTheme="minorEastAsia" w:hAnsi="Times New Roman" w:cs="Times New Roman"/>
                <w:szCs w:val="22"/>
              </w:rPr>
              <w:t>«Строительство детского сада на ул. Коллективная», в т.ч. ПС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02A0F2E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392656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248D4B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4F157F8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774B0673" w14:textId="77777777" w:rsidTr="00B87450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14:paraId="09E21FA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2E42F2A" w14:textId="77777777" w:rsidR="00B87450" w:rsidRPr="00742105" w:rsidRDefault="00B87450" w:rsidP="00B8745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  <w:sz w:val="20"/>
              </w:rPr>
              <w:t>«</w:t>
            </w:r>
            <w:r w:rsidRPr="00742105">
              <w:rPr>
                <w:rFonts w:ascii="Times New Roman" w:eastAsiaTheme="minorEastAsia" w:hAnsi="Times New Roman" w:cs="Times New Roman"/>
                <w:szCs w:val="22"/>
              </w:rPr>
              <w:t>Строительство детского сада на 330 мест в селе Золотушка», в т.ч. ПС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46F249A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7FF8A7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170D7E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61182B8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372192C9" w14:textId="77777777" w:rsidTr="00B87450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44373B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ABB431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 муниципальной программы города-курорта Пятигорска «Развитие образования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7D0AB79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F3289C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0DB7FD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FC5177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1.1. -1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742105" w14:paraId="7F7F3B99" w14:textId="77777777" w:rsidTr="00B87450">
        <w:trPr>
          <w:trHeight w:val="1298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14:paraId="1E08F41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54" w:type="dxa"/>
            <w:shd w:val="clear" w:color="auto" w:fill="auto"/>
            <w:hideMark/>
          </w:tcPr>
          <w:p w14:paraId="58893D1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  <w:p w14:paraId="23F8BB2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183071F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5906C9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0A3AE1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25B314E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. 1.1.1- п. 4.2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</w:tbl>
    <w:p w14:paraId="4F1E5A9D" w14:textId="77777777" w:rsidR="00B87450" w:rsidRPr="00742105" w:rsidRDefault="00B87450" w:rsidP="00B87450"/>
    <w:p w14:paraId="6ADA59F2" w14:textId="41DC1B43" w:rsidR="00B87450" w:rsidRPr="00742105" w:rsidRDefault="00B87450">
      <w:pPr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br w:type="page"/>
      </w:r>
    </w:p>
    <w:p w14:paraId="67EC0179" w14:textId="77777777" w:rsidR="00B87450" w:rsidRPr="00742105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64015FEA" w14:textId="77777777" w:rsidR="00B87450" w:rsidRPr="00742105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3C96F7F" w14:textId="77777777" w:rsidR="00B87450" w:rsidRPr="00742105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14:paraId="01C72CAA" w14:textId="77777777" w:rsidR="00B87450" w:rsidRPr="00742105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51091AD9" w14:textId="77777777" w:rsidR="00B87450" w:rsidRPr="00742105" w:rsidRDefault="00B87450" w:rsidP="00B87450">
      <w:pPr>
        <w:widowControl w:val="0"/>
        <w:tabs>
          <w:tab w:val="left" w:pos="12960"/>
        </w:tabs>
        <w:autoSpaceDE w:val="0"/>
        <w:autoSpaceDN w:val="0"/>
        <w:rPr>
          <w:rFonts w:ascii="Times New Roman" w:hAnsi="Times New Roman" w:cs="Times New Roman"/>
          <w:szCs w:val="20"/>
        </w:rPr>
      </w:pPr>
      <w:r w:rsidRPr="00742105">
        <w:rPr>
          <w:rFonts w:ascii="Times New Roman" w:hAnsi="Times New Roman" w:cs="Times New Roman"/>
          <w:szCs w:val="20"/>
        </w:rPr>
        <w:tab/>
      </w:r>
    </w:p>
    <w:p w14:paraId="6557CD4D" w14:textId="77777777" w:rsidR="00B87450" w:rsidRPr="00742105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bookmarkStart w:id="9" w:name="P2123"/>
      <w:bookmarkEnd w:id="9"/>
      <w:r w:rsidRPr="00742105">
        <w:rPr>
          <w:rFonts w:ascii="Times New Roman" w:hAnsi="Times New Roman" w:cs="Times New Roman"/>
          <w:b/>
          <w:szCs w:val="20"/>
        </w:rPr>
        <w:t>СВЕДЕНИЯ</w:t>
      </w:r>
    </w:p>
    <w:p w14:paraId="746BE4FA" w14:textId="77777777" w:rsidR="00B87450" w:rsidRPr="00742105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42105">
        <w:rPr>
          <w:rFonts w:ascii="Times New Roman" w:hAnsi="Times New Roman" w:cs="Times New Roman"/>
          <w:b/>
          <w:szCs w:val="20"/>
        </w:rPr>
        <w:t>О ВЕСОВЫХ КОЭФФИЦИЕНТАХ, ПРИСВОЕННЫХ ЦЕЛЯМ МУНИЦИПАЛЬНОЙ</w:t>
      </w:r>
    </w:p>
    <w:p w14:paraId="6A3C3B23" w14:textId="77777777" w:rsidR="00B87450" w:rsidRPr="00742105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42105">
        <w:rPr>
          <w:rFonts w:ascii="Times New Roman" w:hAnsi="Times New Roman" w:cs="Times New Roman"/>
          <w:b/>
          <w:szCs w:val="20"/>
        </w:rPr>
        <w:t>ПРОГРАММЫ ГОРОДА-КУРОРТА ПЯТИГОРСКА «РАЗВИТИЕ ОБРАЗОВАНИЯ»,</w:t>
      </w:r>
    </w:p>
    <w:p w14:paraId="23B59258" w14:textId="77777777" w:rsidR="00B87450" w:rsidRPr="00742105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42105">
        <w:rPr>
          <w:rFonts w:ascii="Times New Roman" w:hAnsi="Times New Roman" w:cs="Times New Roman"/>
          <w:b/>
          <w:szCs w:val="20"/>
        </w:rPr>
        <w:t>ЗАДАЧАМ ПОДПРОГРАММ ПРОГРАММЫ</w:t>
      </w:r>
    </w:p>
    <w:p w14:paraId="07BC11A3" w14:textId="77777777" w:rsidR="00B87450" w:rsidRPr="00742105" w:rsidRDefault="00B87450" w:rsidP="00B8745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200"/>
        <w:gridCol w:w="104"/>
        <w:gridCol w:w="1019"/>
        <w:gridCol w:w="1313"/>
        <w:gridCol w:w="1275"/>
        <w:gridCol w:w="1240"/>
        <w:gridCol w:w="1275"/>
        <w:gridCol w:w="1278"/>
        <w:gridCol w:w="1278"/>
        <w:gridCol w:w="813"/>
        <w:gridCol w:w="367"/>
        <w:gridCol w:w="813"/>
        <w:gridCol w:w="361"/>
      </w:tblGrid>
      <w:tr w:rsidR="00B87450" w:rsidRPr="00742105" w14:paraId="7722BB5A" w14:textId="77777777" w:rsidTr="00B87450">
        <w:trPr>
          <w:trHeight w:val="461"/>
          <w:tblHeader/>
        </w:trPr>
        <w:tc>
          <w:tcPr>
            <w:tcW w:w="153" w:type="pct"/>
            <w:vMerge w:val="restart"/>
            <w:vAlign w:val="center"/>
          </w:tcPr>
          <w:p w14:paraId="54FD619F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№</w:t>
            </w:r>
          </w:p>
          <w:p w14:paraId="1796EE93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27" w:type="pct"/>
            <w:vMerge w:val="restart"/>
            <w:vAlign w:val="center"/>
          </w:tcPr>
          <w:p w14:paraId="144B40C4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Цели Программы и задачи подпрограмм</w:t>
            </w:r>
          </w:p>
        </w:tc>
        <w:tc>
          <w:tcPr>
            <w:tcW w:w="3519" w:type="pct"/>
            <w:gridSpan w:val="12"/>
          </w:tcPr>
          <w:p w14:paraId="26005DFF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B87450" w:rsidRPr="00742105" w14:paraId="715D90D6" w14:textId="77777777" w:rsidTr="00B87450">
        <w:trPr>
          <w:trHeight w:val="329"/>
          <w:tblHeader/>
        </w:trPr>
        <w:tc>
          <w:tcPr>
            <w:tcW w:w="153" w:type="pct"/>
            <w:vMerge/>
          </w:tcPr>
          <w:p w14:paraId="0A7A62FC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  <w:vMerge/>
          </w:tcPr>
          <w:p w14:paraId="1434179F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2D7AD97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5" w:type="pct"/>
            <w:vAlign w:val="center"/>
          </w:tcPr>
          <w:p w14:paraId="5CF5BEF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03" w:type="pct"/>
            <w:vAlign w:val="center"/>
          </w:tcPr>
          <w:p w14:paraId="5AABD28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2" w:type="pct"/>
            <w:vAlign w:val="center"/>
          </w:tcPr>
          <w:p w14:paraId="0CB9A71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3" w:type="pct"/>
          </w:tcPr>
          <w:p w14:paraId="494B1F5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4" w:type="pct"/>
          </w:tcPr>
          <w:p w14:paraId="61FD9F6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</w:tcPr>
          <w:p w14:paraId="59D9DE2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3" w:type="pct"/>
            <w:gridSpan w:val="2"/>
          </w:tcPr>
          <w:p w14:paraId="162B876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71" w:type="pct"/>
            <w:gridSpan w:val="2"/>
          </w:tcPr>
          <w:p w14:paraId="1EF67E7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026</w:t>
            </w:r>
          </w:p>
        </w:tc>
      </w:tr>
      <w:tr w:rsidR="00B87450" w:rsidRPr="00742105" w14:paraId="465EE29A" w14:textId="77777777" w:rsidTr="00B87450">
        <w:trPr>
          <w:trHeight w:val="2384"/>
        </w:trPr>
        <w:tc>
          <w:tcPr>
            <w:tcW w:w="153" w:type="pct"/>
            <w:vAlign w:val="center"/>
          </w:tcPr>
          <w:p w14:paraId="2D8A4F24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05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327" w:type="pct"/>
            <w:vAlign w:val="center"/>
          </w:tcPr>
          <w:p w14:paraId="2E0AD30C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Цель Программы: </w:t>
            </w:r>
          </w:p>
          <w:p w14:paraId="704F4B53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  <w:tc>
          <w:tcPr>
            <w:tcW w:w="355" w:type="pct"/>
            <w:gridSpan w:val="2"/>
            <w:vAlign w:val="center"/>
          </w:tcPr>
          <w:p w14:paraId="2D09926F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ind w:firstLine="216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14:paraId="634379B9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ind w:firstLine="223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vAlign w:val="center"/>
          </w:tcPr>
          <w:p w14:paraId="2EA1A066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ind w:firstLine="184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pct"/>
            <w:vAlign w:val="center"/>
          </w:tcPr>
          <w:p w14:paraId="09933C01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vAlign w:val="center"/>
          </w:tcPr>
          <w:p w14:paraId="7071A8C2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vAlign w:val="center"/>
          </w:tcPr>
          <w:p w14:paraId="536415BC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ind w:firstLine="138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vAlign w:val="center"/>
          </w:tcPr>
          <w:p w14:paraId="41A29F7E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pct"/>
            <w:gridSpan w:val="2"/>
            <w:vAlign w:val="center"/>
          </w:tcPr>
          <w:p w14:paraId="16CD8895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ind w:firstLine="16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  <w:gridSpan w:val="2"/>
            <w:vAlign w:val="center"/>
          </w:tcPr>
          <w:p w14:paraId="65FD6D81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ind w:firstLine="16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</w:t>
            </w:r>
          </w:p>
        </w:tc>
      </w:tr>
      <w:tr w:rsidR="00B87450" w:rsidRPr="00742105" w14:paraId="37B9BBF3" w14:textId="77777777" w:rsidTr="00B87450">
        <w:tc>
          <w:tcPr>
            <w:tcW w:w="5000" w:type="pct"/>
            <w:gridSpan w:val="14"/>
            <w:vAlign w:val="center"/>
          </w:tcPr>
          <w:p w14:paraId="412807A2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одпрограмма 1 «Развитие системы дошкольного образования в городе-курорте Пятигорске» (далее – Подпрограмма 1)</w:t>
            </w:r>
          </w:p>
        </w:tc>
      </w:tr>
      <w:tr w:rsidR="00B87450" w:rsidRPr="00742105" w14:paraId="1545A024" w14:textId="77777777" w:rsidTr="00B87450">
        <w:tc>
          <w:tcPr>
            <w:tcW w:w="153" w:type="pct"/>
            <w:vAlign w:val="center"/>
          </w:tcPr>
          <w:p w14:paraId="6B6C3AE8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7" w:type="pct"/>
            <w:vAlign w:val="center"/>
          </w:tcPr>
          <w:p w14:paraId="321CCA1F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Задача 1 Подпрограммы 1: </w:t>
            </w:r>
          </w:p>
          <w:p w14:paraId="1582DA36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  <w:tc>
          <w:tcPr>
            <w:tcW w:w="355" w:type="pct"/>
            <w:gridSpan w:val="2"/>
            <w:vAlign w:val="center"/>
          </w:tcPr>
          <w:p w14:paraId="57FA0004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15" w:type="pct"/>
            <w:vAlign w:val="center"/>
          </w:tcPr>
          <w:p w14:paraId="2CDF6E59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vAlign w:val="center"/>
          </w:tcPr>
          <w:p w14:paraId="12991E75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92" w:type="pct"/>
            <w:vAlign w:val="center"/>
          </w:tcPr>
          <w:p w14:paraId="173224FB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vAlign w:val="center"/>
          </w:tcPr>
          <w:p w14:paraId="79C166AE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4" w:type="pct"/>
            <w:vAlign w:val="center"/>
          </w:tcPr>
          <w:p w14:paraId="0B8D1594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4" w:type="pct"/>
            <w:vAlign w:val="center"/>
          </w:tcPr>
          <w:p w14:paraId="3E8185B0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3" w:type="pct"/>
            <w:gridSpan w:val="2"/>
            <w:vAlign w:val="center"/>
          </w:tcPr>
          <w:p w14:paraId="09F29040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1" w:type="pct"/>
            <w:gridSpan w:val="2"/>
            <w:vAlign w:val="center"/>
          </w:tcPr>
          <w:p w14:paraId="39949C86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6</w:t>
            </w:r>
          </w:p>
        </w:tc>
      </w:tr>
      <w:tr w:rsidR="00B87450" w:rsidRPr="00742105" w14:paraId="0744C00F" w14:textId="77777777" w:rsidTr="00B87450">
        <w:tc>
          <w:tcPr>
            <w:tcW w:w="153" w:type="pct"/>
            <w:vAlign w:val="center"/>
          </w:tcPr>
          <w:p w14:paraId="2B1D484A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27" w:type="pct"/>
            <w:vAlign w:val="center"/>
          </w:tcPr>
          <w:p w14:paraId="1D6B161A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Задача 2 Подпрограммы 1: </w:t>
            </w:r>
          </w:p>
          <w:p w14:paraId="303BA768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Развитие кадрового потенциала в учреждения дошкольного образования</w:t>
            </w:r>
          </w:p>
        </w:tc>
        <w:tc>
          <w:tcPr>
            <w:tcW w:w="355" w:type="pct"/>
            <w:gridSpan w:val="2"/>
            <w:vAlign w:val="center"/>
          </w:tcPr>
          <w:p w14:paraId="7B9210F4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15" w:type="pct"/>
            <w:vAlign w:val="center"/>
          </w:tcPr>
          <w:p w14:paraId="2DA1481E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vAlign w:val="center"/>
          </w:tcPr>
          <w:p w14:paraId="1F587AE5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92" w:type="pct"/>
            <w:vAlign w:val="center"/>
          </w:tcPr>
          <w:p w14:paraId="206F6E6C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vAlign w:val="center"/>
          </w:tcPr>
          <w:p w14:paraId="6DEBE6CB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4" w:type="pct"/>
            <w:vAlign w:val="center"/>
          </w:tcPr>
          <w:p w14:paraId="0E01F77B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4" w:type="pct"/>
            <w:vAlign w:val="center"/>
          </w:tcPr>
          <w:p w14:paraId="7C7FD55D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3" w:type="pct"/>
            <w:gridSpan w:val="2"/>
            <w:vAlign w:val="center"/>
          </w:tcPr>
          <w:p w14:paraId="4F294D04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1" w:type="pct"/>
            <w:gridSpan w:val="2"/>
          </w:tcPr>
          <w:p w14:paraId="7E7C7295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3</w:t>
            </w:r>
          </w:p>
        </w:tc>
      </w:tr>
      <w:tr w:rsidR="00B87450" w:rsidRPr="00742105" w14:paraId="1196586E" w14:textId="77777777" w:rsidTr="00B87450">
        <w:tc>
          <w:tcPr>
            <w:tcW w:w="153" w:type="pct"/>
            <w:vAlign w:val="center"/>
          </w:tcPr>
          <w:p w14:paraId="7388B1B9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7" w:type="pct"/>
            <w:vAlign w:val="center"/>
          </w:tcPr>
          <w:p w14:paraId="5E1701D6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Задача 3 Подпрограммы 1: </w:t>
            </w:r>
          </w:p>
          <w:p w14:paraId="33AE63DB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Развитие и модернизация системы дошкольного образования</w:t>
            </w:r>
          </w:p>
        </w:tc>
        <w:tc>
          <w:tcPr>
            <w:tcW w:w="355" w:type="pct"/>
            <w:gridSpan w:val="2"/>
            <w:vAlign w:val="center"/>
          </w:tcPr>
          <w:p w14:paraId="44399EBA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14:paraId="718B1B10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14:paraId="009A1852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14:paraId="32A3BDA8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14:paraId="4EAFB4E4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14:paraId="45BB7285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14:paraId="432538D3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14:paraId="0601CEB2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14:paraId="0E63468D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</w:tr>
      <w:tr w:rsidR="00B87450" w:rsidRPr="00742105" w14:paraId="2C343BE6" w14:textId="77777777" w:rsidTr="00B87450">
        <w:tc>
          <w:tcPr>
            <w:tcW w:w="4629" w:type="pct"/>
            <w:gridSpan w:val="12"/>
            <w:vAlign w:val="center"/>
          </w:tcPr>
          <w:p w14:paraId="4FCB3932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(далее - Подпрограмма 2)</w:t>
            </w:r>
          </w:p>
        </w:tc>
        <w:tc>
          <w:tcPr>
            <w:tcW w:w="371" w:type="pct"/>
            <w:gridSpan w:val="2"/>
          </w:tcPr>
          <w:p w14:paraId="425E06B6" w14:textId="77777777" w:rsidR="00B87450" w:rsidRPr="00742105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450" w:rsidRPr="00742105" w14:paraId="7A32E0C7" w14:textId="77777777" w:rsidTr="00B87450">
        <w:tc>
          <w:tcPr>
            <w:tcW w:w="153" w:type="pct"/>
            <w:vAlign w:val="center"/>
          </w:tcPr>
          <w:p w14:paraId="6AEAC0D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27" w:type="pct"/>
            <w:vAlign w:val="center"/>
          </w:tcPr>
          <w:p w14:paraId="4AF4F396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1 Подпрограммы 2:</w:t>
            </w:r>
          </w:p>
          <w:p w14:paraId="3231A885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  <w:tc>
          <w:tcPr>
            <w:tcW w:w="355" w:type="pct"/>
            <w:gridSpan w:val="2"/>
            <w:vAlign w:val="center"/>
          </w:tcPr>
          <w:p w14:paraId="361AC6C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15" w:type="pct"/>
            <w:vAlign w:val="center"/>
          </w:tcPr>
          <w:p w14:paraId="3C49105F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vAlign w:val="center"/>
          </w:tcPr>
          <w:p w14:paraId="5A05CFF2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92" w:type="pct"/>
            <w:vAlign w:val="center"/>
          </w:tcPr>
          <w:p w14:paraId="2C07630A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vAlign w:val="center"/>
          </w:tcPr>
          <w:p w14:paraId="326F2E3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4" w:type="pct"/>
            <w:vAlign w:val="center"/>
          </w:tcPr>
          <w:p w14:paraId="6E4D5EB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4" w:type="pct"/>
            <w:vAlign w:val="center"/>
          </w:tcPr>
          <w:p w14:paraId="293808D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3" w:type="pct"/>
            <w:gridSpan w:val="2"/>
            <w:vAlign w:val="center"/>
          </w:tcPr>
          <w:p w14:paraId="65B8294C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1" w:type="pct"/>
            <w:gridSpan w:val="2"/>
            <w:vAlign w:val="center"/>
          </w:tcPr>
          <w:p w14:paraId="651538D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4</w:t>
            </w:r>
          </w:p>
        </w:tc>
      </w:tr>
      <w:tr w:rsidR="00B87450" w:rsidRPr="00742105" w14:paraId="2FA62DC7" w14:textId="77777777" w:rsidTr="00B87450">
        <w:tc>
          <w:tcPr>
            <w:tcW w:w="153" w:type="pct"/>
            <w:vAlign w:val="center"/>
          </w:tcPr>
          <w:p w14:paraId="0CE62D7B" w14:textId="77777777" w:rsidR="00B87450" w:rsidRPr="00742105" w:rsidRDefault="00B87450" w:rsidP="00B8745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756B6C7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27" w:type="pct"/>
            <w:vAlign w:val="center"/>
          </w:tcPr>
          <w:p w14:paraId="352D3EEA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2 Подпрограммы 2:</w:t>
            </w:r>
          </w:p>
          <w:p w14:paraId="23D372A6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 Развитие кадрового потенциала в общеобразовательных учреждениях</w:t>
            </w:r>
          </w:p>
        </w:tc>
        <w:tc>
          <w:tcPr>
            <w:tcW w:w="355" w:type="pct"/>
            <w:gridSpan w:val="2"/>
            <w:vAlign w:val="center"/>
          </w:tcPr>
          <w:p w14:paraId="01E2036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14:paraId="56A949A1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14:paraId="377A7CB5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14:paraId="710F06B7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14:paraId="688187F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14:paraId="4C495DA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14:paraId="359AAA7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14:paraId="098B1039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14:paraId="36F9FE8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</w:tr>
      <w:tr w:rsidR="00B87450" w:rsidRPr="00742105" w14:paraId="20CBEF9F" w14:textId="77777777" w:rsidTr="00B87450">
        <w:trPr>
          <w:trHeight w:val="1104"/>
        </w:trPr>
        <w:tc>
          <w:tcPr>
            <w:tcW w:w="153" w:type="pct"/>
            <w:vAlign w:val="center"/>
          </w:tcPr>
          <w:p w14:paraId="1536EFA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27" w:type="pct"/>
            <w:vAlign w:val="center"/>
          </w:tcPr>
          <w:p w14:paraId="7793C023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  <w:tc>
          <w:tcPr>
            <w:tcW w:w="355" w:type="pct"/>
            <w:gridSpan w:val="2"/>
            <w:vAlign w:val="center"/>
          </w:tcPr>
          <w:p w14:paraId="7A3EF7F2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14:paraId="5CBAFB38" w14:textId="77777777" w:rsidR="00B87450" w:rsidRPr="00742105" w:rsidRDefault="00B87450" w:rsidP="00B874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14:paraId="0C447A60" w14:textId="77777777" w:rsidR="00B87450" w:rsidRPr="00742105" w:rsidRDefault="00B87450" w:rsidP="00B874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14:paraId="3A175EFC" w14:textId="77777777" w:rsidR="00B87450" w:rsidRPr="00742105" w:rsidRDefault="00B87450" w:rsidP="00B874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14:paraId="2DA3C68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14:paraId="7F04393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14:paraId="60136C0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14:paraId="64238D1F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14:paraId="42E9DCE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</w:tr>
      <w:tr w:rsidR="00B87450" w:rsidRPr="00742105" w14:paraId="4CF8C28B" w14:textId="77777777" w:rsidTr="00B87450">
        <w:tc>
          <w:tcPr>
            <w:tcW w:w="153" w:type="pct"/>
            <w:vAlign w:val="center"/>
          </w:tcPr>
          <w:p w14:paraId="4AB4639A" w14:textId="77777777" w:rsidR="00B87450" w:rsidRPr="00742105" w:rsidRDefault="00B87450" w:rsidP="00B8745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055DF7A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27" w:type="pct"/>
            <w:vAlign w:val="center"/>
          </w:tcPr>
          <w:p w14:paraId="00F3241B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Задача 4 Подпрограммы 2: </w:t>
            </w:r>
          </w:p>
          <w:p w14:paraId="0ABCD024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Развитие системы муниципальной поддержки оздоровления и отдыха детей</w:t>
            </w:r>
          </w:p>
        </w:tc>
        <w:tc>
          <w:tcPr>
            <w:tcW w:w="355" w:type="pct"/>
            <w:gridSpan w:val="2"/>
            <w:vAlign w:val="center"/>
          </w:tcPr>
          <w:p w14:paraId="0889AEA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14:paraId="24FD024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14:paraId="194D77A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14:paraId="4BF4550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14:paraId="776E48A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14:paraId="5CE596F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14:paraId="6EDE58D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14:paraId="63028C9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14:paraId="73D8531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</w:tr>
      <w:tr w:rsidR="00B87450" w:rsidRPr="00742105" w14:paraId="028BCB4E" w14:textId="77777777" w:rsidTr="00B87450">
        <w:tc>
          <w:tcPr>
            <w:tcW w:w="153" w:type="pct"/>
            <w:vAlign w:val="center"/>
          </w:tcPr>
          <w:p w14:paraId="7E4C2E07" w14:textId="77777777" w:rsidR="00B87450" w:rsidRPr="00742105" w:rsidRDefault="00B87450" w:rsidP="00B8745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4B8EB31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327" w:type="pct"/>
            <w:vAlign w:val="center"/>
          </w:tcPr>
          <w:p w14:paraId="3C79263D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 xml:space="preserve">Задача 5 Подпрограммы 2: </w:t>
            </w:r>
          </w:p>
          <w:p w14:paraId="0EBCC46F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Развитие и модернизация системы начального общего, основного общего и среднего общего образования</w:t>
            </w:r>
          </w:p>
        </w:tc>
        <w:tc>
          <w:tcPr>
            <w:tcW w:w="355" w:type="pct"/>
            <w:gridSpan w:val="2"/>
            <w:vAlign w:val="center"/>
          </w:tcPr>
          <w:p w14:paraId="7AC89AB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415" w:type="pct"/>
            <w:vAlign w:val="center"/>
          </w:tcPr>
          <w:p w14:paraId="7CE4F1E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14:paraId="7621931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14:paraId="0115E28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14:paraId="3F9F4B66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14:paraId="5D1C6E6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14:paraId="26C475B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14:paraId="59E55AA1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14:paraId="4ED2A835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1</w:t>
            </w:r>
          </w:p>
        </w:tc>
      </w:tr>
      <w:tr w:rsidR="00B87450" w:rsidRPr="00742105" w14:paraId="659A9CFB" w14:textId="77777777" w:rsidTr="00B87450">
        <w:tc>
          <w:tcPr>
            <w:tcW w:w="4629" w:type="pct"/>
            <w:gridSpan w:val="12"/>
            <w:vAlign w:val="center"/>
          </w:tcPr>
          <w:p w14:paraId="48031ED7" w14:textId="77777777" w:rsidR="00B87450" w:rsidRPr="00742105" w:rsidRDefault="00B87450" w:rsidP="00B87450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Подпрограмма 3 «Развитие дополнительного образования в городе-курорте Пятигорске» (далее – Подпрограмма 3)</w:t>
            </w:r>
          </w:p>
        </w:tc>
        <w:tc>
          <w:tcPr>
            <w:tcW w:w="371" w:type="pct"/>
            <w:gridSpan w:val="2"/>
          </w:tcPr>
          <w:p w14:paraId="3AC2FE17" w14:textId="77777777" w:rsidR="00B87450" w:rsidRPr="00742105" w:rsidRDefault="00B87450" w:rsidP="00B87450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450" w:rsidRPr="00742105" w14:paraId="5E781D54" w14:textId="77777777" w:rsidTr="00B87450">
        <w:tc>
          <w:tcPr>
            <w:tcW w:w="153" w:type="pct"/>
            <w:vAlign w:val="center"/>
          </w:tcPr>
          <w:p w14:paraId="77854736" w14:textId="77777777" w:rsidR="00B87450" w:rsidRPr="00742105" w:rsidRDefault="00B87450" w:rsidP="00B8745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4F09D06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27" w:type="pct"/>
            <w:vAlign w:val="center"/>
          </w:tcPr>
          <w:p w14:paraId="468C43DA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Задача 1 Подпрограммы 3: </w:t>
            </w:r>
          </w:p>
          <w:p w14:paraId="0E13CC87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  <w:tc>
          <w:tcPr>
            <w:tcW w:w="355" w:type="pct"/>
            <w:gridSpan w:val="2"/>
            <w:vAlign w:val="center"/>
          </w:tcPr>
          <w:p w14:paraId="289A11B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5" w:type="pct"/>
            <w:vAlign w:val="center"/>
          </w:tcPr>
          <w:p w14:paraId="39A6559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14:paraId="3D2DB5C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vAlign w:val="center"/>
          </w:tcPr>
          <w:p w14:paraId="1DA46BA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14:paraId="47C32BB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14:paraId="2570752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14:paraId="664B2E0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gridSpan w:val="2"/>
            <w:vAlign w:val="center"/>
          </w:tcPr>
          <w:p w14:paraId="6D32EDEE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1" w:type="pct"/>
            <w:gridSpan w:val="2"/>
            <w:vAlign w:val="center"/>
          </w:tcPr>
          <w:p w14:paraId="55DEC6A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</w:tr>
      <w:tr w:rsidR="00B87450" w:rsidRPr="00742105" w14:paraId="541EACE2" w14:textId="77777777" w:rsidTr="00B87450">
        <w:tc>
          <w:tcPr>
            <w:tcW w:w="153" w:type="pct"/>
            <w:vAlign w:val="center"/>
          </w:tcPr>
          <w:p w14:paraId="410A1AD9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27" w:type="pct"/>
            <w:vAlign w:val="center"/>
          </w:tcPr>
          <w:p w14:paraId="3BB4CFEC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Задача 2 Подпрограммы 3: </w:t>
            </w:r>
          </w:p>
          <w:p w14:paraId="22996974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  <w:tc>
          <w:tcPr>
            <w:tcW w:w="355" w:type="pct"/>
            <w:gridSpan w:val="2"/>
            <w:vAlign w:val="center"/>
          </w:tcPr>
          <w:p w14:paraId="726F3D0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14:paraId="30848CEF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14:paraId="681F759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14:paraId="19EE96EB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14:paraId="71207B4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14:paraId="06263EB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14:paraId="043FD55C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14:paraId="1FE8E1B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14:paraId="44282BA2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2</w:t>
            </w:r>
          </w:p>
        </w:tc>
      </w:tr>
      <w:tr w:rsidR="00B87450" w:rsidRPr="00742105" w14:paraId="1FBFA9B5" w14:textId="77777777" w:rsidTr="00B87450">
        <w:tc>
          <w:tcPr>
            <w:tcW w:w="153" w:type="pct"/>
            <w:vAlign w:val="center"/>
          </w:tcPr>
          <w:p w14:paraId="37DB3B6F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27" w:type="pct"/>
            <w:vAlign w:val="center"/>
          </w:tcPr>
          <w:p w14:paraId="7083E94A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Задача 3 Подпрограммы 3: </w:t>
            </w:r>
          </w:p>
          <w:p w14:paraId="0F999F2B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  <w:tc>
          <w:tcPr>
            <w:tcW w:w="355" w:type="pct"/>
            <w:gridSpan w:val="2"/>
            <w:vAlign w:val="center"/>
          </w:tcPr>
          <w:p w14:paraId="137BDBA9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15" w:type="pct"/>
            <w:vAlign w:val="center"/>
          </w:tcPr>
          <w:p w14:paraId="11A6AE3A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vAlign w:val="center"/>
          </w:tcPr>
          <w:p w14:paraId="427693A7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92" w:type="pct"/>
            <w:vAlign w:val="center"/>
          </w:tcPr>
          <w:p w14:paraId="5A0B4A6E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vAlign w:val="center"/>
          </w:tcPr>
          <w:p w14:paraId="7E3332DA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4" w:type="pct"/>
            <w:vAlign w:val="center"/>
          </w:tcPr>
          <w:p w14:paraId="0D32CDAF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4" w:type="pct"/>
            <w:vAlign w:val="center"/>
          </w:tcPr>
          <w:p w14:paraId="7109690B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14:paraId="110FCD3A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14:paraId="2640D1DC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B87450" w:rsidRPr="00742105" w14:paraId="5ACBA718" w14:textId="77777777" w:rsidTr="00B87450">
        <w:tc>
          <w:tcPr>
            <w:tcW w:w="153" w:type="pct"/>
            <w:vAlign w:val="center"/>
          </w:tcPr>
          <w:p w14:paraId="16DE54DB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27" w:type="pct"/>
            <w:vAlign w:val="center"/>
          </w:tcPr>
          <w:p w14:paraId="6A6A0FB3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Задача 4 Подпрограммы 3: </w:t>
            </w:r>
          </w:p>
          <w:p w14:paraId="01E9446F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  <w:tc>
          <w:tcPr>
            <w:tcW w:w="355" w:type="pct"/>
            <w:gridSpan w:val="2"/>
            <w:vAlign w:val="center"/>
          </w:tcPr>
          <w:p w14:paraId="6CF31A35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lastRenderedPageBreak/>
              <w:t>0,2</w:t>
            </w:r>
          </w:p>
        </w:tc>
        <w:tc>
          <w:tcPr>
            <w:tcW w:w="415" w:type="pct"/>
            <w:vAlign w:val="center"/>
          </w:tcPr>
          <w:p w14:paraId="454152D3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vAlign w:val="center"/>
          </w:tcPr>
          <w:p w14:paraId="761344E3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92" w:type="pct"/>
            <w:vAlign w:val="center"/>
          </w:tcPr>
          <w:p w14:paraId="5C46A94E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vAlign w:val="center"/>
          </w:tcPr>
          <w:p w14:paraId="1DDA0475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4" w:type="pct"/>
            <w:vAlign w:val="center"/>
          </w:tcPr>
          <w:p w14:paraId="4FE9BE4A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4" w:type="pct"/>
            <w:vAlign w:val="center"/>
          </w:tcPr>
          <w:p w14:paraId="55360927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14:paraId="150A0911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14:paraId="3D0A9A3B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B87450" w:rsidRPr="00742105" w14:paraId="369C164F" w14:textId="77777777" w:rsidTr="00B87450">
        <w:tc>
          <w:tcPr>
            <w:tcW w:w="4629" w:type="pct"/>
            <w:gridSpan w:val="12"/>
            <w:vAlign w:val="center"/>
          </w:tcPr>
          <w:p w14:paraId="51D61F81" w14:textId="77777777" w:rsidR="00B87450" w:rsidRPr="00742105" w:rsidRDefault="00B87450" w:rsidP="00B87450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lastRenderedPageBreak/>
              <w:t>Подпрограмма 4 «Строительство, реконструкция объектов муниципальной собственности» (далее – Подпрограмма 4)</w:t>
            </w:r>
          </w:p>
        </w:tc>
        <w:tc>
          <w:tcPr>
            <w:tcW w:w="371" w:type="pct"/>
            <w:gridSpan w:val="2"/>
          </w:tcPr>
          <w:p w14:paraId="1E838543" w14:textId="77777777" w:rsidR="00B87450" w:rsidRPr="00742105" w:rsidRDefault="00B87450" w:rsidP="00B87450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450" w:rsidRPr="00742105" w14:paraId="6EF00C43" w14:textId="77777777" w:rsidTr="00B87450">
        <w:tc>
          <w:tcPr>
            <w:tcW w:w="153" w:type="pct"/>
            <w:vAlign w:val="center"/>
          </w:tcPr>
          <w:p w14:paraId="1D10ACAB" w14:textId="77777777" w:rsidR="00B87450" w:rsidRPr="00742105" w:rsidRDefault="00B87450" w:rsidP="00B8745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23BCD90A" w14:textId="77777777" w:rsidR="00B87450" w:rsidRPr="00742105" w:rsidRDefault="00B87450" w:rsidP="00B87450">
            <w:pPr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27" w:type="pct"/>
            <w:vAlign w:val="center"/>
          </w:tcPr>
          <w:p w14:paraId="1EDF21F6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Задача 1 Подпрограммы 4: </w:t>
            </w:r>
          </w:p>
          <w:p w14:paraId="71269F39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Обеспечение обучения обучающихся общеобразовательных организаций города в 1 - 11 классах в одну смену</w:t>
            </w:r>
          </w:p>
        </w:tc>
        <w:tc>
          <w:tcPr>
            <w:tcW w:w="355" w:type="pct"/>
            <w:gridSpan w:val="2"/>
          </w:tcPr>
          <w:p w14:paraId="71B74B22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15" w:type="pct"/>
          </w:tcPr>
          <w:p w14:paraId="1FCA5A41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</w:tcPr>
          <w:p w14:paraId="30F52FAE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92" w:type="pct"/>
          </w:tcPr>
          <w:p w14:paraId="4932E54D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</w:tcPr>
          <w:p w14:paraId="40939290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4" w:type="pct"/>
          </w:tcPr>
          <w:p w14:paraId="786A851C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4" w:type="pct"/>
          </w:tcPr>
          <w:p w14:paraId="29818B78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3" w:type="pct"/>
            <w:gridSpan w:val="2"/>
          </w:tcPr>
          <w:p w14:paraId="69D03DA7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1" w:type="pct"/>
            <w:gridSpan w:val="2"/>
          </w:tcPr>
          <w:p w14:paraId="74DA1F4F" w14:textId="77777777" w:rsidR="00B87450" w:rsidRPr="00742105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2105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B87450" w:rsidRPr="00742105" w14:paraId="2DA95EC7" w14:textId="77777777" w:rsidTr="00B87450">
        <w:tc>
          <w:tcPr>
            <w:tcW w:w="153" w:type="pct"/>
            <w:vAlign w:val="center"/>
          </w:tcPr>
          <w:p w14:paraId="0A135C35" w14:textId="77777777" w:rsidR="00B87450" w:rsidRPr="00742105" w:rsidRDefault="00B87450" w:rsidP="00B8745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23C50618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27" w:type="pct"/>
            <w:vAlign w:val="center"/>
          </w:tcPr>
          <w:p w14:paraId="588779F8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 xml:space="preserve">Задача 2 Подпрограммы 4: </w:t>
            </w:r>
          </w:p>
          <w:p w14:paraId="605F0239" w14:textId="77777777" w:rsidR="00B87450" w:rsidRPr="00742105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  <w:tc>
          <w:tcPr>
            <w:tcW w:w="355" w:type="pct"/>
            <w:gridSpan w:val="2"/>
            <w:vAlign w:val="center"/>
          </w:tcPr>
          <w:p w14:paraId="37E52A76" w14:textId="77777777" w:rsidR="00B87450" w:rsidRPr="00742105" w:rsidRDefault="00B87450" w:rsidP="00B87450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5" w:type="pct"/>
            <w:vAlign w:val="center"/>
          </w:tcPr>
          <w:p w14:paraId="6D9ABDF7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14:paraId="6476A96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vAlign w:val="center"/>
          </w:tcPr>
          <w:p w14:paraId="374E0493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14:paraId="471256A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14:paraId="25939ABD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14:paraId="2AA41C7A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gridSpan w:val="2"/>
            <w:vAlign w:val="center"/>
          </w:tcPr>
          <w:p w14:paraId="74E549A9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1" w:type="pct"/>
            <w:gridSpan w:val="2"/>
            <w:vAlign w:val="center"/>
          </w:tcPr>
          <w:p w14:paraId="1B47D454" w14:textId="77777777" w:rsidR="00B87450" w:rsidRPr="00742105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742105">
              <w:rPr>
                <w:rFonts w:ascii="Times New Roman" w:hAnsi="Times New Roman" w:cs="Times New Roman"/>
              </w:rPr>
              <w:t>0,5</w:t>
            </w:r>
          </w:p>
        </w:tc>
      </w:tr>
      <w:tr w:rsidR="00B87450" w:rsidRPr="00425FE1" w14:paraId="64BAE5EB" w14:textId="77777777" w:rsidTr="00B87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3" w:type="pct"/>
        </w:trPr>
        <w:tc>
          <w:tcPr>
            <w:tcW w:w="1513" w:type="pct"/>
            <w:gridSpan w:val="3"/>
          </w:tcPr>
          <w:p w14:paraId="55A5BDFA" w14:textId="77777777" w:rsidR="00B87450" w:rsidRPr="00742105" w:rsidRDefault="00B87450" w:rsidP="00B87450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5275F6D0" w14:textId="77777777" w:rsidR="00B87450" w:rsidRPr="00742105" w:rsidRDefault="00B87450" w:rsidP="00B87450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128A5EFC" w14:textId="77777777" w:rsidR="00B87450" w:rsidRPr="00742105" w:rsidRDefault="00B87450" w:rsidP="00B87450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742105">
              <w:rPr>
                <w:color w:val="000000"/>
                <w:sz w:val="28"/>
                <w:szCs w:val="28"/>
                <w:lang w:val="ru-RU" w:eastAsia="ru-RU"/>
              </w:rPr>
              <w:t xml:space="preserve">Заместитель главы администрации города Пятигорска, управляющий делами администрации </w:t>
            </w:r>
          </w:p>
          <w:p w14:paraId="616A9FB8" w14:textId="77777777" w:rsidR="00B87450" w:rsidRPr="00742105" w:rsidRDefault="00B87450" w:rsidP="00B87450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742105">
              <w:rPr>
                <w:color w:val="000000"/>
                <w:sz w:val="28"/>
                <w:szCs w:val="28"/>
                <w:lang w:val="ru-RU" w:eastAsia="ru-RU"/>
              </w:rPr>
              <w:t>города Пятигорска</w:t>
            </w:r>
          </w:p>
        </w:tc>
        <w:tc>
          <w:tcPr>
            <w:tcW w:w="3000" w:type="pct"/>
            <w:gridSpan w:val="8"/>
          </w:tcPr>
          <w:p w14:paraId="527E3C32" w14:textId="77777777" w:rsidR="00B87450" w:rsidRPr="00742105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4FD828A6" w14:textId="77777777" w:rsidR="00B87450" w:rsidRPr="00742105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329C4405" w14:textId="77777777" w:rsidR="00B87450" w:rsidRPr="00742105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2FEA33E2" w14:textId="77777777" w:rsidR="00B87450" w:rsidRPr="00742105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42105">
              <w:rPr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</w:p>
          <w:p w14:paraId="46D52431" w14:textId="77777777" w:rsidR="00B87450" w:rsidRPr="00742105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79DA4364" w14:textId="77777777" w:rsidR="00B87450" w:rsidRPr="00425FE1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4210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А.А.Малыгина</w:t>
            </w:r>
          </w:p>
        </w:tc>
        <w:tc>
          <w:tcPr>
            <w:tcW w:w="373" w:type="pct"/>
            <w:gridSpan w:val="2"/>
          </w:tcPr>
          <w:p w14:paraId="45583A21" w14:textId="77777777" w:rsidR="00B87450" w:rsidRPr="00425FE1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87450" w:rsidRPr="00425FE1" w14:paraId="5C81707F" w14:textId="77777777" w:rsidTr="00B87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3" w:type="pct"/>
        </w:trPr>
        <w:tc>
          <w:tcPr>
            <w:tcW w:w="1513" w:type="pct"/>
            <w:gridSpan w:val="3"/>
          </w:tcPr>
          <w:p w14:paraId="711351B8" w14:textId="77777777" w:rsidR="00B87450" w:rsidRPr="00425FE1" w:rsidRDefault="00B87450" w:rsidP="00B87450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00" w:type="pct"/>
            <w:gridSpan w:val="8"/>
          </w:tcPr>
          <w:p w14:paraId="0D32E886" w14:textId="77777777" w:rsidR="00B87450" w:rsidRPr="00425FE1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3" w:type="pct"/>
            <w:gridSpan w:val="2"/>
          </w:tcPr>
          <w:p w14:paraId="750F06B6" w14:textId="77777777" w:rsidR="00B87450" w:rsidRPr="00425FE1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87450" w:rsidRPr="00425FE1" w14:paraId="4D0C1BA4" w14:textId="77777777" w:rsidTr="00B87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3" w:type="pct"/>
        </w:trPr>
        <w:tc>
          <w:tcPr>
            <w:tcW w:w="1513" w:type="pct"/>
            <w:gridSpan w:val="3"/>
          </w:tcPr>
          <w:p w14:paraId="6CC5A60E" w14:textId="77777777" w:rsidR="00B87450" w:rsidRPr="00425FE1" w:rsidRDefault="00B87450" w:rsidP="00B87450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00" w:type="pct"/>
            <w:gridSpan w:val="8"/>
          </w:tcPr>
          <w:p w14:paraId="758052D4" w14:textId="77777777" w:rsidR="00B87450" w:rsidRPr="00425FE1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3" w:type="pct"/>
            <w:gridSpan w:val="2"/>
          </w:tcPr>
          <w:p w14:paraId="56F69702" w14:textId="77777777" w:rsidR="00B87450" w:rsidRPr="00425FE1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648D3C57" w14:textId="77777777" w:rsidR="00B87450" w:rsidRPr="00425FE1" w:rsidRDefault="00B87450" w:rsidP="00B87450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14:paraId="1950C6AD" w14:textId="77777777" w:rsidR="00B87450" w:rsidRDefault="00B87450" w:rsidP="00B87450"/>
    <w:p w14:paraId="340EC17E" w14:textId="77777777" w:rsidR="00B87450" w:rsidRPr="00B87450" w:rsidRDefault="00B87450" w:rsidP="008C71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87450" w:rsidRPr="00B87450" w:rsidSect="00D36043">
      <w:pgSz w:w="16838" w:h="11905" w:orient="landscape"/>
      <w:pgMar w:top="1701" w:right="1134" w:bottom="567" w:left="1134" w:header="709" w:footer="0" w:gutter="0"/>
      <w:pgNumType w:start="4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7C54" w14:textId="77777777" w:rsidR="00A93DE3" w:rsidRDefault="00A93DE3" w:rsidP="007C5059">
      <w:pPr>
        <w:spacing w:after="0" w:line="240" w:lineRule="auto"/>
      </w:pPr>
      <w:r>
        <w:separator/>
      </w:r>
    </w:p>
  </w:endnote>
  <w:endnote w:type="continuationSeparator" w:id="0">
    <w:p w14:paraId="1503A720" w14:textId="77777777" w:rsidR="00A93DE3" w:rsidRDefault="00A93DE3" w:rsidP="007C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62664" w14:textId="77777777" w:rsidR="00A93DE3" w:rsidRDefault="00A93DE3" w:rsidP="007C5059">
      <w:pPr>
        <w:spacing w:after="0" w:line="240" w:lineRule="auto"/>
      </w:pPr>
      <w:r>
        <w:separator/>
      </w:r>
    </w:p>
  </w:footnote>
  <w:footnote w:type="continuationSeparator" w:id="0">
    <w:p w14:paraId="0F02A068" w14:textId="77777777" w:rsidR="00A93DE3" w:rsidRDefault="00A93DE3" w:rsidP="007C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570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621B24" w14:textId="151C8B8B" w:rsidR="002C0D78" w:rsidRPr="00BB5F7C" w:rsidRDefault="002C0D78">
        <w:pPr>
          <w:pStyle w:val="a4"/>
          <w:jc w:val="right"/>
          <w:rPr>
            <w:rFonts w:ascii="Times New Roman" w:hAnsi="Times New Roman" w:cs="Times New Roman"/>
          </w:rPr>
        </w:pPr>
        <w:r w:rsidRPr="00BB5F7C">
          <w:rPr>
            <w:rFonts w:ascii="Times New Roman" w:hAnsi="Times New Roman" w:cs="Times New Roman"/>
          </w:rPr>
          <w:fldChar w:fldCharType="begin"/>
        </w:r>
        <w:r w:rsidRPr="00BB5F7C">
          <w:rPr>
            <w:rFonts w:ascii="Times New Roman" w:hAnsi="Times New Roman" w:cs="Times New Roman"/>
          </w:rPr>
          <w:instrText>PAGE   \* MERGEFORMAT</w:instrText>
        </w:r>
        <w:r w:rsidRPr="00BB5F7C">
          <w:rPr>
            <w:rFonts w:ascii="Times New Roman" w:hAnsi="Times New Roman" w:cs="Times New Roman"/>
          </w:rPr>
          <w:fldChar w:fldCharType="separate"/>
        </w:r>
        <w:r w:rsidR="00F82C52">
          <w:rPr>
            <w:rFonts w:ascii="Times New Roman" w:hAnsi="Times New Roman" w:cs="Times New Roman"/>
            <w:noProof/>
          </w:rPr>
          <w:t>2</w:t>
        </w:r>
        <w:r w:rsidRPr="00BB5F7C">
          <w:rPr>
            <w:rFonts w:ascii="Times New Roman" w:hAnsi="Times New Roman" w:cs="Times New Roman"/>
          </w:rPr>
          <w:fldChar w:fldCharType="end"/>
        </w:r>
      </w:p>
    </w:sdtContent>
  </w:sdt>
  <w:p w14:paraId="79ED3211" w14:textId="77777777" w:rsidR="002C0D78" w:rsidRDefault="002C0D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761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800C60" w14:textId="77777777" w:rsidR="002C0D78" w:rsidRDefault="002C0D78">
        <w:pPr>
          <w:pStyle w:val="a4"/>
          <w:jc w:val="right"/>
          <w:rPr>
            <w:rFonts w:ascii="Times New Roman" w:hAnsi="Times New Roman" w:cs="Times New Roman"/>
          </w:rPr>
        </w:pPr>
      </w:p>
      <w:p w14:paraId="0610C3B7" w14:textId="529E433E" w:rsidR="002C0D78" w:rsidRPr="00D36043" w:rsidRDefault="00A93DE3">
        <w:pPr>
          <w:pStyle w:val="a4"/>
          <w:jc w:val="right"/>
          <w:rPr>
            <w:rFonts w:ascii="Times New Roman" w:hAnsi="Times New Roman" w:cs="Times New Roman"/>
          </w:rPr>
        </w:pPr>
      </w:p>
    </w:sdtContent>
  </w:sdt>
  <w:p w14:paraId="6E1CEF10" w14:textId="77777777" w:rsidR="002C0D78" w:rsidRDefault="002C0D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80D"/>
    <w:multiLevelType w:val="hybridMultilevel"/>
    <w:tmpl w:val="F7505678"/>
    <w:lvl w:ilvl="0" w:tplc="CC50D0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249"/>
    <w:multiLevelType w:val="hybridMultilevel"/>
    <w:tmpl w:val="BFCC99CA"/>
    <w:lvl w:ilvl="0" w:tplc="DC3A23A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4DF7"/>
    <w:multiLevelType w:val="hybridMultilevel"/>
    <w:tmpl w:val="95788854"/>
    <w:lvl w:ilvl="0" w:tplc="E370E360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54673E"/>
    <w:multiLevelType w:val="hybridMultilevel"/>
    <w:tmpl w:val="9B28DF64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F2663E"/>
    <w:multiLevelType w:val="hybridMultilevel"/>
    <w:tmpl w:val="015ED8BA"/>
    <w:lvl w:ilvl="0" w:tplc="86248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2A0F8A"/>
    <w:multiLevelType w:val="hybridMultilevel"/>
    <w:tmpl w:val="3B2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DC0"/>
    <w:multiLevelType w:val="hybridMultilevel"/>
    <w:tmpl w:val="3990A9D0"/>
    <w:lvl w:ilvl="0" w:tplc="26AE44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9F0247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D6C2BF1"/>
    <w:multiLevelType w:val="hybridMultilevel"/>
    <w:tmpl w:val="D110F3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6F56A9B"/>
    <w:multiLevelType w:val="hybridMultilevel"/>
    <w:tmpl w:val="F2541C42"/>
    <w:lvl w:ilvl="0" w:tplc="0419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2" w15:restartNumberingAfterBreak="0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4A2A02FF"/>
    <w:multiLevelType w:val="hybridMultilevel"/>
    <w:tmpl w:val="F854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40D0"/>
    <w:multiLevelType w:val="multilevel"/>
    <w:tmpl w:val="7602A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B680A24"/>
    <w:multiLevelType w:val="hybridMultilevel"/>
    <w:tmpl w:val="4EA21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34FF4"/>
    <w:multiLevelType w:val="hybridMultilevel"/>
    <w:tmpl w:val="F94EB5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6C0F87"/>
    <w:multiLevelType w:val="hybridMultilevel"/>
    <w:tmpl w:val="AC7ED9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6E6571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A12593"/>
    <w:multiLevelType w:val="hybridMultilevel"/>
    <w:tmpl w:val="064861E8"/>
    <w:lvl w:ilvl="0" w:tplc="3FCAA602">
      <w:start w:val="2025"/>
      <w:numFmt w:val="decimal"/>
      <w:lvlText w:val="%1"/>
      <w:lvlJc w:val="left"/>
      <w:pPr>
        <w:ind w:left="6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0" w15:restartNumberingAfterBreak="0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64240167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 w15:restartNumberingAfterBreak="0">
    <w:nsid w:val="66465D4B"/>
    <w:multiLevelType w:val="hybridMultilevel"/>
    <w:tmpl w:val="D75A2278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65D5085"/>
    <w:multiLevelType w:val="hybridMultilevel"/>
    <w:tmpl w:val="CD5826AC"/>
    <w:lvl w:ilvl="0" w:tplc="DBD88C4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45356"/>
    <w:multiLevelType w:val="hybridMultilevel"/>
    <w:tmpl w:val="00BA33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9EE0D78"/>
    <w:multiLevelType w:val="hybridMultilevel"/>
    <w:tmpl w:val="6ECC19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B032797"/>
    <w:multiLevelType w:val="hybridMultilevel"/>
    <w:tmpl w:val="B9FCAC8E"/>
    <w:lvl w:ilvl="0" w:tplc="6BBC7D5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F029A0"/>
    <w:multiLevelType w:val="hybridMultilevel"/>
    <w:tmpl w:val="8B28F076"/>
    <w:lvl w:ilvl="0" w:tplc="04190011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8" w15:restartNumberingAfterBreak="0">
    <w:nsid w:val="6CCF7FDA"/>
    <w:multiLevelType w:val="multilevel"/>
    <w:tmpl w:val="3A88E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616E48"/>
    <w:multiLevelType w:val="hybridMultilevel"/>
    <w:tmpl w:val="465CA174"/>
    <w:lvl w:ilvl="0" w:tplc="AF26B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96728D2"/>
    <w:multiLevelType w:val="hybridMultilevel"/>
    <w:tmpl w:val="95D6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F270B"/>
    <w:multiLevelType w:val="hybridMultilevel"/>
    <w:tmpl w:val="4D68F84E"/>
    <w:lvl w:ilvl="0" w:tplc="C20CC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83086"/>
    <w:multiLevelType w:val="hybridMultilevel"/>
    <w:tmpl w:val="F7A04254"/>
    <w:lvl w:ilvl="0" w:tplc="DEA6238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E5F5404"/>
    <w:multiLevelType w:val="hybridMultilevel"/>
    <w:tmpl w:val="647C8496"/>
    <w:lvl w:ilvl="0" w:tplc="096CC9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9"/>
  </w:num>
  <w:num w:numId="4">
    <w:abstractNumId w:val="12"/>
  </w:num>
  <w:num w:numId="5">
    <w:abstractNumId w:val="20"/>
  </w:num>
  <w:num w:numId="6">
    <w:abstractNumId w:val="5"/>
  </w:num>
  <w:num w:numId="7">
    <w:abstractNumId w:val="16"/>
  </w:num>
  <w:num w:numId="8">
    <w:abstractNumId w:val="17"/>
  </w:num>
  <w:num w:numId="9">
    <w:abstractNumId w:val="24"/>
  </w:num>
  <w:num w:numId="10">
    <w:abstractNumId w:val="4"/>
  </w:num>
  <w:num w:numId="11">
    <w:abstractNumId w:val="25"/>
  </w:num>
  <w:num w:numId="12">
    <w:abstractNumId w:val="15"/>
  </w:num>
  <w:num w:numId="13">
    <w:abstractNumId w:val="11"/>
  </w:num>
  <w:num w:numId="14">
    <w:abstractNumId w:val="10"/>
  </w:num>
  <w:num w:numId="15">
    <w:abstractNumId w:val="27"/>
  </w:num>
  <w:num w:numId="16">
    <w:abstractNumId w:val="0"/>
  </w:num>
  <w:num w:numId="17">
    <w:abstractNumId w:val="26"/>
  </w:num>
  <w:num w:numId="18">
    <w:abstractNumId w:val="32"/>
  </w:num>
  <w:num w:numId="19">
    <w:abstractNumId w:val="6"/>
  </w:num>
  <w:num w:numId="20">
    <w:abstractNumId w:val="13"/>
  </w:num>
  <w:num w:numId="21">
    <w:abstractNumId w:val="31"/>
  </w:num>
  <w:num w:numId="22">
    <w:abstractNumId w:val="22"/>
  </w:num>
  <w:num w:numId="23">
    <w:abstractNumId w:val="1"/>
  </w:num>
  <w:num w:numId="24">
    <w:abstractNumId w:val="2"/>
  </w:num>
  <w:num w:numId="25">
    <w:abstractNumId w:val="28"/>
  </w:num>
  <w:num w:numId="26">
    <w:abstractNumId w:val="23"/>
  </w:num>
  <w:num w:numId="27">
    <w:abstractNumId w:val="14"/>
  </w:num>
  <w:num w:numId="28">
    <w:abstractNumId w:val="21"/>
  </w:num>
  <w:num w:numId="29">
    <w:abstractNumId w:val="19"/>
  </w:num>
  <w:num w:numId="30">
    <w:abstractNumId w:val="7"/>
  </w:num>
  <w:num w:numId="31">
    <w:abstractNumId w:val="34"/>
  </w:num>
  <w:num w:numId="32">
    <w:abstractNumId w:val="33"/>
  </w:num>
  <w:num w:numId="33">
    <w:abstractNumId w:val="3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45"/>
    <w:rsid w:val="0000137E"/>
    <w:rsid w:val="00007CB8"/>
    <w:rsid w:val="00014E67"/>
    <w:rsid w:val="00025452"/>
    <w:rsid w:val="000427B9"/>
    <w:rsid w:val="00045BC1"/>
    <w:rsid w:val="00061149"/>
    <w:rsid w:val="00062939"/>
    <w:rsid w:val="00077B2D"/>
    <w:rsid w:val="000A44D3"/>
    <w:rsid w:val="000B34E3"/>
    <w:rsid w:val="000C0A1A"/>
    <w:rsid w:val="000E27FD"/>
    <w:rsid w:val="001108AB"/>
    <w:rsid w:val="00111623"/>
    <w:rsid w:val="00137326"/>
    <w:rsid w:val="00152098"/>
    <w:rsid w:val="00174C33"/>
    <w:rsid w:val="00181436"/>
    <w:rsid w:val="00181A29"/>
    <w:rsid w:val="00185893"/>
    <w:rsid w:val="00191B1B"/>
    <w:rsid w:val="001A4CCF"/>
    <w:rsid w:val="001C3CC9"/>
    <w:rsid w:val="001D320C"/>
    <w:rsid w:val="001E281E"/>
    <w:rsid w:val="001E2A35"/>
    <w:rsid w:val="0022549E"/>
    <w:rsid w:val="00231546"/>
    <w:rsid w:val="00232CC9"/>
    <w:rsid w:val="002577E6"/>
    <w:rsid w:val="00267F73"/>
    <w:rsid w:val="00281BE9"/>
    <w:rsid w:val="00282FCF"/>
    <w:rsid w:val="002A228F"/>
    <w:rsid w:val="002A7FD1"/>
    <w:rsid w:val="002B7815"/>
    <w:rsid w:val="002C0D78"/>
    <w:rsid w:val="002E534E"/>
    <w:rsid w:val="003073E3"/>
    <w:rsid w:val="003170E3"/>
    <w:rsid w:val="00331593"/>
    <w:rsid w:val="00341965"/>
    <w:rsid w:val="00361734"/>
    <w:rsid w:val="00367F07"/>
    <w:rsid w:val="00372985"/>
    <w:rsid w:val="003D52F3"/>
    <w:rsid w:val="003D69A8"/>
    <w:rsid w:val="003E553F"/>
    <w:rsid w:val="00400B97"/>
    <w:rsid w:val="004322C0"/>
    <w:rsid w:val="00441984"/>
    <w:rsid w:val="004434AB"/>
    <w:rsid w:val="00445289"/>
    <w:rsid w:val="00456911"/>
    <w:rsid w:val="00462D99"/>
    <w:rsid w:val="00493F12"/>
    <w:rsid w:val="004947B9"/>
    <w:rsid w:val="004A4CA8"/>
    <w:rsid w:val="004C2DAD"/>
    <w:rsid w:val="004F08CF"/>
    <w:rsid w:val="004F26B1"/>
    <w:rsid w:val="004F2F1C"/>
    <w:rsid w:val="00507603"/>
    <w:rsid w:val="00511E12"/>
    <w:rsid w:val="00516F8D"/>
    <w:rsid w:val="00546BF9"/>
    <w:rsid w:val="005A56E2"/>
    <w:rsid w:val="005D0AA8"/>
    <w:rsid w:val="005F01FC"/>
    <w:rsid w:val="005F7387"/>
    <w:rsid w:val="006067A9"/>
    <w:rsid w:val="00612706"/>
    <w:rsid w:val="0064392A"/>
    <w:rsid w:val="006529BC"/>
    <w:rsid w:val="00657B35"/>
    <w:rsid w:val="006714F5"/>
    <w:rsid w:val="00676F97"/>
    <w:rsid w:val="006C01EB"/>
    <w:rsid w:val="006C46EF"/>
    <w:rsid w:val="006D03C0"/>
    <w:rsid w:val="006F6ABE"/>
    <w:rsid w:val="007150D8"/>
    <w:rsid w:val="00732182"/>
    <w:rsid w:val="00742105"/>
    <w:rsid w:val="00743C37"/>
    <w:rsid w:val="00755508"/>
    <w:rsid w:val="007715D0"/>
    <w:rsid w:val="007C5059"/>
    <w:rsid w:val="007C761F"/>
    <w:rsid w:val="007D44CA"/>
    <w:rsid w:val="007D7645"/>
    <w:rsid w:val="007E4EE7"/>
    <w:rsid w:val="007E56A0"/>
    <w:rsid w:val="007F0A18"/>
    <w:rsid w:val="007F1ADE"/>
    <w:rsid w:val="007F587A"/>
    <w:rsid w:val="00803550"/>
    <w:rsid w:val="0080573D"/>
    <w:rsid w:val="00821219"/>
    <w:rsid w:val="008510A2"/>
    <w:rsid w:val="00854BA1"/>
    <w:rsid w:val="00876A47"/>
    <w:rsid w:val="00877923"/>
    <w:rsid w:val="00884CBD"/>
    <w:rsid w:val="00887AEE"/>
    <w:rsid w:val="00890346"/>
    <w:rsid w:val="008A7B0F"/>
    <w:rsid w:val="008C091D"/>
    <w:rsid w:val="008C71DF"/>
    <w:rsid w:val="00910675"/>
    <w:rsid w:val="00913DFF"/>
    <w:rsid w:val="00933285"/>
    <w:rsid w:val="00943213"/>
    <w:rsid w:val="009543D3"/>
    <w:rsid w:val="009727D9"/>
    <w:rsid w:val="00974250"/>
    <w:rsid w:val="009A6C53"/>
    <w:rsid w:val="009C09FF"/>
    <w:rsid w:val="009C1468"/>
    <w:rsid w:val="009D134F"/>
    <w:rsid w:val="009E758F"/>
    <w:rsid w:val="009F5633"/>
    <w:rsid w:val="00A248E0"/>
    <w:rsid w:val="00A26474"/>
    <w:rsid w:val="00A322BA"/>
    <w:rsid w:val="00A33F4F"/>
    <w:rsid w:val="00A3429F"/>
    <w:rsid w:val="00A40284"/>
    <w:rsid w:val="00A72EC1"/>
    <w:rsid w:val="00A81EE0"/>
    <w:rsid w:val="00A93DE3"/>
    <w:rsid w:val="00A95146"/>
    <w:rsid w:val="00AB390E"/>
    <w:rsid w:val="00AB6CBC"/>
    <w:rsid w:val="00AC520E"/>
    <w:rsid w:val="00B41E37"/>
    <w:rsid w:val="00B53A6A"/>
    <w:rsid w:val="00B725AC"/>
    <w:rsid w:val="00B84057"/>
    <w:rsid w:val="00B86E0F"/>
    <w:rsid w:val="00B87450"/>
    <w:rsid w:val="00B95D92"/>
    <w:rsid w:val="00BB5F7C"/>
    <w:rsid w:val="00BD6C97"/>
    <w:rsid w:val="00BE40FE"/>
    <w:rsid w:val="00BE6E74"/>
    <w:rsid w:val="00BF29E1"/>
    <w:rsid w:val="00C633C6"/>
    <w:rsid w:val="00C64DAF"/>
    <w:rsid w:val="00C77E27"/>
    <w:rsid w:val="00CC2437"/>
    <w:rsid w:val="00CF43E7"/>
    <w:rsid w:val="00D023DB"/>
    <w:rsid w:val="00D23CE1"/>
    <w:rsid w:val="00D2497F"/>
    <w:rsid w:val="00D36043"/>
    <w:rsid w:val="00D701B3"/>
    <w:rsid w:val="00D722CB"/>
    <w:rsid w:val="00D73EEF"/>
    <w:rsid w:val="00D842AE"/>
    <w:rsid w:val="00D84CA7"/>
    <w:rsid w:val="00DA4B47"/>
    <w:rsid w:val="00DB7909"/>
    <w:rsid w:val="00DC0A50"/>
    <w:rsid w:val="00DE3133"/>
    <w:rsid w:val="00DF665E"/>
    <w:rsid w:val="00E413F5"/>
    <w:rsid w:val="00E46105"/>
    <w:rsid w:val="00E7415F"/>
    <w:rsid w:val="00EA151B"/>
    <w:rsid w:val="00EB4199"/>
    <w:rsid w:val="00ED192E"/>
    <w:rsid w:val="00ED5088"/>
    <w:rsid w:val="00ED5830"/>
    <w:rsid w:val="00EF1BB2"/>
    <w:rsid w:val="00F0767D"/>
    <w:rsid w:val="00F25698"/>
    <w:rsid w:val="00F404FB"/>
    <w:rsid w:val="00F67ED1"/>
    <w:rsid w:val="00F7404D"/>
    <w:rsid w:val="00F80B54"/>
    <w:rsid w:val="00F82C52"/>
    <w:rsid w:val="00F938F1"/>
    <w:rsid w:val="00FA7198"/>
    <w:rsid w:val="00FE23CD"/>
    <w:rsid w:val="00FE7866"/>
    <w:rsid w:val="00FF3CB0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12311"/>
  <w15:docId w15:val="{3C74CB40-E378-435F-B8AE-B41D4F26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7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17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05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C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05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unhideWhenUsed/>
    <w:rsid w:val="00F4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F404FB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41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41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4199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1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4199"/>
    <w:rPr>
      <w:rFonts w:eastAsiaTheme="minorEastAsia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12706"/>
  </w:style>
  <w:style w:type="paragraph" w:styleId="af">
    <w:name w:val="Body Text"/>
    <w:basedOn w:val="a"/>
    <w:link w:val="af0"/>
    <w:rsid w:val="0061270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0">
    <w:name w:val="Основной текст Знак"/>
    <w:basedOn w:val="a0"/>
    <w:link w:val="af"/>
    <w:rsid w:val="00612706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1">
    <w:name w:val="Body Text Indent"/>
    <w:basedOn w:val="a"/>
    <w:link w:val="af2"/>
    <w:rsid w:val="00612706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6127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6127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нак Знак1"/>
    <w:rsid w:val="00612706"/>
    <w:rPr>
      <w:sz w:val="52"/>
      <w:lang w:val="ru-RU" w:eastAsia="ru-RU" w:bidi="ar-SA"/>
    </w:rPr>
  </w:style>
  <w:style w:type="paragraph" w:styleId="af3">
    <w:name w:val="Normal (Web)"/>
    <w:basedOn w:val="a"/>
    <w:rsid w:val="0061270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612706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27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Subtitle"/>
    <w:basedOn w:val="a"/>
    <w:next w:val="a"/>
    <w:link w:val="af5"/>
    <w:qFormat/>
    <w:rsid w:val="00612706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61270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1">
    <w:name w:val="Заголовок Знак1"/>
    <w:link w:val="af6"/>
    <w:rsid w:val="00612706"/>
    <w:rPr>
      <w:b/>
      <w:bCs/>
      <w:caps/>
      <w:sz w:val="28"/>
      <w:szCs w:val="24"/>
      <w:lang w:eastAsia="ar-SA"/>
    </w:rPr>
  </w:style>
  <w:style w:type="table" w:styleId="af7">
    <w:name w:val="Table Grid"/>
    <w:basedOn w:val="a1"/>
    <w:uiPriority w:val="59"/>
    <w:rsid w:val="0061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Текст выноски Знак1"/>
    <w:basedOn w:val="a0"/>
    <w:uiPriority w:val="99"/>
    <w:semiHidden/>
    <w:rsid w:val="006127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8">
    <w:name w:val="Схема документа Знак"/>
    <w:link w:val="af9"/>
    <w:uiPriority w:val="99"/>
    <w:rsid w:val="00612706"/>
    <w:rPr>
      <w:rFonts w:ascii="Tahoma" w:eastAsia="Calibri" w:hAnsi="Tahoma" w:cs="Tahoma"/>
      <w:sz w:val="16"/>
      <w:szCs w:val="16"/>
    </w:rPr>
  </w:style>
  <w:style w:type="paragraph" w:styleId="af9">
    <w:name w:val="Document Map"/>
    <w:basedOn w:val="a"/>
    <w:link w:val="af8"/>
    <w:uiPriority w:val="99"/>
    <w:unhideWhenUsed/>
    <w:rsid w:val="0061270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612706"/>
    <w:rPr>
      <w:rFonts w:ascii="Segoe UI" w:eastAsiaTheme="minorEastAsia" w:hAnsi="Segoe UI" w:cs="Segoe UI"/>
      <w:sz w:val="16"/>
      <w:szCs w:val="16"/>
      <w:lang w:eastAsia="ru-RU"/>
    </w:rPr>
  </w:style>
  <w:style w:type="table" w:customStyle="1" w:styleId="14">
    <w:name w:val="Сетка таблицы1"/>
    <w:basedOn w:val="a1"/>
    <w:next w:val="af7"/>
    <w:uiPriority w:val="59"/>
    <w:rsid w:val="0061270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12706"/>
  </w:style>
  <w:style w:type="character" w:styleId="afa">
    <w:name w:val="Hyperlink"/>
    <w:uiPriority w:val="99"/>
    <w:unhideWhenUsed/>
    <w:rsid w:val="00612706"/>
    <w:rPr>
      <w:color w:val="0000FF"/>
      <w:u w:val="single"/>
    </w:rPr>
  </w:style>
  <w:style w:type="character" w:styleId="afb">
    <w:name w:val="FollowedHyperlink"/>
    <w:uiPriority w:val="99"/>
    <w:unhideWhenUsed/>
    <w:rsid w:val="00612706"/>
    <w:rPr>
      <w:color w:val="800080"/>
      <w:u w:val="single"/>
    </w:rPr>
  </w:style>
  <w:style w:type="paragraph" w:customStyle="1" w:styleId="font5">
    <w:name w:val="font5"/>
    <w:basedOn w:val="a"/>
    <w:rsid w:val="0061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1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61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61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127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127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12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27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2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2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127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127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12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127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127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12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127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127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127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61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27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6127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61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next w:val="a"/>
    <w:qFormat/>
    <w:rsid w:val="00612706"/>
    <w:pPr>
      <w:spacing w:after="0" w:line="240" w:lineRule="auto"/>
      <w:ind w:firstLine="709"/>
      <w:contextualSpacing/>
      <w:jc w:val="both"/>
    </w:pPr>
    <w:rPr>
      <w:rFonts w:eastAsia="Calibri"/>
      <w:b/>
      <w:bCs/>
      <w:caps/>
      <w:sz w:val="28"/>
      <w:szCs w:val="24"/>
      <w:lang w:eastAsia="ar-SA"/>
    </w:rPr>
  </w:style>
  <w:style w:type="character" w:customStyle="1" w:styleId="afc">
    <w:name w:val="Заголовок Знак"/>
    <w:basedOn w:val="a0"/>
    <w:uiPriority w:val="10"/>
    <w:rsid w:val="00612706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6">
    <w:name w:val="Title"/>
    <w:basedOn w:val="a"/>
    <w:next w:val="a"/>
    <w:link w:val="11"/>
    <w:qFormat/>
    <w:rsid w:val="00612706"/>
    <w:pPr>
      <w:spacing w:after="0" w:line="240" w:lineRule="auto"/>
      <w:contextualSpacing/>
    </w:pPr>
    <w:rPr>
      <w:rFonts w:eastAsiaTheme="minorHAnsi"/>
      <w:b/>
      <w:bCs/>
      <w:caps/>
      <w:sz w:val="28"/>
      <w:szCs w:val="24"/>
      <w:lang w:eastAsia="ar-SA"/>
    </w:rPr>
  </w:style>
  <w:style w:type="character" w:customStyle="1" w:styleId="2">
    <w:name w:val="Заголовок Знак2"/>
    <w:basedOn w:val="a0"/>
    <w:uiPriority w:val="10"/>
    <w:rsid w:val="0061270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nt10">
    <w:name w:val="font10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127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12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6127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612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6127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6127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127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6127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6127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12">
    <w:name w:val="font12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B87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7C299F60E722663225B04A9FE378FA7689210C30A442466C89A7276099D99109680A7F30999B17F9C95FA9887F2833J" TargetMode="External"/><Relationship Id="rId18" Type="http://schemas.openxmlformats.org/officeDocument/2006/relationships/header" Target="header1.xm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99F60E722663225B04A9FE378FA768B2D0C34A544466C89A7276099D99109680A7F30999B17F9C95FA9887F2833J" TargetMode="External"/><Relationship Id="rId17" Type="http://schemas.openxmlformats.org/officeDocument/2006/relationships/hyperlink" Target="consultantplus://offline/ref=7C299F60E722663225B05492F514A47C8D225638AD424A33D2F02137C689975C3A4A2169DBDA04F8CF41AB897589833CC91CE9A62ECB046A70BE82C82A33J" TargetMode="Externa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99F60E722663225B05492F514A47C8D225638AD424A3BDCF22137C689975C3A4A2169DBDA04F8CF41AB897989833CC91CE9A62ECB046A70BE82C82A33J" TargetMode="External"/><Relationship Id="rId20" Type="http://schemas.openxmlformats.org/officeDocument/2006/relationships/hyperlink" Target="consultantplus://offline/ref=DE376DC4ACD307221D6D344A13756442BBA767CAF27E2AB6ED7F12935BF259E3522AF76E1EA3BBBB1AA184A5363F794Ey2a2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99F60E722663225B04A9FE378FA7689210931AA46466C89A7276099D99109680A7F30999B17F9C95FA9887F2833J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99F60E722663225B05492F514A47C8D225638AD43493FD5F62137C689975C3A4A2169DBDA04F8CF41AB8A7B89833CC91CE9A62ECB046A70BE82C82A33J" TargetMode="External"/><Relationship Id="rId23" Type="http://schemas.openxmlformats.org/officeDocument/2006/relationships/image" Target="media/image2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7C299F60E722663225B05492F514A47C8D225638AD414A39DCF22137C689975C3A4A2169C9DA5CF4CE44B5887B9CD56D8F2438J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BA7-C6D9-4EB8-AC52-FFEDA99D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391</Words>
  <Characters>133335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13</cp:revision>
  <cp:lastPrinted>2023-10-25T07:26:00Z</cp:lastPrinted>
  <dcterms:created xsi:type="dcterms:W3CDTF">2023-10-18T13:00:00Z</dcterms:created>
  <dcterms:modified xsi:type="dcterms:W3CDTF">2023-11-10T12:37:00Z</dcterms:modified>
</cp:coreProperties>
</file>